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A6" w:rsidRDefault="00680690" w:rsidP="00E015A6">
      <w:pPr>
        <w:spacing w:after="0"/>
        <w:rPr>
          <w:rFonts w:ascii="Nasalization" w:hAnsi="Nasalization"/>
          <w:sz w:val="32"/>
          <w:szCs w:val="32"/>
        </w:rPr>
      </w:pPr>
      <w:r>
        <w:rPr>
          <w:rFonts w:ascii="Nasalization" w:hAnsi="Nasalizatio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3.25pt;margin-top:3.75pt;width:98.25pt;height:30.75pt;z-index:251658240" stroked="f">
            <v:textbox>
              <w:txbxContent>
                <w:p w:rsidR="00F64F5B" w:rsidRPr="00E015A6" w:rsidRDefault="00F64F5B">
                  <w:pPr>
                    <w:rPr>
                      <w:rFonts w:ascii="Arial" w:hAnsi="Arial"/>
                      <w:b/>
                      <w:sz w:val="32"/>
                    </w:rPr>
                  </w:pPr>
                  <w:r w:rsidRPr="00E015A6">
                    <w:rPr>
                      <w:rFonts w:ascii="Arial" w:hAnsi="Arial"/>
                      <w:b/>
                      <w:sz w:val="32"/>
                    </w:rPr>
                    <w:t>RFQ Form</w:t>
                  </w:r>
                </w:p>
              </w:txbxContent>
            </v:textbox>
          </v:shape>
        </w:pict>
      </w:r>
      <w:r w:rsidR="00E015A6">
        <w:rPr>
          <w:rFonts w:ascii="Nasalization" w:hAnsi="Nasalization"/>
          <w:noProof/>
          <w:sz w:val="32"/>
          <w:szCs w:val="32"/>
        </w:rPr>
        <w:drawing>
          <wp:inline distT="0" distB="0" distL="0" distR="0">
            <wp:extent cx="1657350" cy="937644"/>
            <wp:effectExtent l="19050" t="0" r="0" b="0"/>
            <wp:docPr id="2" name="Picture 1" descr="Logo Big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g Squa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A6" w:rsidRDefault="00E015A6" w:rsidP="00E015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ed Software Technology LLC</w:t>
      </w:r>
    </w:p>
    <w:p w:rsidR="00412293" w:rsidRDefault="00412293" w:rsidP="00E015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28 Ramblewood</w:t>
      </w:r>
    </w:p>
    <w:p w:rsidR="00E015A6" w:rsidRDefault="00412293" w:rsidP="00E015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 </w:t>
      </w:r>
      <w:r w:rsidR="00E015A6">
        <w:rPr>
          <w:rFonts w:ascii="Arial" w:hAnsi="Arial" w:cs="Arial"/>
          <w:sz w:val="24"/>
          <w:szCs w:val="24"/>
        </w:rPr>
        <w:t>Lansing, MI 4</w:t>
      </w:r>
      <w:r>
        <w:rPr>
          <w:rFonts w:ascii="Arial" w:hAnsi="Arial" w:cs="Arial"/>
          <w:sz w:val="24"/>
          <w:szCs w:val="24"/>
        </w:rPr>
        <w:t>8823</w:t>
      </w:r>
    </w:p>
    <w:p w:rsidR="00E015A6" w:rsidRDefault="00E015A6" w:rsidP="00E015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</w:t>
      </w:r>
      <w:r w:rsidR="00740A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17-316-2138</w:t>
      </w:r>
    </w:p>
    <w:p w:rsidR="00E015A6" w:rsidRDefault="00E015A6" w:rsidP="00E015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: </w:t>
      </w:r>
      <w:r w:rsidR="00740AFF">
        <w:rPr>
          <w:rFonts w:ascii="Arial" w:hAnsi="Arial" w:cs="Arial"/>
          <w:sz w:val="24"/>
          <w:szCs w:val="24"/>
        </w:rPr>
        <w:tab/>
      </w:r>
      <w:r w:rsidR="00740A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-866-277-9748</w:t>
      </w:r>
    </w:p>
    <w:p w:rsidR="00E015A6" w:rsidRDefault="00740AFF" w:rsidP="00E015A6">
      <w:pPr>
        <w:spacing w:after="0"/>
        <w:rPr>
          <w:rFonts w:ascii="Arial" w:hAnsi="Arial" w:cs="Arial"/>
          <w:sz w:val="24"/>
          <w:szCs w:val="24"/>
        </w:rPr>
      </w:pPr>
      <w:r w:rsidRPr="00740AFF">
        <w:rPr>
          <w:rFonts w:ascii="Arial" w:hAnsi="Arial" w:cs="Arial"/>
          <w:sz w:val="24"/>
          <w:szCs w:val="24"/>
        </w:rPr>
        <w:t>Email:</w:t>
      </w:r>
      <w:r>
        <w:tab/>
      </w:r>
      <w:r>
        <w:tab/>
      </w:r>
      <w:hyperlink r:id="rId6" w:history="1">
        <w:r w:rsidR="00E015A6" w:rsidRPr="00B03F0A">
          <w:rPr>
            <w:rStyle w:val="Hyperlink"/>
            <w:rFonts w:ascii="Arial" w:hAnsi="Arial" w:cs="Arial"/>
            <w:sz w:val="24"/>
            <w:szCs w:val="24"/>
          </w:rPr>
          <w:t>info@autosofttech.net</w:t>
        </w:r>
      </w:hyperlink>
    </w:p>
    <w:p w:rsidR="00E015A6" w:rsidRDefault="00E015A6" w:rsidP="00E015A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ook w:val="04A0"/>
      </w:tblPr>
      <w:tblGrid>
        <w:gridCol w:w="2538"/>
        <w:gridCol w:w="6782"/>
      </w:tblGrid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16847376"/>
            <w:placeholder>
              <w:docPart w:val="105390E7DCE14CFD8E49D427342C3B93"/>
            </w:placeholder>
            <w:date w:fullDate="2009-03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82" w:type="dxa"/>
                <w:shd w:val="clear" w:color="auto" w:fill="DBE5F1" w:themeFill="accent1" w:themeFillTint="33"/>
                <w:vAlign w:val="center"/>
              </w:tcPr>
              <w:p w:rsidR="00F03B47" w:rsidRDefault="00447A92" w:rsidP="007375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/3/2009</w:t>
                </w:r>
              </w:p>
            </w:tc>
          </w:sdtContent>
        </w:sdt>
      </w:tr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C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C0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F03B47" w:rsidTr="0064687E">
        <w:trPr>
          <w:trHeight w:val="83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  <w:tc>
          <w:tcPr>
            <w:tcW w:w="6782" w:type="dxa"/>
            <w:shd w:val="clear" w:color="auto" w:fill="DBE5F1" w:themeFill="accent1" w:themeFillTint="33"/>
          </w:tcPr>
          <w:p w:rsidR="00F03B47" w:rsidRDefault="00680690" w:rsidP="001E4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tbl>
      <w:tblPr>
        <w:tblStyle w:val="TableGrid"/>
        <w:tblpPr w:leftFromText="187" w:rightFromText="187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ook w:val="04A0"/>
      </w:tblPr>
      <w:tblGrid>
        <w:gridCol w:w="2538"/>
        <w:gridCol w:w="6782"/>
      </w:tblGrid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Name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Needed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F03B47" w:rsidTr="0064687E">
        <w:trPr>
          <w:trHeight w:val="405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7375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Description</w:t>
            </w:r>
          </w:p>
        </w:tc>
        <w:tc>
          <w:tcPr>
            <w:tcW w:w="6782" w:type="dxa"/>
            <w:shd w:val="clear" w:color="auto" w:fill="DBE5F1" w:themeFill="accent1" w:themeFillTint="33"/>
          </w:tcPr>
          <w:p w:rsidR="00F03B47" w:rsidRDefault="00680690" w:rsidP="00F813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AD2B99" w:rsidRDefault="00AD2B99">
      <w:pPr>
        <w:rPr>
          <w:rFonts w:ascii="Arial" w:hAnsi="Arial" w:cs="Arial"/>
          <w:sz w:val="24"/>
          <w:szCs w:val="24"/>
        </w:rPr>
      </w:pPr>
    </w:p>
    <w:p w:rsidR="00AD2B99" w:rsidRDefault="00AD2B9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ook w:val="04A0"/>
      </w:tblPr>
      <w:tblGrid>
        <w:gridCol w:w="2538"/>
        <w:gridCol w:w="6782"/>
      </w:tblGrid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Existing System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F03B4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F03B47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F03B4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F03B4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F03B47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Environ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st Environment"/>
            <w:tag w:val="Test Environment"/>
            <w:id w:val="438610131"/>
            <w:placeholder>
              <w:docPart w:val="19B6679059EC417C874850A0678F1C88"/>
            </w:placeholder>
            <w:showingPlcHdr/>
            <w:comboBox>
              <w:listItem w:value="Choose an item."/>
              <w:listItem w:displayText="Lab" w:value="Lab"/>
              <w:listItem w:displayText="Factory Floor" w:value="Factory Floor"/>
              <w:listItem w:displayText="Outside" w:value="Outside"/>
            </w:comboBox>
          </w:sdtPr>
          <w:sdtContent>
            <w:tc>
              <w:tcPr>
                <w:tcW w:w="6782" w:type="dxa"/>
                <w:shd w:val="clear" w:color="auto" w:fill="DBE5F1" w:themeFill="accent1" w:themeFillTint="33"/>
                <w:vAlign w:val="center"/>
              </w:tcPr>
              <w:p w:rsidR="00F03B47" w:rsidRDefault="00F03B47" w:rsidP="005925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028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03B47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PC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 w:rsidR="00F03B4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F03B47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="00F03B4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F03B4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F03B47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Platfor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C Platform"/>
            <w:tag w:val="PC Platform"/>
            <w:id w:val="438610135"/>
            <w:placeholder>
              <w:docPart w:val="35A5DFB11C804D95904932BD9CE20506"/>
            </w:placeholder>
            <w:showingPlcHdr/>
            <w:comboBox>
              <w:listItem w:displayText="Desktop" w:value="Desktop"/>
              <w:listItem w:displayText="Laptop" w:value="Laptop"/>
              <w:listItem w:displayText="Touchscreen" w:value="Touchscreen"/>
              <w:listItem w:displayText="Embeded" w:value="Embeded"/>
            </w:comboBox>
          </w:sdtPr>
          <w:sdtContent>
            <w:tc>
              <w:tcPr>
                <w:tcW w:w="6782" w:type="dxa"/>
                <w:shd w:val="clear" w:color="auto" w:fill="DBE5F1" w:themeFill="accent1" w:themeFillTint="33"/>
                <w:vAlign w:val="center"/>
              </w:tcPr>
              <w:p w:rsidR="00F03B47" w:rsidRDefault="00F03B47" w:rsidP="005925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028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03B47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ng Syst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38610146"/>
            <w:placeholder>
              <w:docPart w:val="8DBFDC3B195F48F59C8BEE2A5E371A6B"/>
            </w:placeholder>
            <w:showingPlcHdr/>
            <w:comboBox>
              <w:listItem w:displayText="Windows XP" w:value="Windows XP"/>
              <w:listItem w:displayText="Windows Vista" w:value="Windows Vista"/>
              <w:listItem w:displayText="Windows 7" w:value="Windows 7"/>
              <w:listItem w:displayText="Windows 2000" w:value="Windows 2000"/>
            </w:comboBox>
          </w:sdtPr>
          <w:sdtContent>
            <w:tc>
              <w:tcPr>
                <w:tcW w:w="6782" w:type="dxa"/>
                <w:shd w:val="clear" w:color="auto" w:fill="DBE5F1" w:themeFill="accent1" w:themeFillTint="33"/>
                <w:vAlign w:val="center"/>
              </w:tcPr>
              <w:p w:rsidR="00F03B47" w:rsidRDefault="00F03B47" w:rsidP="005925F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028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03B47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 Resolution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680690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5B21EC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5B21EC" w:rsidRDefault="005B21EC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VIEW Version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5B21EC" w:rsidRPr="005B21EC" w:rsidRDefault="00680690" w:rsidP="005925F7">
            <w:pPr>
              <w:rPr>
                <w:rFonts w:ascii="Arial" w:hAnsi="Arial" w:cs="Arial"/>
                <w:sz w:val="24"/>
                <w:szCs w:val="24"/>
              </w:rPr>
            </w:pPr>
            <w:r w:rsidRPr="005B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21EC" w:rsidRPr="005B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B21EC">
              <w:rPr>
                <w:rFonts w:ascii="Arial" w:hAnsi="Arial" w:cs="Arial"/>
                <w:sz w:val="24"/>
                <w:szCs w:val="24"/>
              </w:rPr>
            </w:r>
            <w:r w:rsidRPr="005B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21EC" w:rsidRPr="005B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21EC" w:rsidRPr="005B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21EC" w:rsidRPr="005B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21EC" w:rsidRPr="005B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21EC" w:rsidRPr="005B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B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03B47" w:rsidTr="0064687E">
        <w:trPr>
          <w:trHeight w:val="1242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592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Comments</w:t>
            </w:r>
          </w:p>
        </w:tc>
        <w:tc>
          <w:tcPr>
            <w:tcW w:w="6782" w:type="dxa"/>
            <w:shd w:val="clear" w:color="auto" w:fill="DBE5F1" w:themeFill="accent1" w:themeFillTint="33"/>
          </w:tcPr>
          <w:p w:rsidR="00F03B47" w:rsidRDefault="00680690" w:rsidP="001E4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890A92" w:rsidRDefault="00890A92" w:rsidP="004E017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ook w:val="04A0"/>
      </w:tblPr>
      <w:tblGrid>
        <w:gridCol w:w="2538"/>
        <w:gridCol w:w="6782"/>
      </w:tblGrid>
      <w:tr w:rsidR="003C70C4" w:rsidTr="00A036E1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C70C4" w:rsidRDefault="003C70C4" w:rsidP="00A0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Custom Enclosure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3C70C4" w:rsidRDefault="00680690" w:rsidP="00A0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3C70C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3C70C4"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3C70C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3C70C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C70C4" w:rsidTr="00A036E1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C70C4" w:rsidRDefault="003C70C4" w:rsidP="00A0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losure Requirements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3C70C4" w:rsidRDefault="00680690" w:rsidP="00A0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3C70C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C70C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70C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70C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70C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70C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C915BA" w:rsidRDefault="00C915BA" w:rsidP="004E017A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C70C4" w:rsidRDefault="003C70C4" w:rsidP="004E017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3708"/>
        <w:gridCol w:w="5612"/>
      </w:tblGrid>
      <w:tr w:rsidR="00F03B47" w:rsidTr="002A2FDF">
        <w:trPr>
          <w:trHeight w:val="360"/>
        </w:trPr>
        <w:tc>
          <w:tcPr>
            <w:tcW w:w="3708" w:type="dxa"/>
            <w:shd w:val="clear" w:color="auto" w:fill="DBE5F1" w:themeFill="accent1" w:themeFillTint="33"/>
            <w:vAlign w:val="center"/>
          </w:tcPr>
          <w:p w:rsidR="00F03B47" w:rsidRDefault="00F03B47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Existing Daq Hardware</w:t>
            </w:r>
          </w:p>
        </w:tc>
        <w:tc>
          <w:tcPr>
            <w:tcW w:w="5612" w:type="dxa"/>
            <w:shd w:val="clear" w:color="auto" w:fill="DBE5F1" w:themeFill="accent1" w:themeFillTint="33"/>
            <w:vAlign w:val="center"/>
          </w:tcPr>
          <w:p w:rsidR="00F03B47" w:rsidRDefault="00F03B47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0B6" w:rsidTr="002A2FDF">
        <w:trPr>
          <w:trHeight w:val="360"/>
        </w:trPr>
        <w:tc>
          <w:tcPr>
            <w:tcW w:w="9320" w:type="dxa"/>
            <w:gridSpan w:val="2"/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52"/>
              <w:gridCol w:w="884"/>
              <w:gridCol w:w="1862"/>
              <w:gridCol w:w="2996"/>
            </w:tblGrid>
            <w:tr w:rsidR="000400B6" w:rsidTr="00C029AD">
              <w:tc>
                <w:tcPr>
                  <w:tcW w:w="3352" w:type="dxa"/>
                  <w:shd w:val="clear" w:color="auto" w:fill="8DB3E2" w:themeFill="text2" w:themeFillTint="66"/>
                </w:tcPr>
                <w:p w:rsidR="000400B6" w:rsidRPr="00DE6E53" w:rsidRDefault="000400B6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4" w:type="dxa"/>
                  <w:shd w:val="clear" w:color="auto" w:fill="8DB3E2" w:themeFill="text2" w:themeFillTint="66"/>
                </w:tcPr>
                <w:p w:rsidR="000400B6" w:rsidRPr="00DE6E53" w:rsidRDefault="000400B6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1862" w:type="dxa"/>
                  <w:shd w:val="clear" w:color="auto" w:fill="8DB3E2" w:themeFill="text2" w:themeFillTint="66"/>
                </w:tcPr>
                <w:p w:rsidR="000400B6" w:rsidRPr="00DE6E53" w:rsidRDefault="000400B6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endor</w:t>
                  </w:r>
                </w:p>
              </w:tc>
              <w:tc>
                <w:tcPr>
                  <w:tcW w:w="2996" w:type="dxa"/>
                  <w:shd w:val="clear" w:color="auto" w:fill="8DB3E2" w:themeFill="text2" w:themeFillTint="66"/>
                </w:tcPr>
                <w:p w:rsidR="000400B6" w:rsidRPr="00DE6E53" w:rsidRDefault="000400B6" w:rsidP="000400B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 Number</w:t>
                  </w:r>
                </w:p>
              </w:tc>
            </w:tr>
            <w:tr w:rsidR="000400B6" w:rsidTr="00C029AD">
              <w:tc>
                <w:tcPr>
                  <w:tcW w:w="3352" w:type="dxa"/>
                </w:tcPr>
                <w:p w:rsidR="000400B6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"/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  <w:tc>
                <w:tcPr>
                  <w:tcW w:w="884" w:type="dxa"/>
                </w:tcPr>
                <w:p w:rsidR="000400B6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"/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  <w:tc>
                <w:tcPr>
                  <w:tcW w:w="1862" w:type="dxa"/>
                </w:tcPr>
                <w:p w:rsidR="000400B6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"/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  <w:tc>
                <w:tcPr>
                  <w:tcW w:w="2996" w:type="dxa"/>
                </w:tcPr>
                <w:p w:rsidR="000400B6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"/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  <w:tr w:rsidR="00C029AD" w:rsidTr="00C029AD">
              <w:tc>
                <w:tcPr>
                  <w:tcW w:w="335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6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335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6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3352" w:type="dxa"/>
                </w:tcPr>
                <w:p w:rsidR="00C029AD" w:rsidRDefault="00680690" w:rsidP="00C029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6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335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6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335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6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335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6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335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62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00B6" w:rsidRDefault="000400B6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06A6" w:rsidRDefault="004606A6" w:rsidP="004E017A">
      <w:pPr>
        <w:spacing w:after="0"/>
        <w:rPr>
          <w:rFonts w:ascii="Arial" w:hAnsi="Arial" w:cs="Arial"/>
          <w:sz w:val="24"/>
          <w:szCs w:val="24"/>
        </w:rPr>
      </w:pPr>
    </w:p>
    <w:p w:rsidR="00386168" w:rsidRDefault="00386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6168" w:rsidRDefault="00386168" w:rsidP="004E017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3708"/>
        <w:gridCol w:w="5612"/>
      </w:tblGrid>
      <w:tr w:rsidR="00F03B47" w:rsidTr="002A2FDF">
        <w:trPr>
          <w:trHeight w:val="360"/>
        </w:trPr>
        <w:tc>
          <w:tcPr>
            <w:tcW w:w="3708" w:type="dxa"/>
            <w:shd w:val="clear" w:color="auto" w:fill="DBE5F1" w:themeFill="accent1" w:themeFillTint="33"/>
            <w:vAlign w:val="center"/>
          </w:tcPr>
          <w:p w:rsidR="00F03B47" w:rsidRDefault="00F03B47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Existing Sensors</w:t>
            </w:r>
          </w:p>
        </w:tc>
        <w:tc>
          <w:tcPr>
            <w:tcW w:w="5612" w:type="dxa"/>
            <w:shd w:val="clear" w:color="auto" w:fill="DBE5F1" w:themeFill="accent1" w:themeFillTint="33"/>
            <w:vAlign w:val="center"/>
          </w:tcPr>
          <w:p w:rsidR="00F03B47" w:rsidRDefault="00F03B47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62B" w:rsidTr="002A2FDF">
        <w:trPr>
          <w:trHeight w:val="360"/>
        </w:trPr>
        <w:tc>
          <w:tcPr>
            <w:tcW w:w="9320" w:type="dxa"/>
            <w:gridSpan w:val="2"/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734"/>
              <w:gridCol w:w="1536"/>
              <w:gridCol w:w="884"/>
              <w:gridCol w:w="1583"/>
              <w:gridCol w:w="2357"/>
            </w:tblGrid>
            <w:tr w:rsidR="001F462B" w:rsidTr="00C029AD">
              <w:tc>
                <w:tcPr>
                  <w:tcW w:w="2734" w:type="dxa"/>
                  <w:shd w:val="clear" w:color="auto" w:fill="8DB3E2" w:themeFill="text2" w:themeFillTint="66"/>
                </w:tcPr>
                <w:p w:rsidR="001F462B" w:rsidRPr="00DE6E53" w:rsidRDefault="001F462B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536" w:type="dxa"/>
                  <w:shd w:val="clear" w:color="auto" w:fill="8DB3E2" w:themeFill="text2" w:themeFillTint="66"/>
                </w:tcPr>
                <w:p w:rsidR="001F462B" w:rsidRDefault="001F462B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rdware</w:t>
                  </w:r>
                </w:p>
                <w:p w:rsidR="001F462B" w:rsidRPr="00DE6E53" w:rsidRDefault="001F462B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nnection</w:t>
                  </w:r>
                </w:p>
              </w:tc>
              <w:tc>
                <w:tcPr>
                  <w:tcW w:w="884" w:type="dxa"/>
                  <w:shd w:val="clear" w:color="auto" w:fill="8DB3E2" w:themeFill="text2" w:themeFillTint="66"/>
                </w:tcPr>
                <w:p w:rsidR="001F462B" w:rsidRPr="00DE6E53" w:rsidRDefault="001F462B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1583" w:type="dxa"/>
                  <w:shd w:val="clear" w:color="auto" w:fill="8DB3E2" w:themeFill="text2" w:themeFillTint="66"/>
                </w:tcPr>
                <w:p w:rsidR="001F462B" w:rsidRPr="00DE6E53" w:rsidRDefault="001F462B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endor</w:t>
                  </w:r>
                </w:p>
              </w:tc>
              <w:tc>
                <w:tcPr>
                  <w:tcW w:w="2357" w:type="dxa"/>
                  <w:shd w:val="clear" w:color="auto" w:fill="8DB3E2" w:themeFill="text2" w:themeFillTint="66"/>
                </w:tcPr>
                <w:p w:rsidR="001F462B" w:rsidRPr="00DE6E53" w:rsidRDefault="001F462B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 Number</w:t>
                  </w:r>
                </w:p>
              </w:tc>
            </w:tr>
            <w:tr w:rsidR="001F462B" w:rsidTr="00C029AD">
              <w:tc>
                <w:tcPr>
                  <w:tcW w:w="2734" w:type="dxa"/>
                </w:tcPr>
                <w:p w:rsidR="001F462B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1F462B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1F462B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1F462B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1F462B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86168" w:rsidTr="00C029AD">
              <w:tc>
                <w:tcPr>
                  <w:tcW w:w="273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86168" w:rsidTr="00C029AD">
              <w:tc>
                <w:tcPr>
                  <w:tcW w:w="273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86168" w:rsidTr="00C029AD">
              <w:tc>
                <w:tcPr>
                  <w:tcW w:w="273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86168" w:rsidTr="00C029AD">
              <w:tc>
                <w:tcPr>
                  <w:tcW w:w="273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86168" w:rsidTr="00C029AD">
              <w:tc>
                <w:tcPr>
                  <w:tcW w:w="273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86168" w:rsidTr="00C029AD">
              <w:tc>
                <w:tcPr>
                  <w:tcW w:w="273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386168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3861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38616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B33C9" w:rsidTr="00C029AD">
              <w:tc>
                <w:tcPr>
                  <w:tcW w:w="2734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B33C9" w:rsidTr="00C029AD">
              <w:tc>
                <w:tcPr>
                  <w:tcW w:w="2734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B33C9" w:rsidTr="00C029AD">
              <w:tc>
                <w:tcPr>
                  <w:tcW w:w="2734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B33C9" w:rsidTr="00C029AD">
              <w:tc>
                <w:tcPr>
                  <w:tcW w:w="2734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AB33C9" w:rsidRDefault="00680690" w:rsidP="00F64F5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AB33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AB33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F462B" w:rsidRDefault="001F462B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F44" w:rsidRDefault="00433F44" w:rsidP="004606A6">
      <w:pPr>
        <w:spacing w:after="0"/>
        <w:rPr>
          <w:rFonts w:ascii="Arial" w:hAnsi="Arial" w:cs="Arial"/>
          <w:sz w:val="24"/>
          <w:szCs w:val="24"/>
        </w:rPr>
      </w:pPr>
    </w:p>
    <w:p w:rsidR="00433F44" w:rsidRDefault="00433F44" w:rsidP="004606A6">
      <w:pPr>
        <w:spacing w:after="0"/>
        <w:rPr>
          <w:rFonts w:ascii="Arial" w:hAnsi="Arial" w:cs="Arial"/>
          <w:sz w:val="24"/>
          <w:szCs w:val="24"/>
        </w:rPr>
      </w:pPr>
    </w:p>
    <w:p w:rsidR="00655CCC" w:rsidRDefault="00655C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3708"/>
        <w:gridCol w:w="5612"/>
      </w:tblGrid>
      <w:tr w:rsidR="00F03B47" w:rsidTr="002A2FDF">
        <w:trPr>
          <w:trHeight w:val="360"/>
        </w:trPr>
        <w:tc>
          <w:tcPr>
            <w:tcW w:w="3708" w:type="dxa"/>
            <w:shd w:val="clear" w:color="auto" w:fill="DBE5F1" w:themeFill="accent1" w:themeFillTint="33"/>
            <w:vAlign w:val="center"/>
          </w:tcPr>
          <w:p w:rsidR="00F03B47" w:rsidRDefault="00F03B47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Existing Instruments</w:t>
            </w:r>
          </w:p>
        </w:tc>
        <w:tc>
          <w:tcPr>
            <w:tcW w:w="5612" w:type="dxa"/>
            <w:shd w:val="clear" w:color="auto" w:fill="DBE5F1" w:themeFill="accent1" w:themeFillTint="33"/>
            <w:vAlign w:val="center"/>
          </w:tcPr>
          <w:p w:rsidR="00F03B47" w:rsidRDefault="00F03B47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CCC" w:rsidTr="002A2FDF">
        <w:trPr>
          <w:trHeight w:val="360"/>
        </w:trPr>
        <w:tc>
          <w:tcPr>
            <w:tcW w:w="9320" w:type="dxa"/>
            <w:gridSpan w:val="2"/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734"/>
              <w:gridCol w:w="1536"/>
              <w:gridCol w:w="884"/>
              <w:gridCol w:w="1583"/>
              <w:gridCol w:w="2357"/>
            </w:tblGrid>
            <w:tr w:rsidR="00C029AD" w:rsidTr="00C029AD">
              <w:tc>
                <w:tcPr>
                  <w:tcW w:w="2734" w:type="dxa"/>
                  <w:shd w:val="clear" w:color="auto" w:fill="8DB3E2" w:themeFill="text2" w:themeFillTint="66"/>
                </w:tcPr>
                <w:p w:rsidR="00655CCC" w:rsidRPr="00DE6E53" w:rsidRDefault="00655CCC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536" w:type="dxa"/>
                  <w:shd w:val="clear" w:color="auto" w:fill="8DB3E2" w:themeFill="text2" w:themeFillTint="66"/>
                </w:tcPr>
                <w:p w:rsidR="00655CCC" w:rsidRDefault="00655CCC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rdware</w:t>
                  </w:r>
                </w:p>
                <w:p w:rsidR="00655CCC" w:rsidRPr="00DE6E53" w:rsidRDefault="00655CCC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nnection</w:t>
                  </w:r>
                </w:p>
              </w:tc>
              <w:tc>
                <w:tcPr>
                  <w:tcW w:w="884" w:type="dxa"/>
                  <w:shd w:val="clear" w:color="auto" w:fill="8DB3E2" w:themeFill="text2" w:themeFillTint="66"/>
                </w:tcPr>
                <w:p w:rsidR="00655CCC" w:rsidRPr="00DE6E53" w:rsidRDefault="00655CCC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1583" w:type="dxa"/>
                  <w:shd w:val="clear" w:color="auto" w:fill="8DB3E2" w:themeFill="text2" w:themeFillTint="66"/>
                </w:tcPr>
                <w:p w:rsidR="00655CCC" w:rsidRPr="00DE6E53" w:rsidRDefault="00655CCC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endor</w:t>
                  </w:r>
                </w:p>
              </w:tc>
              <w:tc>
                <w:tcPr>
                  <w:tcW w:w="2357" w:type="dxa"/>
                  <w:shd w:val="clear" w:color="auto" w:fill="8DB3E2" w:themeFill="text2" w:themeFillTint="66"/>
                </w:tcPr>
                <w:p w:rsidR="00655CCC" w:rsidRPr="00DE6E53" w:rsidRDefault="00655CCC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 Number</w:t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655CCC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655CCC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655CCC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655CCC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655CCC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C029AD">
              <w:tc>
                <w:tcPr>
                  <w:tcW w:w="273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6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3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57" w:type="dxa"/>
                </w:tcPr>
                <w:p w:rsidR="00C029AD" w:rsidRDefault="00680690" w:rsidP="002A2F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655CCC" w:rsidRDefault="00655CCC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5CCC" w:rsidRDefault="00655CCC" w:rsidP="004606A6">
      <w:pPr>
        <w:spacing w:after="0"/>
        <w:rPr>
          <w:rFonts w:ascii="Arial" w:hAnsi="Arial" w:cs="Arial"/>
          <w:sz w:val="24"/>
          <w:szCs w:val="24"/>
        </w:rPr>
      </w:pPr>
    </w:p>
    <w:p w:rsidR="00F64F5B" w:rsidRDefault="00F64F5B" w:rsidP="004606A6">
      <w:pPr>
        <w:spacing w:after="0"/>
        <w:rPr>
          <w:rFonts w:ascii="Arial" w:hAnsi="Arial" w:cs="Arial"/>
          <w:sz w:val="24"/>
          <w:szCs w:val="24"/>
        </w:rPr>
      </w:pPr>
    </w:p>
    <w:p w:rsidR="00F64F5B" w:rsidRDefault="00F64F5B" w:rsidP="004606A6">
      <w:pPr>
        <w:spacing w:after="0"/>
        <w:rPr>
          <w:rFonts w:ascii="Arial" w:hAnsi="Arial" w:cs="Arial"/>
          <w:sz w:val="24"/>
          <w:szCs w:val="24"/>
        </w:rPr>
      </w:pPr>
    </w:p>
    <w:p w:rsidR="00655CCC" w:rsidRDefault="00655CCC" w:rsidP="004606A6">
      <w:pPr>
        <w:spacing w:after="0"/>
        <w:rPr>
          <w:rFonts w:ascii="Arial" w:hAnsi="Arial" w:cs="Arial"/>
          <w:sz w:val="24"/>
          <w:szCs w:val="24"/>
        </w:rPr>
      </w:pPr>
    </w:p>
    <w:p w:rsidR="001E58C8" w:rsidRDefault="001E58C8" w:rsidP="004606A6">
      <w:pPr>
        <w:spacing w:after="0"/>
        <w:rPr>
          <w:rFonts w:ascii="Arial" w:hAnsi="Arial" w:cs="Arial"/>
          <w:sz w:val="24"/>
          <w:szCs w:val="24"/>
        </w:rPr>
      </w:pPr>
    </w:p>
    <w:p w:rsidR="001E58C8" w:rsidRDefault="001E58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0EC3" w:rsidRDefault="00510EC3" w:rsidP="004606A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2538"/>
        <w:gridCol w:w="6782"/>
      </w:tblGrid>
      <w:tr w:rsidR="00F03B47" w:rsidTr="002A2FDF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1E5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Analog Input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F03B47" w:rsidP="001E5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CFD" w:rsidTr="001E58C8">
        <w:trPr>
          <w:trHeight w:val="360"/>
        </w:trPr>
        <w:tc>
          <w:tcPr>
            <w:tcW w:w="9320" w:type="dxa"/>
            <w:gridSpan w:val="2"/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42"/>
              <w:gridCol w:w="884"/>
              <w:gridCol w:w="1315"/>
              <w:gridCol w:w="1326"/>
              <w:gridCol w:w="1227"/>
              <w:gridCol w:w="2600"/>
            </w:tblGrid>
            <w:tr w:rsidR="001E58C8" w:rsidTr="00DE6E53">
              <w:tc>
                <w:tcPr>
                  <w:tcW w:w="1795" w:type="dxa"/>
                  <w:shd w:val="clear" w:color="auto" w:fill="8DB3E2" w:themeFill="text2" w:themeFillTint="66"/>
                </w:tcPr>
                <w:p w:rsidR="00593CFD" w:rsidRPr="00DE6E53" w:rsidRDefault="00593CFD" w:rsidP="00593CF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Physical</w:t>
                  </w:r>
                </w:p>
              </w:tc>
              <w:tc>
                <w:tcPr>
                  <w:tcW w:w="630" w:type="dxa"/>
                  <w:shd w:val="clear" w:color="auto" w:fill="8DB3E2" w:themeFill="text2" w:themeFillTint="66"/>
                </w:tcPr>
                <w:p w:rsidR="00593CFD" w:rsidRPr="00DE6E53" w:rsidRDefault="00593CFD" w:rsidP="00593CF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1350" w:type="dxa"/>
                  <w:shd w:val="clear" w:color="auto" w:fill="8DB3E2" w:themeFill="text2" w:themeFillTint="66"/>
                </w:tcPr>
                <w:p w:rsidR="00593CFD" w:rsidRPr="00DE6E53" w:rsidRDefault="00593CFD" w:rsidP="00593CF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Range</w:t>
                  </w:r>
                </w:p>
              </w:tc>
              <w:tc>
                <w:tcPr>
                  <w:tcW w:w="1350" w:type="dxa"/>
                  <w:shd w:val="clear" w:color="auto" w:fill="8DB3E2" w:themeFill="text2" w:themeFillTint="66"/>
                </w:tcPr>
                <w:p w:rsidR="00593CFD" w:rsidRPr="00DE6E53" w:rsidRDefault="00593CFD" w:rsidP="00593CF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Sample Rate (Hz)</w:t>
                  </w:r>
                </w:p>
              </w:tc>
              <w:tc>
                <w:tcPr>
                  <w:tcW w:w="1260" w:type="dxa"/>
                  <w:shd w:val="clear" w:color="auto" w:fill="8DB3E2" w:themeFill="text2" w:themeFillTint="66"/>
                </w:tcPr>
                <w:p w:rsidR="00593CFD" w:rsidRPr="00DE6E53" w:rsidRDefault="00593CFD" w:rsidP="00593CF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Error (%)</w:t>
                  </w:r>
                </w:p>
              </w:tc>
              <w:tc>
                <w:tcPr>
                  <w:tcW w:w="2709" w:type="dxa"/>
                  <w:shd w:val="clear" w:color="auto" w:fill="8DB3E2" w:themeFill="text2" w:themeFillTint="66"/>
                </w:tcPr>
                <w:p w:rsidR="00593CFD" w:rsidRPr="00DE6E53" w:rsidRDefault="00593CFD" w:rsidP="00593CF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C029AD" w:rsidTr="001E58C8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nalog Input Type"/>
                  <w:tag w:val="Analog Input Type"/>
                  <w:id w:val="13503802"/>
                  <w:placeholder>
                    <w:docPart w:val="3D6DEF7221B449C9A7E9B5E3FF0DFCCC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 w:rsidP="00593C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5E6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 w:rsidP="006016A9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6016A9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="006016A9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="006016A9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="006016A9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="006016A9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1E58C8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nalog Input Type"/>
                  <w:tag w:val="Analog Input Type"/>
                  <w:id w:val="13503828"/>
                  <w:placeholder>
                    <w:docPart w:val="E6035344F00D4207821D455C4615DF9B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88333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1E58C8">
              <w:sdt>
                <w:sdtPr>
                  <w:rPr>
                    <w:rFonts w:ascii="Arial" w:hAnsi="Arial" w:cs="Arial"/>
                    <w:color w:val="808080"/>
                    <w:sz w:val="24"/>
                    <w:szCs w:val="24"/>
                  </w:rPr>
                  <w:alias w:val="Analog Input Type"/>
                  <w:tag w:val="Analog Input Type"/>
                  <w:id w:val="13503826"/>
                  <w:placeholder>
                    <w:docPart w:val="80FC66635DBC4816BD618EA7FCD2DFF7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88333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1E58C8">
              <w:sdt>
                <w:sdtPr>
                  <w:rPr>
                    <w:rFonts w:ascii="Arial" w:hAnsi="Arial" w:cs="Arial"/>
                    <w:color w:val="808080"/>
                    <w:sz w:val="24"/>
                    <w:szCs w:val="24"/>
                  </w:rPr>
                  <w:alias w:val="Analog Input Type"/>
                  <w:tag w:val="Analog Input Type"/>
                  <w:id w:val="13503827"/>
                  <w:placeholder>
                    <w:docPart w:val="1AAB06E3984144CBBA2BA2A493661E24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88333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1E58C8">
              <w:sdt>
                <w:sdtPr>
                  <w:rPr>
                    <w:rFonts w:ascii="Arial" w:hAnsi="Arial" w:cs="Arial"/>
                    <w:color w:val="808080"/>
                    <w:sz w:val="24"/>
                    <w:szCs w:val="24"/>
                  </w:rPr>
                  <w:alias w:val="Analog Input Type"/>
                  <w:tag w:val="Analog Input Type"/>
                  <w:id w:val="13503832"/>
                  <w:placeholder>
                    <w:docPart w:val="88936948DBDF46F9B6BD15018DE07751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0D59D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1E58C8">
              <w:sdt>
                <w:sdtPr>
                  <w:rPr>
                    <w:rFonts w:ascii="Arial" w:hAnsi="Arial" w:cs="Arial"/>
                    <w:color w:val="808080"/>
                    <w:sz w:val="24"/>
                    <w:szCs w:val="24"/>
                  </w:rPr>
                  <w:alias w:val="Analog Input Type"/>
                  <w:tag w:val="Analog Input Type"/>
                  <w:id w:val="13503829"/>
                  <w:placeholder>
                    <w:docPart w:val="591692F48416459EAAAAB14C902C47B3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0D59D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1E58C8">
              <w:sdt>
                <w:sdtPr>
                  <w:rPr>
                    <w:rFonts w:ascii="Arial" w:hAnsi="Arial" w:cs="Arial"/>
                    <w:color w:val="808080"/>
                    <w:sz w:val="24"/>
                    <w:szCs w:val="24"/>
                  </w:rPr>
                  <w:alias w:val="Analog Input Type"/>
                  <w:tag w:val="Analog Input Type"/>
                  <w:id w:val="13503830"/>
                  <w:placeholder>
                    <w:docPart w:val="0A369B9A2AFA4873AE43EA9E3C327B52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0D59D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1E58C8">
              <w:sdt>
                <w:sdtPr>
                  <w:rPr>
                    <w:rFonts w:ascii="Arial" w:hAnsi="Arial" w:cs="Arial"/>
                    <w:color w:val="808080"/>
                    <w:sz w:val="24"/>
                    <w:szCs w:val="24"/>
                  </w:rPr>
                  <w:alias w:val="Analog Input Type"/>
                  <w:tag w:val="Analog Input Type"/>
                  <w:id w:val="13503831"/>
                  <w:placeholder>
                    <w:docPart w:val="2F90ECEF55284C0FAADD8C6A626D2208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0D59D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64781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64781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64781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93CFD" w:rsidRDefault="00593CFD" w:rsidP="00593C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CFD" w:rsidRDefault="00593CFD" w:rsidP="004606A6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 w:rsidP="004606A6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 w:rsidP="004606A6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 w:rsidP="004606A6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 w:rsidP="004606A6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 w:rsidP="004606A6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 w:rsidP="004606A6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 w:rsidP="004606A6">
      <w:pPr>
        <w:spacing w:after="0"/>
        <w:rPr>
          <w:rFonts w:ascii="Arial" w:hAnsi="Arial" w:cs="Arial"/>
          <w:sz w:val="24"/>
          <w:szCs w:val="24"/>
        </w:rPr>
      </w:pPr>
    </w:p>
    <w:p w:rsidR="000872A8" w:rsidRDefault="000872A8" w:rsidP="004606A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2538"/>
        <w:gridCol w:w="6782"/>
      </w:tblGrid>
      <w:tr w:rsidR="00F03B47" w:rsidTr="002A2FDF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03B47" w:rsidRDefault="00F03B47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Analog Output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03B47" w:rsidRDefault="00F03B47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550" w:rsidTr="002A2FDF">
        <w:trPr>
          <w:trHeight w:val="360"/>
        </w:trPr>
        <w:tc>
          <w:tcPr>
            <w:tcW w:w="9320" w:type="dxa"/>
            <w:gridSpan w:val="2"/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43"/>
              <w:gridCol w:w="884"/>
              <w:gridCol w:w="1316"/>
              <w:gridCol w:w="1322"/>
              <w:gridCol w:w="1228"/>
              <w:gridCol w:w="2601"/>
            </w:tblGrid>
            <w:tr w:rsidR="009D3550" w:rsidTr="002A2FDF">
              <w:tc>
                <w:tcPr>
                  <w:tcW w:w="1795" w:type="dxa"/>
                  <w:shd w:val="clear" w:color="auto" w:fill="8DB3E2" w:themeFill="text2" w:themeFillTint="66"/>
                </w:tcPr>
                <w:p w:rsidR="009D3550" w:rsidRPr="00DE6E53" w:rsidRDefault="009D3550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Physical</w:t>
                  </w:r>
                </w:p>
              </w:tc>
              <w:tc>
                <w:tcPr>
                  <w:tcW w:w="630" w:type="dxa"/>
                  <w:shd w:val="clear" w:color="auto" w:fill="8DB3E2" w:themeFill="text2" w:themeFillTint="66"/>
                </w:tcPr>
                <w:p w:rsidR="009D3550" w:rsidRPr="00DE6E53" w:rsidRDefault="009D3550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1350" w:type="dxa"/>
                  <w:shd w:val="clear" w:color="auto" w:fill="8DB3E2" w:themeFill="text2" w:themeFillTint="66"/>
                </w:tcPr>
                <w:p w:rsidR="009D3550" w:rsidRPr="00DE6E53" w:rsidRDefault="009D3550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Range</w:t>
                  </w:r>
                </w:p>
              </w:tc>
              <w:tc>
                <w:tcPr>
                  <w:tcW w:w="1350" w:type="dxa"/>
                  <w:shd w:val="clear" w:color="auto" w:fill="8DB3E2" w:themeFill="text2" w:themeFillTint="66"/>
                </w:tcPr>
                <w:p w:rsidR="009D3550" w:rsidRPr="00DE6E53" w:rsidRDefault="009D3550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Update Rate (Hz)</w:t>
                  </w:r>
                </w:p>
              </w:tc>
              <w:tc>
                <w:tcPr>
                  <w:tcW w:w="1260" w:type="dxa"/>
                  <w:shd w:val="clear" w:color="auto" w:fill="8DB3E2" w:themeFill="text2" w:themeFillTint="66"/>
                </w:tcPr>
                <w:p w:rsidR="009D3550" w:rsidRPr="00DE6E53" w:rsidRDefault="009D3550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Error (%)</w:t>
                  </w:r>
                </w:p>
              </w:tc>
              <w:tc>
                <w:tcPr>
                  <w:tcW w:w="2709" w:type="dxa"/>
                  <w:shd w:val="clear" w:color="auto" w:fill="8DB3E2" w:themeFill="text2" w:themeFillTint="66"/>
                </w:tcPr>
                <w:p w:rsidR="009D3550" w:rsidRPr="00DE6E53" w:rsidRDefault="009D3550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C029AD" w:rsidTr="002A2FDF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nalog Output Type"/>
                  <w:tag w:val="Analog Input Type"/>
                  <w:id w:val="13503833"/>
                  <w:placeholder>
                    <w:docPart w:val="46A14B145BAE42699E2B902AA19EC054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 w:rsidP="002A2F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5E6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2A2FDF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nalog Output Type"/>
                  <w:tag w:val="Analog Input Type"/>
                  <w:id w:val="13503880"/>
                  <w:placeholder>
                    <w:docPart w:val="90D16AB0A03047A8B1182020AE46C7C5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8C4CE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2A2FDF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nalog Output Type"/>
                  <w:tag w:val="Analog Input Type"/>
                  <w:id w:val="13503878"/>
                  <w:placeholder>
                    <w:docPart w:val="5928F23D67174615891F570D89CE8E38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8C4CE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2A2FDF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Analog Output Type"/>
                  <w:tag w:val="Analog Input Type"/>
                  <w:id w:val="13503879"/>
                  <w:placeholder>
                    <w:docPart w:val="5EF25532ABE54B459E257F227549A476"/>
                  </w:placeholder>
                  <w:showingPlcHdr/>
                  <w:comboBox>
                    <w:listItem w:value="Choose an item."/>
                    <w:listItem w:displayText="Force" w:value="Force"/>
                    <w:listItem w:displayText="Temperature" w:value="Temperature"/>
                    <w:listItem w:displayText="Position" w:value="Position"/>
                    <w:listItem w:displayText="Pressure" w:value="Pressure"/>
                    <w:listItem w:displayText="Acceleration" w:value="Acceleration"/>
                    <w:listItem w:displayText="Flow" w:value="Flow"/>
                    <w:listItem w:displayText="Voltage" w:value="Voltage"/>
                    <w:listItem w:displayText="Current" w:value="Current"/>
                    <w:listItem w:displayText="...Other" w:value="...Other"/>
                  </w:comboBox>
                </w:sdtPr>
                <w:sdtContent>
                  <w:tc>
                    <w:tcPr>
                      <w:tcW w:w="1795" w:type="dxa"/>
                    </w:tcPr>
                    <w:p w:rsidR="00C029AD" w:rsidRDefault="00C029AD">
                      <w:r w:rsidRPr="008C4CE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09" w:type="dxa"/>
                </w:tcPr>
                <w:p w:rsidR="00C029AD" w:rsidRDefault="00680690"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1D0DA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1D0DA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1D0DA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D3550" w:rsidRDefault="009D3550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3550" w:rsidRDefault="009D3550" w:rsidP="004606A6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72A8" w:rsidRDefault="000872A8" w:rsidP="004606A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2538"/>
        <w:gridCol w:w="6782"/>
      </w:tblGrid>
      <w:tr w:rsidR="00FA7F95" w:rsidTr="002A2FDF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FA7F95" w:rsidRDefault="00FA7F95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Digital I/O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FA7F95" w:rsidRDefault="00FA7F95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404" w:rsidTr="005A5189">
        <w:trPr>
          <w:trHeight w:val="360"/>
        </w:trPr>
        <w:tc>
          <w:tcPr>
            <w:tcW w:w="9320" w:type="dxa"/>
            <w:gridSpan w:val="2"/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759"/>
              <w:gridCol w:w="630"/>
              <w:gridCol w:w="1836"/>
              <w:gridCol w:w="1440"/>
              <w:gridCol w:w="900"/>
              <w:gridCol w:w="2529"/>
            </w:tblGrid>
            <w:tr w:rsidR="00443DED" w:rsidTr="00FA7F95">
              <w:tc>
                <w:tcPr>
                  <w:tcW w:w="1759" w:type="dxa"/>
                  <w:shd w:val="clear" w:color="auto" w:fill="8DB3E2" w:themeFill="text2" w:themeFillTint="66"/>
                </w:tcPr>
                <w:p w:rsidR="00D72404" w:rsidRPr="00DE6E53" w:rsidRDefault="00D72404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630" w:type="dxa"/>
                  <w:shd w:val="clear" w:color="auto" w:fill="8DB3E2" w:themeFill="text2" w:themeFillTint="66"/>
                </w:tcPr>
                <w:p w:rsidR="00D72404" w:rsidRPr="00DE6E53" w:rsidRDefault="00D72404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1836" w:type="dxa"/>
                  <w:shd w:val="clear" w:color="auto" w:fill="8DB3E2" w:themeFill="text2" w:themeFillTint="66"/>
                </w:tcPr>
                <w:p w:rsidR="00D72404" w:rsidRPr="00DE6E53" w:rsidRDefault="00D72404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1440" w:type="dxa"/>
                  <w:shd w:val="clear" w:color="auto" w:fill="8DB3E2" w:themeFill="text2" w:themeFillTint="66"/>
                </w:tcPr>
                <w:p w:rsidR="00D72404" w:rsidRPr="00DE6E53" w:rsidRDefault="00D72404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requency or Response Time (Hz)</w:t>
                  </w:r>
                </w:p>
              </w:tc>
              <w:tc>
                <w:tcPr>
                  <w:tcW w:w="900" w:type="dxa"/>
                  <w:shd w:val="clear" w:color="auto" w:fill="8DB3E2" w:themeFill="text2" w:themeFillTint="66"/>
                </w:tcPr>
                <w:p w:rsidR="00D72404" w:rsidRPr="00DE6E53" w:rsidRDefault="00D72404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Error (%)</w:t>
                  </w:r>
                </w:p>
              </w:tc>
              <w:tc>
                <w:tcPr>
                  <w:tcW w:w="2529" w:type="dxa"/>
                  <w:shd w:val="clear" w:color="auto" w:fill="8DB3E2" w:themeFill="text2" w:themeFillTint="66"/>
                </w:tcPr>
                <w:p w:rsidR="00D72404" w:rsidRPr="00DE6E53" w:rsidRDefault="00D72404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C029AD" w:rsidTr="00FA7F95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Type"/>
                  <w:tag w:val="Analog Input Type"/>
                  <w:id w:val="13503841"/>
                  <w:placeholder>
                    <w:docPart w:val="AB01E2FE69CB4449AF70AFA6EB839F67"/>
                  </w:placeholder>
                  <w:showingPlcHdr/>
                  <w:comboBox>
                    <w:listItem w:value="Choose an item."/>
                    <w:listItem w:displayText="Input" w:value="Input"/>
                    <w:listItem w:displayText="Output" w:value="Output"/>
                    <w:listItem w:displayText="Encoder" w:value="Encoder"/>
                    <w:listItem w:displayText="PWM" w:value="PWM"/>
                    <w:listItem w:displayText="Frequency" w:value="Frequency"/>
                    <w:listItem w:displayText="Other..." w:value="Other..."/>
                  </w:comboBox>
                </w:sdtPr>
                <w:sdtContent>
                  <w:tc>
                    <w:tcPr>
                      <w:tcW w:w="1759" w:type="dxa"/>
                    </w:tcPr>
                    <w:p w:rsidR="00C029AD" w:rsidRDefault="00C029AD" w:rsidP="002A2F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5E6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7667C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Level"/>
                  <w:tag w:val="Digital IO Level"/>
                  <w:id w:val="13503881"/>
                  <w:placeholder>
                    <w:docPart w:val="A12E1BD082BA453E9E38409FD136B1F2"/>
                  </w:placeholder>
                  <w:showingPlcHdr/>
                  <w:comboBox>
                    <w:listItem w:displayText="Choose an item" w:value=""/>
                    <w:listItem w:displayText="TTL" w:value="TTL"/>
                    <w:listItem w:displayText="24V" w:value="24V"/>
                    <w:listItem w:displayText="120 AC" w:value="120 AC"/>
                    <w:listItem w:displayText="Relay" w:value="Relay"/>
                    <w:listItem w:displayText="CMOS" w:value="CMOS"/>
                    <w:listItem w:displayText="Other..." w:value="Other..."/>
                  </w:comboBox>
                </w:sdtPr>
                <w:sdtContent>
                  <w:tc>
                    <w:tcPr>
                      <w:tcW w:w="1836" w:type="dxa"/>
                    </w:tcPr>
                    <w:p w:rsidR="00C029AD" w:rsidRDefault="00C029AD" w:rsidP="002A2F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5E6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9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FA7F95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Type"/>
                  <w:tag w:val="Analog Input Type"/>
                  <w:id w:val="13503894"/>
                  <w:placeholder>
                    <w:docPart w:val="5288CDCA254D46338A8143C1DAD91640"/>
                  </w:placeholder>
                  <w:showingPlcHdr/>
                  <w:comboBox>
                    <w:listItem w:value="Choose an item."/>
                    <w:listItem w:displayText="Input" w:value="Input"/>
                    <w:listItem w:displayText="Output" w:value="Output"/>
                    <w:listItem w:displayText="Encoder" w:value="Encoder"/>
                    <w:listItem w:displayText="PWM" w:value="PWM"/>
                    <w:listItem w:displayText="Frequency" w:value="Frequency"/>
                    <w:listItem w:displayText="Other..." w:value="Other..."/>
                  </w:comboBox>
                </w:sdtPr>
                <w:sdtContent>
                  <w:tc>
                    <w:tcPr>
                      <w:tcW w:w="1759" w:type="dxa"/>
                    </w:tcPr>
                    <w:p w:rsidR="00C029AD" w:rsidRDefault="00C029AD">
                      <w:r w:rsidRPr="00301C17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7667C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Level"/>
                  <w:tag w:val="Digital IO Level"/>
                  <w:id w:val="13503904"/>
                  <w:placeholder>
                    <w:docPart w:val="6F63D26090324C28B983DFD2DCCD6151"/>
                  </w:placeholder>
                  <w:showingPlcHdr/>
                  <w:comboBox>
                    <w:listItem w:displayText="Choose an item" w:value=""/>
                    <w:listItem w:displayText="TTL" w:value="TTL"/>
                    <w:listItem w:displayText="24V" w:value="24V"/>
                    <w:listItem w:displayText="120 AC" w:value="120 AC"/>
                    <w:listItem w:displayText="Relay" w:value="Relay"/>
                    <w:listItem w:displayText="CMOS" w:value="CMOS"/>
                    <w:listItem w:displayText="Other..." w:value="Other..."/>
                  </w:comboBox>
                </w:sdtPr>
                <w:sdtContent>
                  <w:tc>
                    <w:tcPr>
                      <w:tcW w:w="1836" w:type="dxa"/>
                    </w:tcPr>
                    <w:p w:rsidR="00C029AD" w:rsidRDefault="00C029AD">
                      <w:r w:rsidRPr="006D0DE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9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FA7F95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Type"/>
                  <w:tag w:val="Analog Input Type"/>
                  <w:id w:val="13503892"/>
                  <w:placeholder>
                    <w:docPart w:val="AB632356E8AC4959B72C74288FA32522"/>
                  </w:placeholder>
                  <w:showingPlcHdr/>
                  <w:comboBox>
                    <w:listItem w:value="Choose an item."/>
                    <w:listItem w:displayText="Input" w:value="Input"/>
                    <w:listItem w:displayText="Output" w:value="Output"/>
                    <w:listItem w:displayText="Encoder" w:value="Encoder"/>
                    <w:listItem w:displayText="PWM" w:value="PWM"/>
                    <w:listItem w:displayText="Frequency" w:value="Frequency"/>
                    <w:listItem w:displayText="Other..." w:value="Other..."/>
                  </w:comboBox>
                </w:sdtPr>
                <w:sdtContent>
                  <w:tc>
                    <w:tcPr>
                      <w:tcW w:w="1759" w:type="dxa"/>
                    </w:tcPr>
                    <w:p w:rsidR="00C029AD" w:rsidRDefault="00C029AD">
                      <w:r w:rsidRPr="00301C17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7667C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Level"/>
                  <w:tag w:val="Digital IO Level"/>
                  <w:id w:val="13503902"/>
                  <w:placeholder>
                    <w:docPart w:val="45DC413277B14827A68A271CB7C7E151"/>
                  </w:placeholder>
                  <w:showingPlcHdr/>
                  <w:comboBox>
                    <w:listItem w:displayText="Choose an item" w:value=""/>
                    <w:listItem w:displayText="TTL" w:value="TTL"/>
                    <w:listItem w:displayText="24V" w:value="24V"/>
                    <w:listItem w:displayText="120 AC" w:value="120 AC"/>
                    <w:listItem w:displayText="Relay" w:value="Relay"/>
                    <w:listItem w:displayText="CMOS" w:value="CMOS"/>
                    <w:listItem w:displayText="Other..." w:value="Other..."/>
                  </w:comboBox>
                </w:sdtPr>
                <w:sdtContent>
                  <w:tc>
                    <w:tcPr>
                      <w:tcW w:w="1836" w:type="dxa"/>
                    </w:tcPr>
                    <w:p w:rsidR="00C029AD" w:rsidRDefault="00C029AD">
                      <w:r w:rsidRPr="006D0DE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9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FA7F95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Type"/>
                  <w:tag w:val="Analog Input Type"/>
                  <w:id w:val="13503893"/>
                  <w:placeholder>
                    <w:docPart w:val="C5A3BFC9A1714841A93F6D3A787BF9BB"/>
                  </w:placeholder>
                  <w:showingPlcHdr/>
                  <w:comboBox>
                    <w:listItem w:value="Choose an item."/>
                    <w:listItem w:displayText="Input" w:value="Input"/>
                    <w:listItem w:displayText="Output" w:value="Output"/>
                    <w:listItem w:displayText="Encoder" w:value="Encoder"/>
                    <w:listItem w:displayText="PWM" w:value="PWM"/>
                    <w:listItem w:displayText="Frequency" w:value="Frequency"/>
                    <w:listItem w:displayText="Other..." w:value="Other..."/>
                  </w:comboBox>
                </w:sdtPr>
                <w:sdtContent>
                  <w:tc>
                    <w:tcPr>
                      <w:tcW w:w="1759" w:type="dxa"/>
                    </w:tcPr>
                    <w:p w:rsidR="00C029AD" w:rsidRDefault="00C029AD">
                      <w:r w:rsidRPr="00301C17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7667C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Level"/>
                  <w:tag w:val="Digital IO Level"/>
                  <w:id w:val="13503903"/>
                  <w:placeholder>
                    <w:docPart w:val="0BE109545B0A471692922A211309A0D8"/>
                  </w:placeholder>
                  <w:showingPlcHdr/>
                  <w:comboBox>
                    <w:listItem w:displayText="Choose an item" w:value=""/>
                    <w:listItem w:displayText="TTL" w:value="TTL"/>
                    <w:listItem w:displayText="24V" w:value="24V"/>
                    <w:listItem w:displayText="120 AC" w:value="120 AC"/>
                    <w:listItem w:displayText="Relay" w:value="Relay"/>
                    <w:listItem w:displayText="CMOS" w:value="CMOS"/>
                    <w:listItem w:displayText="Other..." w:value="Other..."/>
                  </w:comboBox>
                </w:sdtPr>
                <w:sdtContent>
                  <w:tc>
                    <w:tcPr>
                      <w:tcW w:w="1836" w:type="dxa"/>
                    </w:tcPr>
                    <w:p w:rsidR="00C029AD" w:rsidRDefault="00C029AD">
                      <w:r w:rsidRPr="006D0DE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9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FA7F95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Type"/>
                  <w:tag w:val="Analog Input Type"/>
                  <w:id w:val="13504140"/>
                  <w:placeholder>
                    <w:docPart w:val="CB3B21A8E69E477EB7A632454C96761A"/>
                  </w:placeholder>
                  <w:showingPlcHdr/>
                  <w:comboBox>
                    <w:listItem w:value="Choose an item."/>
                    <w:listItem w:displayText="Input" w:value="Input"/>
                    <w:listItem w:displayText="Output" w:value="Output"/>
                    <w:listItem w:displayText="Encoder" w:value="Encoder"/>
                    <w:listItem w:displayText="PWM" w:value="PWM"/>
                    <w:listItem w:displayText="Frequency" w:value="Frequency"/>
                    <w:listItem w:displayText="Other..." w:value="Other..."/>
                  </w:comboBox>
                </w:sdtPr>
                <w:sdtContent>
                  <w:tc>
                    <w:tcPr>
                      <w:tcW w:w="1759" w:type="dxa"/>
                    </w:tcPr>
                    <w:p w:rsidR="00C029AD" w:rsidRDefault="00C029AD">
                      <w:r w:rsidRPr="00AC55F0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7667C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Level"/>
                  <w:tag w:val="Digital IO Level"/>
                  <w:id w:val="13504144"/>
                  <w:placeholder>
                    <w:docPart w:val="2216A287DB254A91BFCA5DB0293FE260"/>
                  </w:placeholder>
                  <w:showingPlcHdr/>
                  <w:comboBox>
                    <w:listItem w:displayText="Choose an item" w:value=""/>
                    <w:listItem w:displayText="TTL" w:value="TTL"/>
                    <w:listItem w:displayText="24V" w:value="24V"/>
                    <w:listItem w:displayText="120 AC" w:value="120 AC"/>
                    <w:listItem w:displayText="Relay" w:value="Relay"/>
                    <w:listItem w:displayText="CMOS" w:value="CMOS"/>
                    <w:listItem w:displayText="Other..." w:value="Other..."/>
                  </w:comboBox>
                </w:sdtPr>
                <w:sdtContent>
                  <w:tc>
                    <w:tcPr>
                      <w:tcW w:w="1836" w:type="dxa"/>
                    </w:tcPr>
                    <w:p w:rsidR="00C029AD" w:rsidRDefault="00C029AD">
                      <w:r w:rsidRPr="00C76C5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9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FA7F95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Type"/>
                  <w:tag w:val="Analog Input Type"/>
                  <w:id w:val="13504137"/>
                  <w:placeholder>
                    <w:docPart w:val="5F65CE69F3654A7D889764A8CAFABDAE"/>
                  </w:placeholder>
                  <w:showingPlcHdr/>
                  <w:comboBox>
                    <w:listItem w:value="Choose an item."/>
                    <w:listItem w:displayText="Input" w:value="Input"/>
                    <w:listItem w:displayText="Output" w:value="Output"/>
                    <w:listItem w:displayText="Encoder" w:value="Encoder"/>
                    <w:listItem w:displayText="PWM" w:value="PWM"/>
                    <w:listItem w:displayText="Frequency" w:value="Frequency"/>
                    <w:listItem w:displayText="Other..." w:value="Other..."/>
                  </w:comboBox>
                </w:sdtPr>
                <w:sdtContent>
                  <w:tc>
                    <w:tcPr>
                      <w:tcW w:w="1759" w:type="dxa"/>
                    </w:tcPr>
                    <w:p w:rsidR="00C029AD" w:rsidRDefault="00C029AD">
                      <w:r w:rsidRPr="00AC55F0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7667C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Level"/>
                  <w:tag w:val="Digital IO Level"/>
                  <w:id w:val="13504141"/>
                  <w:placeholder>
                    <w:docPart w:val="05C2265383B040788C2515B88BB0DD6D"/>
                  </w:placeholder>
                  <w:showingPlcHdr/>
                  <w:comboBox>
                    <w:listItem w:displayText="Choose an item" w:value=""/>
                    <w:listItem w:displayText="TTL" w:value="TTL"/>
                    <w:listItem w:displayText="24V" w:value="24V"/>
                    <w:listItem w:displayText="120 AC" w:value="120 AC"/>
                    <w:listItem w:displayText="Relay" w:value="Relay"/>
                    <w:listItem w:displayText="CMOS" w:value="CMOS"/>
                    <w:listItem w:displayText="Other..." w:value="Other..."/>
                  </w:comboBox>
                </w:sdtPr>
                <w:sdtContent>
                  <w:tc>
                    <w:tcPr>
                      <w:tcW w:w="1836" w:type="dxa"/>
                    </w:tcPr>
                    <w:p w:rsidR="00C029AD" w:rsidRDefault="00C029AD">
                      <w:r w:rsidRPr="00C76C5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9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FA7F95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Type"/>
                  <w:tag w:val="Analog Input Type"/>
                  <w:id w:val="13504138"/>
                  <w:placeholder>
                    <w:docPart w:val="395E88D7912D405DB1851B9E788DB579"/>
                  </w:placeholder>
                  <w:showingPlcHdr/>
                  <w:comboBox>
                    <w:listItem w:value="Choose an item."/>
                    <w:listItem w:displayText="Input" w:value="Input"/>
                    <w:listItem w:displayText="Output" w:value="Output"/>
                    <w:listItem w:displayText="Encoder" w:value="Encoder"/>
                    <w:listItem w:displayText="PWM" w:value="PWM"/>
                    <w:listItem w:displayText="Frequency" w:value="Frequency"/>
                    <w:listItem w:displayText="Other..." w:value="Other..."/>
                  </w:comboBox>
                </w:sdtPr>
                <w:sdtContent>
                  <w:tc>
                    <w:tcPr>
                      <w:tcW w:w="1759" w:type="dxa"/>
                    </w:tcPr>
                    <w:p w:rsidR="00C029AD" w:rsidRDefault="00C029AD">
                      <w:r w:rsidRPr="00AC55F0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7667C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Level"/>
                  <w:tag w:val="Digital IO Level"/>
                  <w:id w:val="13504142"/>
                  <w:placeholder>
                    <w:docPart w:val="52FD2168272045D0857AB28CC68131B3"/>
                  </w:placeholder>
                  <w:showingPlcHdr/>
                  <w:comboBox>
                    <w:listItem w:displayText="Choose an item" w:value=""/>
                    <w:listItem w:displayText="TTL" w:value="TTL"/>
                    <w:listItem w:displayText="24V" w:value="24V"/>
                    <w:listItem w:displayText="120 AC" w:value="120 AC"/>
                    <w:listItem w:displayText="Relay" w:value="Relay"/>
                    <w:listItem w:displayText="CMOS" w:value="CMOS"/>
                    <w:listItem w:displayText="Other..." w:value="Other..."/>
                  </w:comboBox>
                </w:sdtPr>
                <w:sdtContent>
                  <w:tc>
                    <w:tcPr>
                      <w:tcW w:w="1836" w:type="dxa"/>
                    </w:tcPr>
                    <w:p w:rsidR="00C029AD" w:rsidRDefault="00C029AD">
                      <w:r w:rsidRPr="00C76C5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9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029AD" w:rsidTr="00FA7F95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Type"/>
                  <w:tag w:val="Analog Input Type"/>
                  <w:id w:val="13504139"/>
                  <w:placeholder>
                    <w:docPart w:val="26906CCF5CEF4C31A77E08ED2F26508D"/>
                  </w:placeholder>
                  <w:showingPlcHdr/>
                  <w:comboBox>
                    <w:listItem w:value="Choose an item."/>
                    <w:listItem w:displayText="Input" w:value="Input"/>
                    <w:listItem w:displayText="Output" w:value="Output"/>
                    <w:listItem w:displayText="Encoder" w:value="Encoder"/>
                    <w:listItem w:displayText="PWM" w:value="PWM"/>
                    <w:listItem w:displayText="Frequency" w:value="Frequency"/>
                    <w:listItem w:displayText="Other..." w:value="Other..."/>
                  </w:comboBox>
                </w:sdtPr>
                <w:sdtContent>
                  <w:tc>
                    <w:tcPr>
                      <w:tcW w:w="1759" w:type="dxa"/>
                    </w:tcPr>
                    <w:p w:rsidR="00C029AD" w:rsidRDefault="00C029AD">
                      <w:r w:rsidRPr="00AC55F0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630" w:type="dxa"/>
                </w:tcPr>
                <w:p w:rsidR="00C029AD" w:rsidRDefault="00680690"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7667C1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7667C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7667C1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Digital IO Level"/>
                  <w:tag w:val="Digital IO Level"/>
                  <w:id w:val="13504143"/>
                  <w:placeholder>
                    <w:docPart w:val="86997E6471334F3096877775F18CEB94"/>
                  </w:placeholder>
                  <w:showingPlcHdr/>
                  <w:comboBox>
                    <w:listItem w:displayText="Choose an item" w:value=""/>
                    <w:listItem w:displayText="TTL" w:value="TTL"/>
                    <w:listItem w:displayText="24V" w:value="24V"/>
                    <w:listItem w:displayText="120 AC" w:value="120 AC"/>
                    <w:listItem w:displayText="Relay" w:value="Relay"/>
                    <w:listItem w:displayText="CMOS" w:value="CMOS"/>
                    <w:listItem w:displayText="Other..." w:value="Other..."/>
                  </w:comboBox>
                </w:sdtPr>
                <w:sdtContent>
                  <w:tc>
                    <w:tcPr>
                      <w:tcW w:w="1836" w:type="dxa"/>
                    </w:tcPr>
                    <w:p w:rsidR="00C029AD" w:rsidRDefault="00C029AD">
                      <w:r w:rsidRPr="00C76C55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9" w:type="dxa"/>
                </w:tcPr>
                <w:p w:rsidR="00C029AD" w:rsidRDefault="00680690"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C029AD" w:rsidRPr="00F8025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C029AD" w:rsidRPr="00F8025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8025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72404" w:rsidRDefault="00D72404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5BA" w:rsidRDefault="00C915BA" w:rsidP="00FF7F46">
      <w:pPr>
        <w:spacing w:after="0"/>
        <w:rPr>
          <w:rFonts w:ascii="Arial" w:hAnsi="Arial" w:cs="Arial"/>
          <w:sz w:val="24"/>
          <w:szCs w:val="24"/>
        </w:rPr>
      </w:pPr>
    </w:p>
    <w:p w:rsidR="00C915BA" w:rsidRDefault="00C91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887"/>
        <w:tblW w:w="0" w:type="auto"/>
        <w:tblLook w:val="04A0"/>
      </w:tblPr>
      <w:tblGrid>
        <w:gridCol w:w="4788"/>
        <w:gridCol w:w="4788"/>
      </w:tblGrid>
      <w:tr w:rsidR="001530E6" w:rsidTr="001530E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530E6" w:rsidRDefault="001530E6" w:rsidP="00153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alysi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530E6" w:rsidRDefault="001530E6" w:rsidP="001530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0E6" w:rsidTr="001530E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tbl>
            <w:tblPr>
              <w:tblStyle w:val="TableGrid"/>
              <w:tblW w:w="0" w:type="auto"/>
              <w:tblLook w:val="04A0"/>
            </w:tblPr>
            <w:tblGrid>
              <w:gridCol w:w="1870"/>
              <w:gridCol w:w="764"/>
              <w:gridCol w:w="1771"/>
              <w:gridCol w:w="4689"/>
            </w:tblGrid>
            <w:tr w:rsidR="001530E6" w:rsidTr="001B4175">
              <w:tc>
                <w:tcPr>
                  <w:tcW w:w="1870" w:type="dxa"/>
                  <w:shd w:val="clear" w:color="auto" w:fill="8DB3E2" w:themeFill="text2" w:themeFillTint="66"/>
                </w:tcPr>
                <w:p w:rsidR="001530E6" w:rsidRPr="00DE6E53" w:rsidRDefault="001530E6" w:rsidP="001530E6">
                  <w:pPr>
                    <w:framePr w:hSpace="180" w:wrap="around" w:vAnchor="text" w:hAnchor="margin" w:y="-88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ype </w:t>
                  </w:r>
                </w:p>
              </w:tc>
              <w:tc>
                <w:tcPr>
                  <w:tcW w:w="764" w:type="dxa"/>
                  <w:shd w:val="clear" w:color="auto" w:fill="8DB3E2" w:themeFill="text2" w:themeFillTint="66"/>
                </w:tcPr>
                <w:p w:rsidR="001530E6" w:rsidRPr="00DE6E53" w:rsidRDefault="001530E6" w:rsidP="001530E6">
                  <w:pPr>
                    <w:framePr w:hSpace="180" w:wrap="around" w:vAnchor="text" w:hAnchor="margin" w:y="-88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1771" w:type="dxa"/>
                  <w:shd w:val="clear" w:color="auto" w:fill="8DB3E2" w:themeFill="text2" w:themeFillTint="66"/>
                </w:tcPr>
                <w:p w:rsidR="001530E6" w:rsidRPr="00DE6E53" w:rsidRDefault="001530E6" w:rsidP="001530E6">
                  <w:pPr>
                    <w:framePr w:hSpace="180" w:wrap="around" w:vAnchor="text" w:hAnchor="margin" w:y="-88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asurement</w:t>
                  </w:r>
                </w:p>
              </w:tc>
              <w:tc>
                <w:tcPr>
                  <w:tcW w:w="4689" w:type="dxa"/>
                  <w:shd w:val="clear" w:color="auto" w:fill="8DB3E2" w:themeFill="text2" w:themeFillTint="66"/>
                </w:tcPr>
                <w:p w:rsidR="001530E6" w:rsidRPr="00DE6E53" w:rsidRDefault="001530E6" w:rsidP="001530E6">
                  <w:pPr>
                    <w:framePr w:hSpace="180" w:wrap="around" w:vAnchor="text" w:hAnchor="margin" w:y="-88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1530E6" w:rsidTr="001B4175">
              <w:tc>
                <w:tcPr>
                  <w:tcW w:w="1870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530E6">
                    <w:instrText xml:space="preserve"> FORMTEXT </w:instrText>
                  </w:r>
                  <w:r>
                    <w:fldChar w:fldCharType="separate"/>
                  </w:r>
                  <w:r w:rsidR="001530E6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="001530E6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="001530E6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="001530E6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="001530E6"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64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530E6">
                    <w:instrText xml:space="preserve"> FORMTEXT </w:instrText>
                  </w:r>
                  <w:r>
                    <w:fldChar w:fldCharType="separate"/>
                  </w:r>
                  <w:r w:rsidR="001530E6">
                    <w:rPr>
                      <w:noProof/>
                    </w:rPr>
                    <w:t> </w:t>
                  </w:r>
                  <w:r w:rsidR="001530E6">
                    <w:rPr>
                      <w:noProof/>
                    </w:rPr>
                    <w:t> </w:t>
                  </w:r>
                  <w:r w:rsidR="001530E6">
                    <w:rPr>
                      <w:noProof/>
                    </w:rPr>
                    <w:t> </w:t>
                  </w:r>
                  <w:r w:rsidR="001530E6">
                    <w:rPr>
                      <w:noProof/>
                    </w:rPr>
                    <w:t> </w:t>
                  </w:r>
                  <w:r w:rsidR="001530E6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1530E6" w:rsidRDefault="001530E6" w:rsidP="001530E6">
                  <w:pPr>
                    <w:framePr w:hSpace="180" w:wrap="around" w:vAnchor="text" w:hAnchor="margin" w:y="-88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530E6">
                    <w:instrText xml:space="preserve"> FORMTEXT </w:instrText>
                  </w:r>
                  <w:r>
                    <w:fldChar w:fldCharType="separate"/>
                  </w:r>
                  <w:r w:rsidR="001530E6">
                    <w:rPr>
                      <w:noProof/>
                    </w:rPr>
                    <w:t> </w:t>
                  </w:r>
                  <w:r w:rsidR="001530E6">
                    <w:rPr>
                      <w:noProof/>
                    </w:rPr>
                    <w:t> </w:t>
                  </w:r>
                  <w:r w:rsidR="001530E6">
                    <w:rPr>
                      <w:noProof/>
                    </w:rPr>
                    <w:t> </w:t>
                  </w:r>
                  <w:r w:rsidR="001530E6">
                    <w:rPr>
                      <w:noProof/>
                    </w:rPr>
                    <w:t> </w:t>
                  </w:r>
                  <w:r w:rsidR="001530E6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530E6" w:rsidTr="001B4175">
              <w:tc>
                <w:tcPr>
                  <w:tcW w:w="1870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530E6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764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530E6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1530E6" w:rsidRDefault="001530E6" w:rsidP="001530E6">
                  <w:pPr>
                    <w:framePr w:hSpace="180" w:wrap="around" w:vAnchor="text" w:hAnchor="margin" w:y="-887"/>
                  </w:pPr>
                </w:p>
              </w:tc>
              <w:tc>
                <w:tcPr>
                  <w:tcW w:w="4689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530E6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1530E6" w:rsidTr="001B4175">
              <w:tc>
                <w:tcPr>
                  <w:tcW w:w="1870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530E6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764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530E6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1530E6" w:rsidRDefault="001530E6" w:rsidP="001530E6">
                  <w:pPr>
                    <w:framePr w:hSpace="180" w:wrap="around" w:vAnchor="text" w:hAnchor="margin" w:y="-887"/>
                  </w:pPr>
                </w:p>
              </w:tc>
              <w:tc>
                <w:tcPr>
                  <w:tcW w:w="4689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530E6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1530E6" w:rsidTr="001B4175">
              <w:tc>
                <w:tcPr>
                  <w:tcW w:w="1870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530E6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764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530E6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1530E6" w:rsidRDefault="001530E6" w:rsidP="001530E6">
                  <w:pPr>
                    <w:framePr w:hSpace="180" w:wrap="around" w:vAnchor="text" w:hAnchor="margin" w:y="-887"/>
                  </w:pPr>
                </w:p>
              </w:tc>
              <w:tc>
                <w:tcPr>
                  <w:tcW w:w="4689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530E6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1530E6" w:rsidTr="001B4175">
              <w:tc>
                <w:tcPr>
                  <w:tcW w:w="1870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530E6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764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530E6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1530E6" w:rsidRDefault="001530E6" w:rsidP="001530E6">
                  <w:pPr>
                    <w:framePr w:hSpace="180" w:wrap="around" w:vAnchor="text" w:hAnchor="margin" w:y="-88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530E6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1530E6" w:rsidTr="001B4175">
              <w:tc>
                <w:tcPr>
                  <w:tcW w:w="1870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530E6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764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530E6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1530E6" w:rsidRDefault="001530E6" w:rsidP="001530E6">
                  <w:pPr>
                    <w:framePr w:hSpace="180" w:wrap="around" w:vAnchor="text" w:hAnchor="margin" w:y="-887"/>
                  </w:pPr>
                </w:p>
              </w:tc>
              <w:tc>
                <w:tcPr>
                  <w:tcW w:w="4689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530E6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1530E6" w:rsidTr="001B4175">
              <w:tc>
                <w:tcPr>
                  <w:tcW w:w="1870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530E6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764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530E6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1530E6" w:rsidRDefault="001530E6" w:rsidP="001530E6">
                  <w:pPr>
                    <w:framePr w:hSpace="180" w:wrap="around" w:vAnchor="text" w:hAnchor="margin" w:y="-887"/>
                  </w:pPr>
                </w:p>
              </w:tc>
              <w:tc>
                <w:tcPr>
                  <w:tcW w:w="4689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530E6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1530E6" w:rsidTr="001B4175">
              <w:tc>
                <w:tcPr>
                  <w:tcW w:w="1870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530E6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764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530E6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1530E6" w:rsidRDefault="001530E6" w:rsidP="001530E6">
                  <w:pPr>
                    <w:framePr w:hSpace="180" w:wrap="around" w:vAnchor="text" w:hAnchor="margin" w:y="-887"/>
                  </w:pPr>
                </w:p>
              </w:tc>
              <w:tc>
                <w:tcPr>
                  <w:tcW w:w="4689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530E6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1530E6" w:rsidTr="001B4175">
              <w:tc>
                <w:tcPr>
                  <w:tcW w:w="1870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530E6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="001530E6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764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530E6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="001530E6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1530E6" w:rsidRDefault="001530E6" w:rsidP="001530E6">
                  <w:pPr>
                    <w:framePr w:hSpace="180" w:wrap="around" w:vAnchor="text" w:hAnchor="margin" w:y="-88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</w:tcPr>
                <w:p w:rsidR="001530E6" w:rsidRDefault="00680690" w:rsidP="001530E6">
                  <w:pPr>
                    <w:framePr w:hSpace="180" w:wrap="around" w:vAnchor="text" w:hAnchor="margin" w:y="-887"/>
                  </w:pPr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530E6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="001530E6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</w:tbl>
          <w:p w:rsidR="001530E6" w:rsidRDefault="001530E6" w:rsidP="001530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4DF8" w:rsidRDefault="002C4DF8" w:rsidP="002C4DF8">
      <w:pPr>
        <w:spacing w:after="0"/>
        <w:rPr>
          <w:rFonts w:ascii="Arial" w:hAnsi="Arial" w:cs="Arial"/>
          <w:sz w:val="24"/>
          <w:szCs w:val="24"/>
        </w:rPr>
      </w:pPr>
    </w:p>
    <w:p w:rsidR="001530E6" w:rsidRDefault="001530E6" w:rsidP="002C4DF8">
      <w:pPr>
        <w:spacing w:after="0"/>
        <w:rPr>
          <w:rFonts w:ascii="Arial" w:hAnsi="Arial" w:cs="Arial"/>
          <w:sz w:val="24"/>
          <w:szCs w:val="24"/>
        </w:rPr>
      </w:pPr>
    </w:p>
    <w:p w:rsidR="001530E6" w:rsidRDefault="001530E6" w:rsidP="002C4DF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4DF8" w:rsidTr="0078336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C4DF8" w:rsidRDefault="002C4DF8" w:rsidP="00783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 Condition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C4DF8" w:rsidRDefault="002C4DF8" w:rsidP="00783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DF8" w:rsidTr="00783369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tbl>
            <w:tblPr>
              <w:tblStyle w:val="TableGrid"/>
              <w:tblW w:w="0" w:type="auto"/>
              <w:tblLook w:val="04A0"/>
            </w:tblPr>
            <w:tblGrid>
              <w:gridCol w:w="1870"/>
              <w:gridCol w:w="1771"/>
              <w:gridCol w:w="4689"/>
            </w:tblGrid>
            <w:tr w:rsidR="002C4DF8" w:rsidTr="00783369">
              <w:tc>
                <w:tcPr>
                  <w:tcW w:w="1870" w:type="dxa"/>
                  <w:shd w:val="clear" w:color="auto" w:fill="8DB3E2" w:themeFill="text2" w:themeFillTint="66"/>
                </w:tcPr>
                <w:p w:rsidR="002C4DF8" w:rsidRPr="00DE6E53" w:rsidRDefault="002C4DF8" w:rsidP="0078336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rror</w:t>
                  </w:r>
                </w:p>
              </w:tc>
              <w:tc>
                <w:tcPr>
                  <w:tcW w:w="1771" w:type="dxa"/>
                  <w:shd w:val="clear" w:color="auto" w:fill="8DB3E2" w:themeFill="text2" w:themeFillTint="66"/>
                </w:tcPr>
                <w:p w:rsidR="002C4DF8" w:rsidRPr="00DE6E53" w:rsidRDefault="002C4DF8" w:rsidP="0078336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689" w:type="dxa"/>
                  <w:shd w:val="clear" w:color="auto" w:fill="8DB3E2" w:themeFill="text2" w:themeFillTint="66"/>
                </w:tcPr>
                <w:p w:rsidR="002C4DF8" w:rsidRPr="00DE6E53" w:rsidRDefault="002C4DF8" w:rsidP="0078336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2C4DF8" w:rsidTr="00783369">
              <w:tc>
                <w:tcPr>
                  <w:tcW w:w="1870" w:type="dxa"/>
                </w:tcPr>
                <w:p w:rsidR="002C4DF8" w:rsidRDefault="00680690" w:rsidP="00783369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2C4DF8">
                    <w:instrText xml:space="preserve"> FORMTEXT </w:instrText>
                  </w:r>
                  <w:r>
                    <w:fldChar w:fldCharType="separate"/>
                  </w:r>
                  <w:r w:rsidR="002C4DF8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="002C4DF8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="002C4DF8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="002C4DF8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="002C4DF8"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2C4DF8" w:rsidRDefault="002C4DF8" w:rsidP="0078336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</w:tcPr>
                <w:p w:rsidR="002C4DF8" w:rsidRDefault="00680690" w:rsidP="00783369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2C4DF8">
                    <w:instrText xml:space="preserve"> FORMTEXT </w:instrText>
                  </w:r>
                  <w:r>
                    <w:fldChar w:fldCharType="separate"/>
                  </w:r>
                  <w:r w:rsidR="002C4DF8">
                    <w:rPr>
                      <w:noProof/>
                    </w:rPr>
                    <w:t> </w:t>
                  </w:r>
                  <w:r w:rsidR="002C4DF8">
                    <w:rPr>
                      <w:noProof/>
                    </w:rPr>
                    <w:t> </w:t>
                  </w:r>
                  <w:r w:rsidR="002C4DF8">
                    <w:rPr>
                      <w:noProof/>
                    </w:rPr>
                    <w:t> </w:t>
                  </w:r>
                  <w:r w:rsidR="002C4DF8">
                    <w:rPr>
                      <w:noProof/>
                    </w:rPr>
                    <w:t> </w:t>
                  </w:r>
                  <w:r w:rsidR="002C4DF8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C4DF8" w:rsidTr="00783369">
              <w:tc>
                <w:tcPr>
                  <w:tcW w:w="1870" w:type="dxa"/>
                </w:tcPr>
                <w:p w:rsidR="002C4DF8" w:rsidRDefault="00680690" w:rsidP="00783369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2C4DF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2C4DF8" w:rsidRDefault="002C4DF8" w:rsidP="00783369"/>
              </w:tc>
              <w:tc>
                <w:tcPr>
                  <w:tcW w:w="4689" w:type="dxa"/>
                </w:tcPr>
                <w:p w:rsidR="002C4DF8" w:rsidRDefault="00680690" w:rsidP="00783369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2C4DF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2C4DF8" w:rsidTr="00783369">
              <w:tc>
                <w:tcPr>
                  <w:tcW w:w="1870" w:type="dxa"/>
                </w:tcPr>
                <w:p w:rsidR="002C4DF8" w:rsidRDefault="00680690" w:rsidP="00783369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2C4DF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2C4DF8" w:rsidRDefault="002C4DF8" w:rsidP="00783369"/>
              </w:tc>
              <w:tc>
                <w:tcPr>
                  <w:tcW w:w="4689" w:type="dxa"/>
                </w:tcPr>
                <w:p w:rsidR="002C4DF8" w:rsidRDefault="00680690" w:rsidP="00783369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2C4DF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2C4DF8" w:rsidTr="00783369">
              <w:tc>
                <w:tcPr>
                  <w:tcW w:w="1870" w:type="dxa"/>
                </w:tcPr>
                <w:p w:rsidR="002C4DF8" w:rsidRDefault="00680690" w:rsidP="00783369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2C4DF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2C4DF8" w:rsidRDefault="002C4DF8" w:rsidP="00783369"/>
              </w:tc>
              <w:tc>
                <w:tcPr>
                  <w:tcW w:w="4689" w:type="dxa"/>
                </w:tcPr>
                <w:p w:rsidR="002C4DF8" w:rsidRDefault="00680690" w:rsidP="00783369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2C4DF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2C4DF8" w:rsidTr="00783369">
              <w:tc>
                <w:tcPr>
                  <w:tcW w:w="1870" w:type="dxa"/>
                </w:tcPr>
                <w:p w:rsidR="002C4DF8" w:rsidRDefault="00680690" w:rsidP="00783369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2C4DF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2C4DF8" w:rsidRDefault="002C4DF8" w:rsidP="0078336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</w:tcPr>
                <w:p w:rsidR="002C4DF8" w:rsidRDefault="00680690" w:rsidP="00783369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2C4DF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2C4DF8" w:rsidTr="00783369">
              <w:tc>
                <w:tcPr>
                  <w:tcW w:w="1870" w:type="dxa"/>
                </w:tcPr>
                <w:p w:rsidR="002C4DF8" w:rsidRDefault="00680690" w:rsidP="00783369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2C4DF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2C4DF8" w:rsidRDefault="002C4DF8" w:rsidP="00783369"/>
              </w:tc>
              <w:tc>
                <w:tcPr>
                  <w:tcW w:w="4689" w:type="dxa"/>
                </w:tcPr>
                <w:p w:rsidR="002C4DF8" w:rsidRDefault="00680690" w:rsidP="00783369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2C4DF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2C4DF8" w:rsidTr="00783369">
              <w:tc>
                <w:tcPr>
                  <w:tcW w:w="1870" w:type="dxa"/>
                </w:tcPr>
                <w:p w:rsidR="002C4DF8" w:rsidRDefault="00680690" w:rsidP="00783369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2C4DF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2C4DF8" w:rsidRDefault="002C4DF8" w:rsidP="00783369"/>
              </w:tc>
              <w:tc>
                <w:tcPr>
                  <w:tcW w:w="4689" w:type="dxa"/>
                </w:tcPr>
                <w:p w:rsidR="002C4DF8" w:rsidRDefault="00680690" w:rsidP="00783369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2C4DF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2C4DF8" w:rsidTr="00783369">
              <w:tc>
                <w:tcPr>
                  <w:tcW w:w="1870" w:type="dxa"/>
                </w:tcPr>
                <w:p w:rsidR="002C4DF8" w:rsidRDefault="00680690" w:rsidP="00783369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2C4DF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2C4DF8" w:rsidRDefault="002C4DF8" w:rsidP="00783369"/>
              </w:tc>
              <w:tc>
                <w:tcPr>
                  <w:tcW w:w="4689" w:type="dxa"/>
                </w:tcPr>
                <w:p w:rsidR="002C4DF8" w:rsidRDefault="00680690" w:rsidP="00783369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2C4DF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2C4DF8" w:rsidTr="00783369">
              <w:tc>
                <w:tcPr>
                  <w:tcW w:w="1870" w:type="dxa"/>
                </w:tcPr>
                <w:p w:rsidR="002C4DF8" w:rsidRDefault="00680690" w:rsidP="00783369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2C4DF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="002C4DF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1771" w:type="dxa"/>
                </w:tcPr>
                <w:p w:rsidR="002C4DF8" w:rsidRDefault="002C4DF8" w:rsidP="0078336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</w:tcPr>
                <w:p w:rsidR="002C4DF8" w:rsidRDefault="00680690" w:rsidP="00783369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2C4DF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="002C4DF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</w:tbl>
          <w:p w:rsidR="002C4DF8" w:rsidRDefault="002C4DF8" w:rsidP="00783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4DF8" w:rsidRDefault="002C4DF8" w:rsidP="002C4D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73A8" w:rsidRDefault="003273A8" w:rsidP="00FF7F4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273A8" w:rsidTr="003273A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273A8" w:rsidRDefault="003273A8" w:rsidP="00FF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Indicator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273A8" w:rsidRDefault="003273A8" w:rsidP="00FF7F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3A8" w:rsidTr="003273A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tbl>
            <w:tblPr>
              <w:tblStyle w:val="TableGrid"/>
              <w:tblW w:w="0" w:type="auto"/>
              <w:tblLook w:val="04A0"/>
            </w:tblPr>
            <w:tblGrid>
              <w:gridCol w:w="1750"/>
              <w:gridCol w:w="884"/>
              <w:gridCol w:w="1771"/>
              <w:gridCol w:w="4689"/>
            </w:tblGrid>
            <w:tr w:rsidR="003273A8" w:rsidTr="00A036E1">
              <w:tc>
                <w:tcPr>
                  <w:tcW w:w="1750" w:type="dxa"/>
                  <w:shd w:val="clear" w:color="auto" w:fill="8DB3E2" w:themeFill="text2" w:themeFillTint="66"/>
                </w:tcPr>
                <w:p w:rsidR="003273A8" w:rsidRPr="00DE6E53" w:rsidRDefault="003273A8" w:rsidP="00A036E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884" w:type="dxa"/>
                  <w:shd w:val="clear" w:color="auto" w:fill="8DB3E2" w:themeFill="text2" w:themeFillTint="66"/>
                </w:tcPr>
                <w:p w:rsidR="003273A8" w:rsidRPr="00DE6E53" w:rsidRDefault="003273A8" w:rsidP="00A036E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1771" w:type="dxa"/>
                  <w:shd w:val="clear" w:color="auto" w:fill="8DB3E2" w:themeFill="text2" w:themeFillTint="66"/>
                </w:tcPr>
                <w:p w:rsidR="003273A8" w:rsidRPr="00DE6E53" w:rsidRDefault="003273A8" w:rsidP="00A036E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dicator</w:t>
                  </w:r>
                </w:p>
              </w:tc>
              <w:tc>
                <w:tcPr>
                  <w:tcW w:w="4689" w:type="dxa"/>
                  <w:shd w:val="clear" w:color="auto" w:fill="8DB3E2" w:themeFill="text2" w:themeFillTint="66"/>
                </w:tcPr>
                <w:p w:rsidR="003273A8" w:rsidRPr="00DE6E53" w:rsidRDefault="003273A8" w:rsidP="00A036E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7"/>
                  <w:r w:rsidR="003273A8">
                    <w:instrText xml:space="preserve"> FORMTEXT </w:instrText>
                  </w:r>
                  <w:r>
                    <w:fldChar w:fldCharType="separate"/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884" w:type="dxa"/>
                </w:tcPr>
                <w:p w:rsidR="003273A8" w:rsidRDefault="00680690" w:rsidP="00A036E1"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8"/>
                  <w:r w:rsidR="003273A8">
                    <w:instrText xml:space="preserve"> FORMTEXT </w:instrText>
                  </w:r>
                  <w:r>
                    <w:fldChar w:fldCharType="separate"/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50"/>
                  <w:placeholder>
                    <w:docPart w:val="1EF18B22BE53468E82D36772278DC9C3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5E6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9"/>
                  <w:r w:rsidR="003273A8">
                    <w:instrText xml:space="preserve"> FORMTEXT </w:instrText>
                  </w:r>
                  <w:r>
                    <w:fldChar w:fldCharType="separate"/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 w:rsidR="003273A8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59"/>
                  <w:placeholder>
                    <w:docPart w:val="30F3E53B053549BD9118C1EAEAF183F4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57"/>
                  <w:placeholder>
                    <w:docPart w:val="F6DB2C54B97740C1A3EA2BA1141C0721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58"/>
                  <w:placeholder>
                    <w:docPart w:val="8474A32834364C5AAF8E6816AF802A0B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64"/>
                  <w:placeholder>
                    <w:docPart w:val="D85CD085E91240EBA61374DB7BC63A14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5E6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65"/>
                  <w:placeholder>
                    <w:docPart w:val="3EECBA5AF96A464CA0AEB5EF1DA4E0DF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66"/>
                  <w:placeholder>
                    <w:docPart w:val="1C06159B77B24CA5BA92C78F839AE24C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67"/>
                  <w:placeholder>
                    <w:docPart w:val="21362080696C41109DC3860C31317CC3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60"/>
                  <w:placeholder>
                    <w:docPart w:val="FF6964BED1B04B0DA3B67AEE3E1D4C1D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5E6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61"/>
                  <w:placeholder>
                    <w:docPart w:val="ABDB91950AB84F1A8E712BCF2CA9E446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62"/>
                  <w:placeholder>
                    <w:docPart w:val="855211615A404EF7A1C268228BDC1CE2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63"/>
                  <w:placeholder>
                    <w:docPart w:val="506DBEBA455A4E74911A7D4F870841D2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80"/>
                  <w:placeholder>
                    <w:docPart w:val="8888B3DC9FB442A38997DF85E1FF34D5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Pr="00D96DDD" w:rsidRDefault="003273A8" w:rsidP="00A036E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6DD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83"/>
                  <w:placeholder>
                    <w:docPart w:val="7EA8FB6F5D7943C9B8D394BE6DCC10A5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013A8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81"/>
                  <w:placeholder>
                    <w:docPart w:val="93E11723C2C6408399FC2E2E1317BE16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013A8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  <w:tr w:rsidR="003273A8" w:rsidTr="00A036E1">
              <w:tc>
                <w:tcPr>
                  <w:tcW w:w="1750" w:type="dxa"/>
                </w:tcPr>
                <w:p w:rsidR="003273A8" w:rsidRDefault="00680690" w:rsidP="00A036E1">
                  <w:r w:rsidRPr="00407C83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3273A8" w:rsidRPr="00407C83">
                    <w:instrText xml:space="preserve"> FORMTEXT </w:instrText>
                  </w:r>
                  <w:r w:rsidRPr="00407C83">
                    <w:fldChar w:fldCharType="separate"/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="003273A8" w:rsidRPr="00407C83">
                    <w:rPr>
                      <w:noProof/>
                    </w:rPr>
                    <w:t> </w:t>
                  </w:r>
                  <w:r w:rsidRPr="00407C83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3273A8" w:rsidRDefault="00680690" w:rsidP="00A036E1">
                  <w:r w:rsidRPr="00990F62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3273A8" w:rsidRPr="00990F62">
                    <w:instrText xml:space="preserve"> FORMTEXT </w:instrText>
                  </w:r>
                  <w:r w:rsidRPr="00990F62">
                    <w:fldChar w:fldCharType="separate"/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="003273A8" w:rsidRPr="00990F62">
                    <w:rPr>
                      <w:noProof/>
                    </w:rPr>
                    <w:t> </w:t>
                  </w:r>
                  <w:r w:rsidRPr="00990F62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Indicator"/>
                  <w:tag w:val="Software Indicator"/>
                  <w:id w:val="13503982"/>
                  <w:placeholder>
                    <w:docPart w:val="B8CBD88D25DF4E23AB58A96289710067"/>
                  </w:placeholder>
                  <w:showingPlcHdr/>
                  <w:comboBox>
                    <w:listItem w:value="Choose an item."/>
                    <w:listItem w:displayText="Graph" w:value="Graph"/>
                    <w:listItem w:displayText="Numeric" w:value="Numeric"/>
                    <w:listItem w:displayText="Boolean" w:value="Boolean"/>
                    <w:listItem w:displayText="Table" w:value="Table"/>
                    <w:listItem w:displayText="Text" w:value="Text"/>
                    <w:listItem w:displayText="Meter" w:value="Meter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71" w:type="dxa"/>
                    </w:tcPr>
                    <w:p w:rsidR="003273A8" w:rsidRDefault="003273A8" w:rsidP="00A036E1">
                      <w:r w:rsidRPr="00013A8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89" w:type="dxa"/>
                </w:tcPr>
                <w:p w:rsidR="003273A8" w:rsidRDefault="00680690" w:rsidP="00A036E1">
                  <w:r w:rsidRPr="001E408D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3273A8" w:rsidRPr="001E408D">
                    <w:instrText xml:space="preserve"> FORMTEXT </w:instrText>
                  </w:r>
                  <w:r w:rsidRPr="001E408D">
                    <w:fldChar w:fldCharType="separate"/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="003273A8" w:rsidRPr="001E408D">
                    <w:rPr>
                      <w:noProof/>
                    </w:rPr>
                    <w:t> </w:t>
                  </w:r>
                  <w:r w:rsidRPr="001E408D">
                    <w:fldChar w:fldCharType="end"/>
                  </w:r>
                </w:p>
              </w:tc>
            </w:tr>
          </w:tbl>
          <w:p w:rsidR="003273A8" w:rsidRDefault="003273A8" w:rsidP="00FF7F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3EC" w:rsidRDefault="000703EC" w:rsidP="00FF7F46">
      <w:pPr>
        <w:spacing w:after="0"/>
        <w:rPr>
          <w:rFonts w:ascii="Arial" w:hAnsi="Arial" w:cs="Arial"/>
          <w:sz w:val="24"/>
          <w:szCs w:val="24"/>
        </w:rPr>
      </w:pPr>
    </w:p>
    <w:p w:rsidR="000703EC" w:rsidRDefault="00070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10F1" w:rsidRDefault="00C610F1" w:rsidP="00FF7F4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3258"/>
        <w:gridCol w:w="6062"/>
      </w:tblGrid>
      <w:tr w:rsidR="004210B1" w:rsidTr="002A2FDF">
        <w:trPr>
          <w:trHeight w:val="360"/>
        </w:trPr>
        <w:tc>
          <w:tcPr>
            <w:tcW w:w="325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Software Controls</w:t>
            </w:r>
          </w:p>
        </w:tc>
        <w:tc>
          <w:tcPr>
            <w:tcW w:w="6062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0F1" w:rsidTr="002A2FDF">
        <w:trPr>
          <w:trHeight w:val="360"/>
        </w:trPr>
        <w:tc>
          <w:tcPr>
            <w:tcW w:w="9320" w:type="dxa"/>
            <w:gridSpan w:val="2"/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50"/>
              <w:gridCol w:w="884"/>
              <w:gridCol w:w="1765"/>
              <w:gridCol w:w="4695"/>
            </w:tblGrid>
            <w:tr w:rsidR="00C610F1" w:rsidTr="00C029AD">
              <w:tc>
                <w:tcPr>
                  <w:tcW w:w="1750" w:type="dxa"/>
                  <w:shd w:val="clear" w:color="auto" w:fill="8DB3E2" w:themeFill="text2" w:themeFillTint="66"/>
                </w:tcPr>
                <w:p w:rsidR="00C610F1" w:rsidRPr="00DE6E53" w:rsidRDefault="00C610F1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884" w:type="dxa"/>
                  <w:shd w:val="clear" w:color="auto" w:fill="8DB3E2" w:themeFill="text2" w:themeFillTint="66"/>
                </w:tcPr>
                <w:p w:rsidR="00C610F1" w:rsidRPr="00DE6E53" w:rsidRDefault="00C610F1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1765" w:type="dxa"/>
                  <w:shd w:val="clear" w:color="auto" w:fill="8DB3E2" w:themeFill="text2" w:themeFillTint="66"/>
                </w:tcPr>
                <w:p w:rsidR="00C610F1" w:rsidRPr="00DE6E53" w:rsidRDefault="00C610F1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ol</w:t>
                  </w:r>
                </w:p>
              </w:tc>
              <w:tc>
                <w:tcPr>
                  <w:tcW w:w="4695" w:type="dxa"/>
                  <w:shd w:val="clear" w:color="auto" w:fill="8DB3E2" w:themeFill="text2" w:themeFillTint="66"/>
                </w:tcPr>
                <w:p w:rsidR="00C610F1" w:rsidRPr="00DE6E53" w:rsidRDefault="00C610F1" w:rsidP="002A2FD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165C39" w:rsidTr="00C029AD">
              <w:tc>
                <w:tcPr>
                  <w:tcW w:w="1750" w:type="dxa"/>
                </w:tcPr>
                <w:p w:rsidR="00165C39" w:rsidRDefault="00680690"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0"/>
                  <w:r w:rsidR="008E1989">
                    <w:instrText xml:space="preserve"> FORMTEXT </w:instrText>
                  </w:r>
                  <w:r>
                    <w:fldChar w:fldCharType="separate"/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884" w:type="dxa"/>
                </w:tcPr>
                <w:p w:rsidR="00165C39" w:rsidRDefault="00680690" w:rsidP="00165C39"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1"/>
                  <w:r w:rsidR="008E1989">
                    <w:instrText xml:space="preserve"> FORMTEXT </w:instrText>
                  </w:r>
                  <w:r>
                    <w:fldChar w:fldCharType="separate"/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68"/>
                  <w:placeholder>
                    <w:docPart w:val="CBB2552BF12C4865AA171B91B57AED5E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165C39" w:rsidRDefault="00165C39" w:rsidP="002A2F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5E6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165C39" w:rsidRDefault="00680690" w:rsidP="00165C39"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2"/>
                  <w:r w:rsidR="008E1989">
                    <w:instrText xml:space="preserve"> FORMTEXT </w:instrText>
                  </w:r>
                  <w:r>
                    <w:fldChar w:fldCharType="separate"/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 w:rsidR="008E198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98"/>
                  <w:placeholder>
                    <w:docPart w:val="27120A7346EE4BE0B5AF7DACD73C1990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84"/>
                  <w:placeholder>
                    <w:docPart w:val="9AE72C6887E24FE69A8D9CAC8F437CC5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85"/>
                  <w:placeholder>
                    <w:docPart w:val="7FC30CF5B36A472E81D13F388839E4BA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86"/>
                  <w:placeholder>
                    <w:docPart w:val="94312603E04D480AA83E7FB54D2EEBE2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87"/>
                  <w:placeholder>
                    <w:docPart w:val="D753D94A16964C48B2521414CAE4DC11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88"/>
                  <w:placeholder>
                    <w:docPart w:val="9D2D25CB68A4403F9625E4EB1B21E977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89"/>
                  <w:placeholder>
                    <w:docPart w:val="F5CE6C5B363D47EAB92721DE9D904316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90"/>
                  <w:placeholder>
                    <w:docPart w:val="83A15E183A4D41EA9F5686AAED641293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91"/>
                  <w:placeholder>
                    <w:docPart w:val="E5E8094450804F40A4739E5EE4D2BE78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92"/>
                  <w:placeholder>
                    <w:docPart w:val="C22F31DA00C84BB99054CCFC47AE5922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93"/>
                  <w:placeholder>
                    <w:docPart w:val="65F7E1B801E44DADAE1E60748A127F03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94"/>
                  <w:placeholder>
                    <w:docPart w:val="D95F0F40D2CB42E89718D733A8951DF3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95"/>
                  <w:placeholder>
                    <w:docPart w:val="9548DC9A5921456891CBE9D2B921AFA2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96"/>
                  <w:placeholder>
                    <w:docPart w:val="9752C727BFF74E7393D766714CFBCEB5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5A19C3" w:rsidTr="00C029AD">
              <w:tc>
                <w:tcPr>
                  <w:tcW w:w="1750" w:type="dxa"/>
                </w:tcPr>
                <w:p w:rsidR="005A19C3" w:rsidRDefault="00680690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5A19C3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="005A19C3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884" w:type="dxa"/>
                </w:tcPr>
                <w:p w:rsidR="005A19C3" w:rsidRDefault="00680690">
                  <w:r w:rsidRPr="00A5674C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5A19C3" w:rsidRPr="00A5674C">
                    <w:instrText xml:space="preserve"> FORMTEXT </w:instrText>
                  </w:r>
                  <w:r w:rsidRPr="00A5674C">
                    <w:fldChar w:fldCharType="separate"/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="005A19C3" w:rsidRPr="00A5674C">
                    <w:rPr>
                      <w:noProof/>
                    </w:rPr>
                    <w:t> </w:t>
                  </w:r>
                  <w:r w:rsidRPr="00A5674C">
                    <w:fldChar w:fldCharType="end"/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Software Controls"/>
                  <w:tag w:val="Software Controls"/>
                  <w:id w:val="13503997"/>
                  <w:placeholder>
                    <w:docPart w:val="BA7F86D088A641BD9D3C74F5E5BB12CE"/>
                  </w:placeholder>
                  <w:showingPlcHdr/>
                  <w:comboBox>
                    <w:listItem w:value="Choose an item."/>
                    <w:listItem w:displayText="Boolean" w:value="Boolean"/>
                    <w:listItem w:displayText="Numeric" w:value="Numeric"/>
                    <w:listItem w:displayText="Text" w:value="Text"/>
                    <w:listItem w:displayText="Table" w:value="Table"/>
                    <w:listItem w:displayText="Combo Box" w:value="Combo Box"/>
                    <w:listItem w:displayText="List Box" w:value="List Box"/>
                    <w:listItem w:displayText="Tree" w:value="Tree"/>
                    <w:listItem w:displayText="Menu" w:value="Menu"/>
                    <w:listItem w:displayText="Dialog Screen" w:value="Dialog Screen"/>
                    <w:listItem w:displayText="Knob" w:value="Knob"/>
                    <w:listItem w:displayText="Slider" w:value="Slider"/>
                    <w:listItem w:displayText="Other..." w:value="Other..."/>
                  </w:comboBox>
                </w:sdtPr>
                <w:sdtContent>
                  <w:tc>
                    <w:tcPr>
                      <w:tcW w:w="1765" w:type="dxa"/>
                    </w:tcPr>
                    <w:p w:rsidR="005A19C3" w:rsidRDefault="005A19C3">
                      <w:r w:rsidRPr="00983748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695" w:type="dxa"/>
                </w:tcPr>
                <w:p w:rsidR="005A19C3" w:rsidRDefault="00680690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5A19C3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="005A19C3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</w:tbl>
          <w:p w:rsidR="00C610F1" w:rsidRDefault="00C610F1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61C" w:rsidRDefault="002D661C" w:rsidP="00FF7F46">
      <w:pPr>
        <w:spacing w:after="0"/>
        <w:rPr>
          <w:rFonts w:ascii="Arial" w:hAnsi="Arial" w:cs="Arial"/>
          <w:sz w:val="24"/>
          <w:szCs w:val="24"/>
        </w:rPr>
      </w:pPr>
    </w:p>
    <w:p w:rsidR="00EA0A94" w:rsidRDefault="00EA0A94" w:rsidP="00EA0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3258"/>
        <w:gridCol w:w="6062"/>
      </w:tblGrid>
      <w:tr w:rsidR="00C915BA" w:rsidTr="00A036E1">
        <w:trPr>
          <w:trHeight w:val="360"/>
        </w:trPr>
        <w:tc>
          <w:tcPr>
            <w:tcW w:w="3258" w:type="dxa"/>
            <w:shd w:val="clear" w:color="auto" w:fill="DBE5F1" w:themeFill="accent1" w:themeFillTint="33"/>
            <w:vAlign w:val="center"/>
          </w:tcPr>
          <w:p w:rsidR="00C915BA" w:rsidRDefault="00C915BA" w:rsidP="00C91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Screens Beyond Main</w:t>
            </w:r>
          </w:p>
        </w:tc>
        <w:tc>
          <w:tcPr>
            <w:tcW w:w="6062" w:type="dxa"/>
            <w:shd w:val="clear" w:color="auto" w:fill="DBE5F1" w:themeFill="accent1" w:themeFillTint="33"/>
            <w:vAlign w:val="center"/>
          </w:tcPr>
          <w:p w:rsidR="00C915BA" w:rsidRDefault="00C915BA" w:rsidP="00A036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BA" w:rsidTr="00A036E1">
        <w:trPr>
          <w:trHeight w:val="360"/>
        </w:trPr>
        <w:tc>
          <w:tcPr>
            <w:tcW w:w="9320" w:type="dxa"/>
            <w:gridSpan w:val="2"/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50"/>
              <w:gridCol w:w="7335"/>
            </w:tblGrid>
            <w:tr w:rsidR="000B4928" w:rsidTr="000B4928">
              <w:tc>
                <w:tcPr>
                  <w:tcW w:w="1750" w:type="dxa"/>
                  <w:shd w:val="clear" w:color="auto" w:fill="8DB3E2" w:themeFill="text2" w:themeFillTint="66"/>
                </w:tcPr>
                <w:p w:rsidR="000B4928" w:rsidRPr="00DE6E53" w:rsidRDefault="000B4928" w:rsidP="00A036E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7335" w:type="dxa"/>
                  <w:shd w:val="clear" w:color="auto" w:fill="8DB3E2" w:themeFill="text2" w:themeFillTint="66"/>
                </w:tcPr>
                <w:p w:rsidR="000B4928" w:rsidRPr="00DE6E53" w:rsidRDefault="000B4928" w:rsidP="00A036E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E53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>
                    <w:instrText xml:space="preserve"> FORMTEXT </w:instrText>
                  </w:r>
                  <w:r>
                    <w:fldChar w:fldCharType="separate"/>
                  </w:r>
                  <w:r w:rsidR="000B4928">
                    <w:rPr>
                      <w:noProof/>
                    </w:rPr>
                    <w:t> </w:t>
                  </w:r>
                  <w:r w:rsidR="000B4928">
                    <w:rPr>
                      <w:noProof/>
                    </w:rPr>
                    <w:t> </w:t>
                  </w:r>
                  <w:r w:rsidR="000B4928">
                    <w:rPr>
                      <w:noProof/>
                    </w:rPr>
                    <w:t> </w:t>
                  </w:r>
                  <w:r w:rsidR="000B4928">
                    <w:rPr>
                      <w:noProof/>
                    </w:rPr>
                    <w:t> </w:t>
                  </w:r>
                  <w:r w:rsidR="000B4928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>
                    <w:instrText xml:space="preserve"> FORMTEXT </w:instrText>
                  </w:r>
                  <w:r>
                    <w:fldChar w:fldCharType="separate"/>
                  </w:r>
                  <w:r w:rsidR="000B4928">
                    <w:rPr>
                      <w:noProof/>
                    </w:rPr>
                    <w:t> </w:t>
                  </w:r>
                  <w:r w:rsidR="000B4928">
                    <w:rPr>
                      <w:noProof/>
                    </w:rPr>
                    <w:t> </w:t>
                  </w:r>
                  <w:r w:rsidR="000B4928">
                    <w:rPr>
                      <w:noProof/>
                    </w:rPr>
                    <w:t> </w:t>
                  </w:r>
                  <w:r w:rsidR="000B4928">
                    <w:rPr>
                      <w:noProof/>
                    </w:rPr>
                    <w:t> </w:t>
                  </w:r>
                  <w:r w:rsidR="000B4928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  <w:tr w:rsidR="000B4928" w:rsidTr="000B4928">
              <w:tc>
                <w:tcPr>
                  <w:tcW w:w="1750" w:type="dxa"/>
                </w:tcPr>
                <w:p w:rsidR="000B4928" w:rsidRDefault="00680690" w:rsidP="00A036E1">
                  <w:r w:rsidRPr="00072587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0B4928" w:rsidRPr="00072587">
                    <w:instrText xml:space="preserve"> FORMTEXT </w:instrText>
                  </w:r>
                  <w:r w:rsidRPr="00072587">
                    <w:fldChar w:fldCharType="separate"/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="000B4928" w:rsidRPr="00072587">
                    <w:rPr>
                      <w:noProof/>
                    </w:rPr>
                    <w:t> </w:t>
                  </w:r>
                  <w:r w:rsidRPr="00072587">
                    <w:fldChar w:fldCharType="end"/>
                  </w:r>
                </w:p>
              </w:tc>
              <w:tc>
                <w:tcPr>
                  <w:tcW w:w="7335" w:type="dxa"/>
                </w:tcPr>
                <w:p w:rsidR="000B4928" w:rsidRDefault="00680690" w:rsidP="00A036E1">
                  <w:r w:rsidRPr="0064714B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0B4928" w:rsidRPr="0064714B">
                    <w:instrText xml:space="preserve"> FORMTEXT </w:instrText>
                  </w:r>
                  <w:r w:rsidRPr="0064714B">
                    <w:fldChar w:fldCharType="separate"/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="000B4928" w:rsidRPr="0064714B">
                    <w:rPr>
                      <w:noProof/>
                    </w:rPr>
                    <w:t> </w:t>
                  </w:r>
                  <w:r w:rsidRPr="0064714B">
                    <w:fldChar w:fldCharType="end"/>
                  </w:r>
                </w:p>
              </w:tc>
            </w:tr>
          </w:tbl>
          <w:p w:rsidR="00C915BA" w:rsidRDefault="00C915BA" w:rsidP="00A036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61C" w:rsidRDefault="002D6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ook w:val="04A0"/>
      </w:tblPr>
      <w:tblGrid>
        <w:gridCol w:w="2538"/>
        <w:gridCol w:w="6782"/>
      </w:tblGrid>
      <w:tr w:rsidR="004210B1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Type of Calibration needed (i.e. gain/offset, table, tare, etc)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680690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0B1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 Protect Options?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680690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="004210B1"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="004210B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210B1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NI Max to set up Channels?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680690" w:rsidP="001E0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="004210B1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="004210B1">
              <w:rPr>
                <w:rFonts w:ascii="Arial" w:hAnsi="Arial" w:cs="Arial"/>
                <w:sz w:val="24"/>
                <w:szCs w:val="24"/>
              </w:rPr>
              <w:t xml:space="preserve"> 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="004210B1">
              <w:rPr>
                <w:rFonts w:ascii="Arial" w:hAnsi="Arial" w:cs="Arial"/>
                <w:sz w:val="24"/>
                <w:szCs w:val="24"/>
              </w:rPr>
              <w:t xml:space="preserve"> Unknown</w:t>
            </w:r>
          </w:p>
        </w:tc>
      </w:tr>
      <w:tr w:rsidR="004210B1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and Load Different Test Setups?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680690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="004210B1"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="004210B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C610F1" w:rsidRDefault="00C610F1" w:rsidP="00FF7F4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ook w:val="04A0"/>
      </w:tblPr>
      <w:tblGrid>
        <w:gridCol w:w="2538"/>
        <w:gridCol w:w="6782"/>
      </w:tblGrid>
      <w:tr w:rsidR="004210B1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Report File Ty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port File Type"/>
            <w:tag w:val="Report File Type"/>
            <w:id w:val="13504006"/>
            <w:placeholder>
              <w:docPart w:val="6E67C0506AFF4FCDB8E95BA1CAEB0A85"/>
            </w:placeholder>
            <w:showingPlcHdr/>
            <w:comboBox>
              <w:listItem w:value="Choose an item."/>
              <w:listItem w:displayText="Text (ASCII)" w:value="Text (ASCII)"/>
              <w:listItem w:displayText="Excel" w:value="Excel"/>
              <w:listItem w:displayText="Word" w:value="Word"/>
              <w:listItem w:displayText="TDMS" w:value="TDMS"/>
              <w:listItem w:displayText="Binary" w:value="Binary"/>
              <w:listItem w:displayText="Other..." w:value="Other..."/>
            </w:comboBox>
          </w:sdtPr>
          <w:sdtContent>
            <w:tc>
              <w:tcPr>
                <w:tcW w:w="6782" w:type="dxa"/>
                <w:shd w:val="clear" w:color="auto" w:fill="DBE5F1" w:themeFill="accent1" w:themeFillTint="33"/>
                <w:vAlign w:val="center"/>
              </w:tcPr>
              <w:p w:rsidR="004210B1" w:rsidRDefault="004210B1" w:rsidP="002A2FD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5E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10B1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Description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210B1" w:rsidRDefault="00680690" w:rsidP="00FB39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0B1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ill data be viewed (i.e. excel, notepad, custom viewer, etc)?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680690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210B1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Test Time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680690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E39FA" w:rsidRDefault="004E39FA" w:rsidP="00FF7F4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ook w:val="04A0"/>
      </w:tblPr>
      <w:tblGrid>
        <w:gridCol w:w="2538"/>
        <w:gridCol w:w="6782"/>
      </w:tblGrid>
      <w:tr w:rsidR="004210B1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Help Files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680690" w:rsidP="00FB39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10B1"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10B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210B1" w:rsidTr="0064687E">
        <w:trPr>
          <w:trHeight w:val="360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tion Required (i.e. Manuals, screen shots, etc)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680690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B1" w:rsidTr="0064687E">
        <w:trPr>
          <w:trHeight w:val="36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er CD</w:t>
            </w:r>
          </w:p>
        </w:tc>
        <w:tc>
          <w:tcPr>
            <w:tcW w:w="6782" w:type="dxa"/>
            <w:shd w:val="clear" w:color="auto" w:fill="DBE5F1" w:themeFill="accent1" w:themeFillTint="33"/>
            <w:vAlign w:val="center"/>
          </w:tcPr>
          <w:p w:rsidR="004210B1" w:rsidRDefault="00680690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10B1"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10B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210B1" w:rsidTr="0064687E">
        <w:trPr>
          <w:trHeight w:val="290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4210B1" w:rsidRDefault="004210B1" w:rsidP="002A2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Requirements</w:t>
            </w:r>
          </w:p>
        </w:tc>
        <w:tc>
          <w:tcPr>
            <w:tcW w:w="6782" w:type="dxa"/>
            <w:shd w:val="clear" w:color="auto" w:fill="DBE5F1" w:themeFill="accent1" w:themeFillTint="33"/>
          </w:tcPr>
          <w:p w:rsidR="004210B1" w:rsidRDefault="00680690" w:rsidP="00406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29A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9A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B3998" w:rsidRDefault="00FB3998" w:rsidP="00FF7F46">
      <w:pPr>
        <w:spacing w:after="0"/>
        <w:rPr>
          <w:rFonts w:ascii="Arial" w:hAnsi="Arial" w:cs="Arial"/>
          <w:sz w:val="24"/>
          <w:szCs w:val="24"/>
        </w:rPr>
      </w:pPr>
    </w:p>
    <w:sectPr w:rsidR="00FB3998" w:rsidSect="00237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salization">
    <w:panose1 w:val="020B0500000000000000"/>
    <w:charset w:val="00"/>
    <w:family w:val="swiss"/>
    <w:pitch w:val="variable"/>
    <w:sig w:usb0="A000002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20"/>
  <w:doNotShadeFormData/>
  <w:characterSpacingControl w:val="doNotCompress"/>
  <w:compat/>
  <w:rsids>
    <w:rsidRoot w:val="00E015A6"/>
    <w:rsid w:val="000400B6"/>
    <w:rsid w:val="000703EC"/>
    <w:rsid w:val="00080880"/>
    <w:rsid w:val="000872A8"/>
    <w:rsid w:val="00094326"/>
    <w:rsid w:val="000B4928"/>
    <w:rsid w:val="001055EF"/>
    <w:rsid w:val="00120FE6"/>
    <w:rsid w:val="00121C1B"/>
    <w:rsid w:val="001454AF"/>
    <w:rsid w:val="001530E6"/>
    <w:rsid w:val="00163F9F"/>
    <w:rsid w:val="00165C39"/>
    <w:rsid w:val="0017358F"/>
    <w:rsid w:val="0017681E"/>
    <w:rsid w:val="001C0F76"/>
    <w:rsid w:val="001E0464"/>
    <w:rsid w:val="001E4BF0"/>
    <w:rsid w:val="001E58C8"/>
    <w:rsid w:val="001F462B"/>
    <w:rsid w:val="001F4C1F"/>
    <w:rsid w:val="002059BC"/>
    <w:rsid w:val="00233F91"/>
    <w:rsid w:val="00237294"/>
    <w:rsid w:val="00267D82"/>
    <w:rsid w:val="002A2FDF"/>
    <w:rsid w:val="002C4DF8"/>
    <w:rsid w:val="002D661C"/>
    <w:rsid w:val="002E411C"/>
    <w:rsid w:val="002F6BFC"/>
    <w:rsid w:val="00307E90"/>
    <w:rsid w:val="003273A8"/>
    <w:rsid w:val="00367FFE"/>
    <w:rsid w:val="00386168"/>
    <w:rsid w:val="003A4367"/>
    <w:rsid w:val="003B41A1"/>
    <w:rsid w:val="003C70C4"/>
    <w:rsid w:val="003D640C"/>
    <w:rsid w:val="003E7F61"/>
    <w:rsid w:val="0040633E"/>
    <w:rsid w:val="00412293"/>
    <w:rsid w:val="004210B1"/>
    <w:rsid w:val="00433F44"/>
    <w:rsid w:val="00443DED"/>
    <w:rsid w:val="00447A92"/>
    <w:rsid w:val="004606A6"/>
    <w:rsid w:val="004E017A"/>
    <w:rsid w:val="004E39FA"/>
    <w:rsid w:val="004E5520"/>
    <w:rsid w:val="00510EC3"/>
    <w:rsid w:val="00530C12"/>
    <w:rsid w:val="00553DE0"/>
    <w:rsid w:val="005737BC"/>
    <w:rsid w:val="00581586"/>
    <w:rsid w:val="0058627D"/>
    <w:rsid w:val="005925F7"/>
    <w:rsid w:val="00592E30"/>
    <w:rsid w:val="00593CFD"/>
    <w:rsid w:val="005A19C3"/>
    <w:rsid w:val="005A5189"/>
    <w:rsid w:val="005B21EC"/>
    <w:rsid w:val="005B423C"/>
    <w:rsid w:val="005B6E16"/>
    <w:rsid w:val="005D0A89"/>
    <w:rsid w:val="005F52C0"/>
    <w:rsid w:val="006016A9"/>
    <w:rsid w:val="00622C1F"/>
    <w:rsid w:val="0064687E"/>
    <w:rsid w:val="00655CCC"/>
    <w:rsid w:val="0065733A"/>
    <w:rsid w:val="00666F1A"/>
    <w:rsid w:val="006712D2"/>
    <w:rsid w:val="00680690"/>
    <w:rsid w:val="006A2F1E"/>
    <w:rsid w:val="006C5AE9"/>
    <w:rsid w:val="006E57E7"/>
    <w:rsid w:val="00715CE9"/>
    <w:rsid w:val="0073759B"/>
    <w:rsid w:val="00737612"/>
    <w:rsid w:val="00740AFF"/>
    <w:rsid w:val="007438B3"/>
    <w:rsid w:val="007A0498"/>
    <w:rsid w:val="007E4D58"/>
    <w:rsid w:val="00810AA7"/>
    <w:rsid w:val="008250E6"/>
    <w:rsid w:val="00852CAE"/>
    <w:rsid w:val="0085349C"/>
    <w:rsid w:val="008551E9"/>
    <w:rsid w:val="00866E42"/>
    <w:rsid w:val="008856DA"/>
    <w:rsid w:val="00890A92"/>
    <w:rsid w:val="008E1989"/>
    <w:rsid w:val="009336C9"/>
    <w:rsid w:val="00971FAE"/>
    <w:rsid w:val="00996CCC"/>
    <w:rsid w:val="009D3550"/>
    <w:rsid w:val="009E3CF1"/>
    <w:rsid w:val="009F7749"/>
    <w:rsid w:val="00A106FC"/>
    <w:rsid w:val="00A118D6"/>
    <w:rsid w:val="00A76F5F"/>
    <w:rsid w:val="00A859E6"/>
    <w:rsid w:val="00A91DEA"/>
    <w:rsid w:val="00AA74E8"/>
    <w:rsid w:val="00AB33C9"/>
    <w:rsid w:val="00AB7C31"/>
    <w:rsid w:val="00AD2B99"/>
    <w:rsid w:val="00AF078C"/>
    <w:rsid w:val="00B22196"/>
    <w:rsid w:val="00B327EF"/>
    <w:rsid w:val="00B90C66"/>
    <w:rsid w:val="00B94EDE"/>
    <w:rsid w:val="00C029AD"/>
    <w:rsid w:val="00C07B77"/>
    <w:rsid w:val="00C25369"/>
    <w:rsid w:val="00C33DB3"/>
    <w:rsid w:val="00C610F1"/>
    <w:rsid w:val="00C75387"/>
    <w:rsid w:val="00C915BA"/>
    <w:rsid w:val="00CB0256"/>
    <w:rsid w:val="00D05517"/>
    <w:rsid w:val="00D348EC"/>
    <w:rsid w:val="00D7051D"/>
    <w:rsid w:val="00D72404"/>
    <w:rsid w:val="00D7500D"/>
    <w:rsid w:val="00DC39D2"/>
    <w:rsid w:val="00DD2053"/>
    <w:rsid w:val="00DE6E53"/>
    <w:rsid w:val="00E015A6"/>
    <w:rsid w:val="00E26E5E"/>
    <w:rsid w:val="00E80DC2"/>
    <w:rsid w:val="00EA0A94"/>
    <w:rsid w:val="00EC433B"/>
    <w:rsid w:val="00ED7072"/>
    <w:rsid w:val="00EE47EC"/>
    <w:rsid w:val="00EE6E6E"/>
    <w:rsid w:val="00F0165A"/>
    <w:rsid w:val="00F03B47"/>
    <w:rsid w:val="00F13FC6"/>
    <w:rsid w:val="00F417C2"/>
    <w:rsid w:val="00F64F5B"/>
    <w:rsid w:val="00F74BCC"/>
    <w:rsid w:val="00F76BEB"/>
    <w:rsid w:val="00F813BC"/>
    <w:rsid w:val="00FA7F95"/>
    <w:rsid w:val="00FB3998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3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3DE0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2F6B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utosofttech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5390E7DCE14CFD8E49D427342C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D4A2-87D8-4770-84EC-B44850E25701}"/>
      </w:docPartPr>
      <w:docPartBody>
        <w:p w:rsidR="007A0533" w:rsidRDefault="007A0533" w:rsidP="007A0533">
          <w:pPr>
            <w:pStyle w:val="105390E7DCE14CFD8E49D427342C3B93"/>
          </w:pPr>
          <w:r w:rsidRPr="00B03F0A">
            <w:rPr>
              <w:rStyle w:val="PlaceholderText"/>
            </w:rPr>
            <w:t>Click here to enter a date.</w:t>
          </w:r>
        </w:p>
      </w:docPartBody>
    </w:docPart>
    <w:docPart>
      <w:docPartPr>
        <w:name w:val="19B6679059EC417C874850A0678F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B98B-E1CD-4CB5-9347-5233E91AE357}"/>
      </w:docPartPr>
      <w:docPartBody>
        <w:p w:rsidR="007A0533" w:rsidRDefault="007A0533" w:rsidP="007A0533">
          <w:pPr>
            <w:pStyle w:val="19B6679059EC417C874850A0678F1C88"/>
          </w:pPr>
          <w:r w:rsidRPr="00D028D3">
            <w:rPr>
              <w:rStyle w:val="PlaceholderText"/>
            </w:rPr>
            <w:t>Choose an item.</w:t>
          </w:r>
        </w:p>
      </w:docPartBody>
    </w:docPart>
    <w:docPart>
      <w:docPartPr>
        <w:name w:val="35A5DFB11C804D95904932BD9CE2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4E17-EE1D-45E5-9BE7-ED1AF29ABF9C}"/>
      </w:docPartPr>
      <w:docPartBody>
        <w:p w:rsidR="007A0533" w:rsidRDefault="007A0533" w:rsidP="007A0533">
          <w:pPr>
            <w:pStyle w:val="35A5DFB11C804D95904932BD9CE20506"/>
          </w:pPr>
          <w:r w:rsidRPr="00D028D3">
            <w:rPr>
              <w:rStyle w:val="PlaceholderText"/>
            </w:rPr>
            <w:t>Choose an item.</w:t>
          </w:r>
        </w:p>
      </w:docPartBody>
    </w:docPart>
    <w:docPart>
      <w:docPartPr>
        <w:name w:val="8DBFDC3B195F48F59C8BEE2A5E37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F54E-FF9D-4107-9E18-A415409F3A03}"/>
      </w:docPartPr>
      <w:docPartBody>
        <w:p w:rsidR="007A0533" w:rsidRDefault="007A0533" w:rsidP="007A0533">
          <w:pPr>
            <w:pStyle w:val="8DBFDC3B195F48F59C8BEE2A5E371A6B"/>
          </w:pPr>
          <w:r w:rsidRPr="00D028D3">
            <w:rPr>
              <w:rStyle w:val="PlaceholderText"/>
            </w:rPr>
            <w:t>Choose an item.</w:t>
          </w:r>
        </w:p>
      </w:docPartBody>
    </w:docPart>
    <w:docPart>
      <w:docPartPr>
        <w:name w:val="6E67C0506AFF4FCDB8E95BA1CAEB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7FAD-1070-4662-B046-50D3D2A186AB}"/>
      </w:docPartPr>
      <w:docPartBody>
        <w:p w:rsidR="007A0533" w:rsidRDefault="007A0533" w:rsidP="007A0533">
          <w:pPr>
            <w:pStyle w:val="6E67C0506AFF4FCDB8E95BA1CAEB0A85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3D6DEF7221B449C9A7E9B5E3FF0D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BC4A-9689-4578-B2E3-D4A3CD407A8D}"/>
      </w:docPartPr>
      <w:docPartBody>
        <w:p w:rsidR="007A0533" w:rsidRDefault="007A0533" w:rsidP="007A0533">
          <w:pPr>
            <w:pStyle w:val="3D6DEF7221B449C9A7E9B5E3FF0DFCCC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E6035344F00D4207821D455C4615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25D4-40DE-4B5A-B044-B36A4E93A203}"/>
      </w:docPartPr>
      <w:docPartBody>
        <w:p w:rsidR="007A0533" w:rsidRDefault="007A0533" w:rsidP="007A0533">
          <w:pPr>
            <w:pStyle w:val="E6035344F00D4207821D455C4615DF9B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80FC66635DBC4816BD618EA7FCD2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D3C6-58B3-4C30-9B9C-6032761242D0}"/>
      </w:docPartPr>
      <w:docPartBody>
        <w:p w:rsidR="007A0533" w:rsidRDefault="007A0533" w:rsidP="007A0533">
          <w:pPr>
            <w:pStyle w:val="80FC66635DBC4816BD618EA7FCD2DFF7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1AAB06E3984144CBBA2BA2A49366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6039-0C0B-4177-B6A1-A2557472F512}"/>
      </w:docPartPr>
      <w:docPartBody>
        <w:p w:rsidR="007A0533" w:rsidRDefault="007A0533" w:rsidP="007A0533">
          <w:pPr>
            <w:pStyle w:val="1AAB06E3984144CBBA2BA2A493661E24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88936948DBDF46F9B6BD15018DE0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F2A8-AEB0-4813-8170-A2EF4ABC66BB}"/>
      </w:docPartPr>
      <w:docPartBody>
        <w:p w:rsidR="007A0533" w:rsidRDefault="007A0533" w:rsidP="007A0533">
          <w:pPr>
            <w:pStyle w:val="88936948DBDF46F9B6BD15018DE07751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591692F48416459EAAAAB14C902C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BE19-CA72-4B17-87B2-632BF321EA3E}"/>
      </w:docPartPr>
      <w:docPartBody>
        <w:p w:rsidR="007A0533" w:rsidRDefault="007A0533" w:rsidP="007A0533">
          <w:pPr>
            <w:pStyle w:val="591692F48416459EAAAAB14C902C47B3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0A369B9A2AFA4873AE43EA9E3C32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3D10-8830-43EB-82A9-DD30D5C1FCCA}"/>
      </w:docPartPr>
      <w:docPartBody>
        <w:p w:rsidR="007A0533" w:rsidRDefault="007A0533" w:rsidP="007A0533">
          <w:pPr>
            <w:pStyle w:val="0A369B9A2AFA4873AE43EA9E3C327B52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2F90ECEF55284C0FAADD8C6A626D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415C-AEDE-4CC7-818F-18A86C7FFA09}"/>
      </w:docPartPr>
      <w:docPartBody>
        <w:p w:rsidR="007A0533" w:rsidRDefault="007A0533" w:rsidP="007A0533">
          <w:pPr>
            <w:pStyle w:val="2F90ECEF55284C0FAADD8C6A626D2208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46A14B145BAE42699E2B902AA19E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D2D0-76D8-44F1-B8A8-E675CEBAD7E5}"/>
      </w:docPartPr>
      <w:docPartBody>
        <w:p w:rsidR="007A0533" w:rsidRDefault="007A0533" w:rsidP="007A0533">
          <w:pPr>
            <w:pStyle w:val="46A14B145BAE42699E2B902AA19EC054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90D16AB0A03047A8B1182020AE46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0FC8-A754-4D28-AC82-F51B731A7A3B}"/>
      </w:docPartPr>
      <w:docPartBody>
        <w:p w:rsidR="007A0533" w:rsidRDefault="007A0533" w:rsidP="007A0533">
          <w:pPr>
            <w:pStyle w:val="90D16AB0A03047A8B1182020AE46C7C5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5928F23D67174615891F570D89CE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741E-68A7-4172-AED1-248C853CAA4D}"/>
      </w:docPartPr>
      <w:docPartBody>
        <w:p w:rsidR="007A0533" w:rsidRDefault="007A0533" w:rsidP="007A0533">
          <w:pPr>
            <w:pStyle w:val="5928F23D67174615891F570D89CE8E38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5EF25532ABE54B459E257F227549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4505-FD93-4107-8469-769300F0053A}"/>
      </w:docPartPr>
      <w:docPartBody>
        <w:p w:rsidR="007A0533" w:rsidRDefault="007A0533" w:rsidP="007A0533">
          <w:pPr>
            <w:pStyle w:val="5EF25532ABE54B459E257F227549A476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AB01E2FE69CB4449AF70AFA6EB83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B787-A851-467B-A546-AB1E848FBEA3}"/>
      </w:docPartPr>
      <w:docPartBody>
        <w:p w:rsidR="007A0533" w:rsidRDefault="007A0533" w:rsidP="007A0533">
          <w:pPr>
            <w:pStyle w:val="AB01E2FE69CB4449AF70AFA6EB839F67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A12E1BD082BA453E9E38409FD136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FF09-A51D-406D-94CB-C92D77053502}"/>
      </w:docPartPr>
      <w:docPartBody>
        <w:p w:rsidR="007A0533" w:rsidRDefault="007A0533" w:rsidP="007A0533">
          <w:pPr>
            <w:pStyle w:val="A12E1BD082BA453E9E38409FD136B1F2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5288CDCA254D46338A8143C1DAD9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9BCF-EB1A-4903-85B8-B01B0CE21673}"/>
      </w:docPartPr>
      <w:docPartBody>
        <w:p w:rsidR="007A0533" w:rsidRDefault="007A0533" w:rsidP="007A0533">
          <w:pPr>
            <w:pStyle w:val="5288CDCA254D46338A8143C1DAD91640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6F63D26090324C28B983DFD2DCCD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897D-2B2B-4BCA-AC54-6FB886C78F10}"/>
      </w:docPartPr>
      <w:docPartBody>
        <w:p w:rsidR="007A0533" w:rsidRDefault="007A0533" w:rsidP="007A0533">
          <w:pPr>
            <w:pStyle w:val="6F63D26090324C28B983DFD2DCCD6151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AB632356E8AC4959B72C74288FA3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5C1B-F360-4D41-860D-1893D1942AC4}"/>
      </w:docPartPr>
      <w:docPartBody>
        <w:p w:rsidR="007A0533" w:rsidRDefault="007A0533" w:rsidP="007A0533">
          <w:pPr>
            <w:pStyle w:val="AB632356E8AC4959B72C74288FA32522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45DC413277B14827A68A271CB7C7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2FD0-E672-45D4-B548-04D68F8820FE}"/>
      </w:docPartPr>
      <w:docPartBody>
        <w:p w:rsidR="007A0533" w:rsidRDefault="007A0533" w:rsidP="007A0533">
          <w:pPr>
            <w:pStyle w:val="45DC413277B14827A68A271CB7C7E151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C5A3BFC9A1714841A93F6D3A787B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82BF-5CFC-40A9-8291-B90733C59F81}"/>
      </w:docPartPr>
      <w:docPartBody>
        <w:p w:rsidR="007A0533" w:rsidRDefault="007A0533" w:rsidP="007A0533">
          <w:pPr>
            <w:pStyle w:val="C5A3BFC9A1714841A93F6D3A787BF9BB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0BE109545B0A471692922A211309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1A4A-0FF2-4AF4-9A3F-9AFB457A4D3F}"/>
      </w:docPartPr>
      <w:docPartBody>
        <w:p w:rsidR="007A0533" w:rsidRDefault="007A0533" w:rsidP="007A0533">
          <w:pPr>
            <w:pStyle w:val="0BE109545B0A471692922A211309A0D8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CB3B21A8E69E477EB7A632454C96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C63E-5F99-464C-8911-DF22FF3E0397}"/>
      </w:docPartPr>
      <w:docPartBody>
        <w:p w:rsidR="007A0533" w:rsidRDefault="007A0533" w:rsidP="007A0533">
          <w:pPr>
            <w:pStyle w:val="CB3B21A8E69E477EB7A632454C96761A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2216A287DB254A91BFCA5DB0293F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B03E-C1DE-45A5-BB10-916B25C78B6A}"/>
      </w:docPartPr>
      <w:docPartBody>
        <w:p w:rsidR="007A0533" w:rsidRDefault="007A0533" w:rsidP="007A0533">
          <w:pPr>
            <w:pStyle w:val="2216A287DB254A91BFCA5DB0293FE260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5F65CE69F3654A7D889764A8CAFA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9687-E209-4F9E-96C7-695CF0C63080}"/>
      </w:docPartPr>
      <w:docPartBody>
        <w:p w:rsidR="007A0533" w:rsidRDefault="007A0533" w:rsidP="007A0533">
          <w:pPr>
            <w:pStyle w:val="5F65CE69F3654A7D889764A8CAFABDAE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05C2265383B040788C2515B88BB0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15A4-48A2-4FDF-96C1-887D375CCA49}"/>
      </w:docPartPr>
      <w:docPartBody>
        <w:p w:rsidR="007A0533" w:rsidRDefault="007A0533" w:rsidP="007A0533">
          <w:pPr>
            <w:pStyle w:val="05C2265383B040788C2515B88BB0DD6D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395E88D7912D405DB1851B9E788D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E6FC-5C7A-4E49-AC2A-178CBE234454}"/>
      </w:docPartPr>
      <w:docPartBody>
        <w:p w:rsidR="007A0533" w:rsidRDefault="007A0533" w:rsidP="007A0533">
          <w:pPr>
            <w:pStyle w:val="395E88D7912D405DB1851B9E788DB579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52FD2168272045D0857AB28CC681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0CF9-8CC6-4084-B297-EC49A9893560}"/>
      </w:docPartPr>
      <w:docPartBody>
        <w:p w:rsidR="007A0533" w:rsidRDefault="007A0533" w:rsidP="007A0533">
          <w:pPr>
            <w:pStyle w:val="52FD2168272045D0857AB28CC68131B3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26906CCF5CEF4C31A77E08ED2F26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B288-B146-4569-8B75-711A467918C6}"/>
      </w:docPartPr>
      <w:docPartBody>
        <w:p w:rsidR="007A0533" w:rsidRDefault="007A0533" w:rsidP="007A0533">
          <w:pPr>
            <w:pStyle w:val="26906CCF5CEF4C31A77E08ED2F26508D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86997E6471334F3096877775F18C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5253-33F8-4D4F-BF34-9A3267236CAC}"/>
      </w:docPartPr>
      <w:docPartBody>
        <w:p w:rsidR="007A0533" w:rsidRDefault="007A0533" w:rsidP="007A0533">
          <w:pPr>
            <w:pStyle w:val="86997E6471334F3096877775F18CEB94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CBB2552BF12C4865AA171B91B57A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9258-4783-4049-9E3D-9220E4C7B3B1}"/>
      </w:docPartPr>
      <w:docPartBody>
        <w:p w:rsidR="007A0533" w:rsidRDefault="007A0533" w:rsidP="007A0533">
          <w:pPr>
            <w:pStyle w:val="CBB2552BF12C4865AA171B91B57AED5E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27120A7346EE4BE0B5AF7DACD73C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3A42-3EDC-4783-B77F-2EC4B4B3FB23}"/>
      </w:docPartPr>
      <w:docPartBody>
        <w:p w:rsidR="00392CD2" w:rsidRDefault="007A0533" w:rsidP="007A0533">
          <w:pPr>
            <w:pStyle w:val="27120A7346EE4BE0B5AF7DACD73C1990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9AE72C6887E24FE69A8D9CAC8F43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0DD0-7FF4-4A2D-91D1-4F85FEFE9BA4}"/>
      </w:docPartPr>
      <w:docPartBody>
        <w:p w:rsidR="00392CD2" w:rsidRDefault="007A0533" w:rsidP="007A0533">
          <w:pPr>
            <w:pStyle w:val="9AE72C6887E24FE69A8D9CAC8F437CC5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7FC30CF5B36A472E81D13F388839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4946-A036-42E0-9EBF-47D22DBD7629}"/>
      </w:docPartPr>
      <w:docPartBody>
        <w:p w:rsidR="00392CD2" w:rsidRDefault="007A0533" w:rsidP="007A0533">
          <w:pPr>
            <w:pStyle w:val="7FC30CF5B36A472E81D13F388839E4BA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94312603E04D480AA83E7FB54D2E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C5FD-9B57-4462-BCE6-EB725AABC252}"/>
      </w:docPartPr>
      <w:docPartBody>
        <w:p w:rsidR="00392CD2" w:rsidRDefault="007A0533" w:rsidP="007A0533">
          <w:pPr>
            <w:pStyle w:val="94312603E04D480AA83E7FB54D2EEBE2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D753D94A16964C48B2521414CAE4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B9AF-6FA8-4173-A8F6-6A7487EC8F11}"/>
      </w:docPartPr>
      <w:docPartBody>
        <w:p w:rsidR="00392CD2" w:rsidRDefault="007A0533" w:rsidP="007A0533">
          <w:pPr>
            <w:pStyle w:val="D753D94A16964C48B2521414CAE4DC11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9D2D25CB68A4403F9625E4EB1B21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F46B-C018-4DC6-B77A-9D3CA4D82109}"/>
      </w:docPartPr>
      <w:docPartBody>
        <w:p w:rsidR="00392CD2" w:rsidRDefault="007A0533" w:rsidP="007A0533">
          <w:pPr>
            <w:pStyle w:val="9D2D25CB68A4403F9625E4EB1B21E977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F5CE6C5B363D47EAB92721DE9D90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A664-9A45-49DC-A8D4-9622928248E1}"/>
      </w:docPartPr>
      <w:docPartBody>
        <w:p w:rsidR="00392CD2" w:rsidRDefault="007A0533" w:rsidP="007A0533">
          <w:pPr>
            <w:pStyle w:val="F5CE6C5B363D47EAB92721DE9D904316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83A15E183A4D41EA9F5686AAED64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8240-B50E-4559-A55A-C6F9E253A692}"/>
      </w:docPartPr>
      <w:docPartBody>
        <w:p w:rsidR="00392CD2" w:rsidRDefault="007A0533" w:rsidP="007A0533">
          <w:pPr>
            <w:pStyle w:val="83A15E183A4D41EA9F5686AAED641293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E5E8094450804F40A4739E5EE4D2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BAC9-B7D7-43A1-B39A-F4A4FD5D4DD0}"/>
      </w:docPartPr>
      <w:docPartBody>
        <w:p w:rsidR="00392CD2" w:rsidRDefault="007A0533" w:rsidP="007A0533">
          <w:pPr>
            <w:pStyle w:val="E5E8094450804F40A4739E5EE4D2BE78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C22F31DA00C84BB99054CCFC47AE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CDF6-E541-45FF-BE34-ED726B79C24E}"/>
      </w:docPartPr>
      <w:docPartBody>
        <w:p w:rsidR="00392CD2" w:rsidRDefault="007A0533" w:rsidP="007A0533">
          <w:pPr>
            <w:pStyle w:val="C22F31DA00C84BB99054CCFC47AE5922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65F7E1B801E44DADAE1E60748A12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CF49-A8AD-42D3-9182-D51810FBC643}"/>
      </w:docPartPr>
      <w:docPartBody>
        <w:p w:rsidR="00392CD2" w:rsidRDefault="007A0533" w:rsidP="007A0533">
          <w:pPr>
            <w:pStyle w:val="65F7E1B801E44DADAE1E60748A127F03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D95F0F40D2CB42E89718D733A895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101D-4147-4B36-BAB7-A978F5EEC4E8}"/>
      </w:docPartPr>
      <w:docPartBody>
        <w:p w:rsidR="00392CD2" w:rsidRDefault="007A0533" w:rsidP="007A0533">
          <w:pPr>
            <w:pStyle w:val="D95F0F40D2CB42E89718D733A8951DF3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9548DC9A5921456891CBE9D2B921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C0FF-04D7-4195-85A3-109D78A2CC23}"/>
      </w:docPartPr>
      <w:docPartBody>
        <w:p w:rsidR="00392CD2" w:rsidRDefault="007A0533" w:rsidP="007A0533">
          <w:pPr>
            <w:pStyle w:val="9548DC9A5921456891CBE9D2B921AFA2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9752C727BFF74E7393D766714CFB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C6A8-8401-47FA-9AA3-8FE0A3AEF47C}"/>
      </w:docPartPr>
      <w:docPartBody>
        <w:p w:rsidR="00392CD2" w:rsidRDefault="007A0533" w:rsidP="007A0533">
          <w:pPr>
            <w:pStyle w:val="9752C727BFF74E7393D766714CFBCEB5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BA7F86D088A641BD9D3C74F5E5BB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5A99-F8AB-4373-A2AE-56124068811C}"/>
      </w:docPartPr>
      <w:docPartBody>
        <w:p w:rsidR="00392CD2" w:rsidRDefault="007A0533" w:rsidP="007A0533">
          <w:pPr>
            <w:pStyle w:val="BA7F86D088A641BD9D3C74F5E5BB12CE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1EF18B22BE53468E82D36772278D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A1B2-9A65-40F7-9A95-E9AA5F7C39A3}"/>
      </w:docPartPr>
      <w:docPartBody>
        <w:p w:rsidR="00ED0275" w:rsidRDefault="00392CD2" w:rsidP="00392CD2">
          <w:pPr>
            <w:pStyle w:val="1EF18B22BE53468E82D36772278DC9C3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30F3E53B053549BD9118C1EAEAF1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9088-872B-4B16-9566-3226DD3F1525}"/>
      </w:docPartPr>
      <w:docPartBody>
        <w:p w:rsidR="00ED0275" w:rsidRDefault="00392CD2" w:rsidP="00392CD2">
          <w:pPr>
            <w:pStyle w:val="30F3E53B053549BD9118C1EAEAF183F4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F6DB2C54B97740C1A3EA2BA1141C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CC8A-AEFA-460C-A102-35D0210F657B}"/>
      </w:docPartPr>
      <w:docPartBody>
        <w:p w:rsidR="00ED0275" w:rsidRDefault="00392CD2" w:rsidP="00392CD2">
          <w:pPr>
            <w:pStyle w:val="F6DB2C54B97740C1A3EA2BA1141C0721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8474A32834364C5AAF8E6816AF80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27FE-4717-42C7-9B1D-2B730D693231}"/>
      </w:docPartPr>
      <w:docPartBody>
        <w:p w:rsidR="00ED0275" w:rsidRDefault="00392CD2" w:rsidP="00392CD2">
          <w:pPr>
            <w:pStyle w:val="8474A32834364C5AAF8E6816AF802A0B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D85CD085E91240EBA61374DB7BC6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3E1F-A139-4325-9903-F784E14392F9}"/>
      </w:docPartPr>
      <w:docPartBody>
        <w:p w:rsidR="00ED0275" w:rsidRDefault="00392CD2" w:rsidP="00392CD2">
          <w:pPr>
            <w:pStyle w:val="D85CD085E91240EBA61374DB7BC63A14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3EECBA5AF96A464CA0AEB5EF1DA4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4184-1F9C-4B4E-96B2-23B1F770EC14}"/>
      </w:docPartPr>
      <w:docPartBody>
        <w:p w:rsidR="00ED0275" w:rsidRDefault="00392CD2" w:rsidP="00392CD2">
          <w:pPr>
            <w:pStyle w:val="3EECBA5AF96A464CA0AEB5EF1DA4E0DF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1C06159B77B24CA5BA92C78F839A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4439-5402-4685-BC51-A2D642D4218F}"/>
      </w:docPartPr>
      <w:docPartBody>
        <w:p w:rsidR="00ED0275" w:rsidRDefault="00392CD2" w:rsidP="00392CD2">
          <w:pPr>
            <w:pStyle w:val="1C06159B77B24CA5BA92C78F839AE24C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21362080696C41109DC3860C3131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4727-0B50-4C18-8936-EBA94302E061}"/>
      </w:docPartPr>
      <w:docPartBody>
        <w:p w:rsidR="00ED0275" w:rsidRDefault="00392CD2" w:rsidP="00392CD2">
          <w:pPr>
            <w:pStyle w:val="21362080696C41109DC3860C31317CC3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FF6964BED1B04B0DA3B67AEE3E1D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697F-1E2F-4157-9565-1640BAA50AF6}"/>
      </w:docPartPr>
      <w:docPartBody>
        <w:p w:rsidR="00ED0275" w:rsidRDefault="00392CD2" w:rsidP="00392CD2">
          <w:pPr>
            <w:pStyle w:val="FF6964BED1B04B0DA3B67AEE3E1D4C1D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ABDB91950AB84F1A8E712BCF2CA9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54C4-BBEA-4247-A9D3-866FB7A534BB}"/>
      </w:docPartPr>
      <w:docPartBody>
        <w:p w:rsidR="00ED0275" w:rsidRDefault="00392CD2" w:rsidP="00392CD2">
          <w:pPr>
            <w:pStyle w:val="ABDB91950AB84F1A8E712BCF2CA9E446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855211615A404EF7A1C268228BDC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584E-FE5F-4D9A-BA26-541189C35194}"/>
      </w:docPartPr>
      <w:docPartBody>
        <w:p w:rsidR="00ED0275" w:rsidRDefault="00392CD2" w:rsidP="00392CD2">
          <w:pPr>
            <w:pStyle w:val="855211615A404EF7A1C268228BDC1CE2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506DBEBA455A4E74911A7D4F8708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379D-7E91-49CE-A0A8-AF00458129FC}"/>
      </w:docPartPr>
      <w:docPartBody>
        <w:p w:rsidR="00ED0275" w:rsidRDefault="00392CD2" w:rsidP="00392CD2">
          <w:pPr>
            <w:pStyle w:val="506DBEBA455A4E74911A7D4F870841D2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8888B3DC9FB442A38997DF85E1FF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5861-BDAA-444B-9D46-A5029278CBC7}"/>
      </w:docPartPr>
      <w:docPartBody>
        <w:p w:rsidR="00ED0275" w:rsidRDefault="00392CD2" w:rsidP="00392CD2">
          <w:pPr>
            <w:pStyle w:val="8888B3DC9FB442A38997DF85E1FF34D5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7EA8FB6F5D7943C9B8D394BE6DCC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7A44-18C0-4CE3-B22C-6D77BAC43C36}"/>
      </w:docPartPr>
      <w:docPartBody>
        <w:p w:rsidR="00ED0275" w:rsidRDefault="00392CD2" w:rsidP="00392CD2">
          <w:pPr>
            <w:pStyle w:val="7EA8FB6F5D7943C9B8D394BE6DCC10A5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93E11723C2C6408399FC2E2E1317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6FFB-C6E4-4279-81F1-1ED4B0785FA8}"/>
      </w:docPartPr>
      <w:docPartBody>
        <w:p w:rsidR="00ED0275" w:rsidRDefault="00392CD2" w:rsidP="00392CD2">
          <w:pPr>
            <w:pStyle w:val="93E11723C2C6408399FC2E2E1317BE16"/>
          </w:pPr>
          <w:r w:rsidRPr="002D5E6D">
            <w:rPr>
              <w:rStyle w:val="PlaceholderText"/>
            </w:rPr>
            <w:t>Choose an item.</w:t>
          </w:r>
        </w:p>
      </w:docPartBody>
    </w:docPart>
    <w:docPart>
      <w:docPartPr>
        <w:name w:val="B8CBD88D25DF4E23AB58A9628971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DB07-C53A-4C70-8F5E-3BC911A49DCE}"/>
      </w:docPartPr>
      <w:docPartBody>
        <w:p w:rsidR="00ED0275" w:rsidRDefault="00392CD2" w:rsidP="00392CD2">
          <w:pPr>
            <w:pStyle w:val="B8CBD88D25DF4E23AB58A96289710067"/>
          </w:pPr>
          <w:r w:rsidRPr="002D5E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salization">
    <w:panose1 w:val="020B0500000000000000"/>
    <w:charset w:val="00"/>
    <w:family w:val="swiss"/>
    <w:pitch w:val="variable"/>
    <w:sig w:usb0="A000002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53B3"/>
    <w:rsid w:val="00054BB0"/>
    <w:rsid w:val="00392CD2"/>
    <w:rsid w:val="004A6E41"/>
    <w:rsid w:val="004F0B9B"/>
    <w:rsid w:val="00554C74"/>
    <w:rsid w:val="005B0A02"/>
    <w:rsid w:val="007553B3"/>
    <w:rsid w:val="007A0533"/>
    <w:rsid w:val="00903B97"/>
    <w:rsid w:val="00C41B55"/>
    <w:rsid w:val="00D639F5"/>
    <w:rsid w:val="00ED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C74"/>
    <w:rPr>
      <w:color w:val="808080"/>
    </w:rPr>
  </w:style>
  <w:style w:type="paragraph" w:customStyle="1" w:styleId="D6BCEB92FF5F4B68B69F8928D7D83654">
    <w:name w:val="D6BCEB92FF5F4B68B69F8928D7D83654"/>
    <w:rsid w:val="00054BB0"/>
  </w:style>
  <w:style w:type="paragraph" w:customStyle="1" w:styleId="B19A09E20E4846A4BF73A06BFDD97C2F">
    <w:name w:val="B19A09E20E4846A4BF73A06BFDD97C2F"/>
    <w:rsid w:val="00054BB0"/>
  </w:style>
  <w:style w:type="paragraph" w:customStyle="1" w:styleId="3AD50E92436C402CAC2B965C5110A227">
    <w:name w:val="3AD50E92436C402CAC2B965C5110A227"/>
    <w:rsid w:val="00054BB0"/>
    <w:rPr>
      <w:rFonts w:eastAsiaTheme="minorHAnsi"/>
    </w:rPr>
  </w:style>
  <w:style w:type="paragraph" w:customStyle="1" w:styleId="9AD3331C52A24961911CAAB492D51005">
    <w:name w:val="9AD3331C52A24961911CAAB492D51005"/>
    <w:rsid w:val="00054BB0"/>
    <w:rPr>
      <w:rFonts w:eastAsiaTheme="minorHAnsi"/>
    </w:rPr>
  </w:style>
  <w:style w:type="paragraph" w:customStyle="1" w:styleId="69693B4713C843A49B8BD2D81B02B99E">
    <w:name w:val="69693B4713C843A49B8BD2D81B02B99E"/>
    <w:rsid w:val="00054BB0"/>
    <w:rPr>
      <w:rFonts w:eastAsiaTheme="minorHAnsi"/>
    </w:rPr>
  </w:style>
  <w:style w:type="paragraph" w:customStyle="1" w:styleId="0F253AE298FE4AEE943767BE55179F2E">
    <w:name w:val="0F253AE298FE4AEE943767BE55179F2E"/>
    <w:rsid w:val="00054BB0"/>
    <w:rPr>
      <w:rFonts w:eastAsiaTheme="minorHAnsi"/>
    </w:rPr>
  </w:style>
  <w:style w:type="paragraph" w:customStyle="1" w:styleId="D0ED491176C44A5B90BCBCE10A85B5E1">
    <w:name w:val="D0ED491176C44A5B90BCBCE10A85B5E1"/>
    <w:rsid w:val="00054BB0"/>
    <w:rPr>
      <w:rFonts w:eastAsiaTheme="minorHAnsi"/>
    </w:rPr>
  </w:style>
  <w:style w:type="paragraph" w:customStyle="1" w:styleId="8591E41EF5C34C63A738582B8090F306">
    <w:name w:val="8591E41EF5C34C63A738582B8090F306"/>
    <w:rsid w:val="00054BB0"/>
    <w:rPr>
      <w:rFonts w:eastAsiaTheme="minorHAnsi"/>
    </w:rPr>
  </w:style>
  <w:style w:type="paragraph" w:customStyle="1" w:styleId="B19A09E20E4846A4BF73A06BFDD97C2F1">
    <w:name w:val="B19A09E20E4846A4BF73A06BFDD97C2F1"/>
    <w:rsid w:val="00054BB0"/>
    <w:rPr>
      <w:rFonts w:eastAsiaTheme="minorHAnsi"/>
    </w:rPr>
  </w:style>
  <w:style w:type="paragraph" w:customStyle="1" w:styleId="3AD50E92436C402CAC2B965C5110A2271">
    <w:name w:val="3AD50E92436C402CAC2B965C5110A2271"/>
    <w:rsid w:val="00054BB0"/>
    <w:rPr>
      <w:rFonts w:eastAsiaTheme="minorHAnsi"/>
    </w:rPr>
  </w:style>
  <w:style w:type="paragraph" w:customStyle="1" w:styleId="9AD3331C52A24961911CAAB492D510051">
    <w:name w:val="9AD3331C52A24961911CAAB492D510051"/>
    <w:rsid w:val="00054BB0"/>
    <w:rPr>
      <w:rFonts w:eastAsiaTheme="minorHAnsi"/>
    </w:rPr>
  </w:style>
  <w:style w:type="paragraph" w:customStyle="1" w:styleId="69693B4713C843A49B8BD2D81B02B99E1">
    <w:name w:val="69693B4713C843A49B8BD2D81B02B99E1"/>
    <w:rsid w:val="00054BB0"/>
    <w:rPr>
      <w:rFonts w:eastAsiaTheme="minorHAnsi"/>
    </w:rPr>
  </w:style>
  <w:style w:type="paragraph" w:customStyle="1" w:styleId="0F253AE298FE4AEE943767BE55179F2E1">
    <w:name w:val="0F253AE298FE4AEE943767BE55179F2E1"/>
    <w:rsid w:val="00054BB0"/>
    <w:rPr>
      <w:rFonts w:eastAsiaTheme="minorHAnsi"/>
    </w:rPr>
  </w:style>
  <w:style w:type="paragraph" w:customStyle="1" w:styleId="D0ED491176C44A5B90BCBCE10A85B5E11">
    <w:name w:val="D0ED491176C44A5B90BCBCE10A85B5E11"/>
    <w:rsid w:val="00054BB0"/>
    <w:rPr>
      <w:rFonts w:eastAsiaTheme="minorHAnsi"/>
    </w:rPr>
  </w:style>
  <w:style w:type="paragraph" w:customStyle="1" w:styleId="8591E41EF5C34C63A738582B8090F3061">
    <w:name w:val="8591E41EF5C34C63A738582B8090F3061"/>
    <w:rsid w:val="00054BB0"/>
    <w:rPr>
      <w:rFonts w:eastAsiaTheme="minorHAnsi"/>
    </w:rPr>
  </w:style>
  <w:style w:type="paragraph" w:customStyle="1" w:styleId="AE6AE41EF5A74CC08856A3225AFD3336">
    <w:name w:val="AE6AE41EF5A74CC08856A3225AFD3336"/>
    <w:rsid w:val="00054BB0"/>
    <w:rPr>
      <w:rFonts w:eastAsiaTheme="minorHAnsi"/>
    </w:rPr>
  </w:style>
  <w:style w:type="paragraph" w:customStyle="1" w:styleId="D3B209680A8D42A882A7B5D2237E3B3E">
    <w:name w:val="D3B209680A8D42A882A7B5D2237E3B3E"/>
    <w:rsid w:val="00054BB0"/>
    <w:rPr>
      <w:rFonts w:eastAsiaTheme="minorHAnsi"/>
    </w:rPr>
  </w:style>
  <w:style w:type="paragraph" w:customStyle="1" w:styleId="3843A89324534CEE868ADF57F28CFC11">
    <w:name w:val="3843A89324534CEE868ADF57F28CFC11"/>
    <w:rsid w:val="00054BB0"/>
    <w:rPr>
      <w:rFonts w:eastAsiaTheme="minorHAnsi"/>
    </w:rPr>
  </w:style>
  <w:style w:type="paragraph" w:customStyle="1" w:styleId="C80429E765D0436DBC7078E9D3D2B6E4">
    <w:name w:val="C80429E765D0436DBC7078E9D3D2B6E4"/>
    <w:rsid w:val="00054BB0"/>
  </w:style>
  <w:style w:type="paragraph" w:customStyle="1" w:styleId="01DA0DEBD78A4323AA908DE2C2F482CA">
    <w:name w:val="01DA0DEBD78A4323AA908DE2C2F482CA"/>
    <w:rsid w:val="00054BB0"/>
  </w:style>
  <w:style w:type="paragraph" w:customStyle="1" w:styleId="B3817C1F58924B4AB5E9C26E95215095">
    <w:name w:val="B3817C1F58924B4AB5E9C26E95215095"/>
    <w:rsid w:val="00054BB0"/>
  </w:style>
  <w:style w:type="paragraph" w:customStyle="1" w:styleId="68F3D0B7FF3F4DAD9D60BB8FB8948DB6">
    <w:name w:val="68F3D0B7FF3F4DAD9D60BB8FB8948DB6"/>
    <w:rsid w:val="00054BB0"/>
  </w:style>
  <w:style w:type="paragraph" w:customStyle="1" w:styleId="BC1D8685A027442F9AB424EC8532F1BC">
    <w:name w:val="BC1D8685A027442F9AB424EC8532F1BC"/>
    <w:rsid w:val="00054BB0"/>
  </w:style>
  <w:style w:type="paragraph" w:customStyle="1" w:styleId="D267C8D542DB405BB1812D8D27BCB608">
    <w:name w:val="D267C8D542DB405BB1812D8D27BCB608"/>
    <w:rsid w:val="00054BB0"/>
  </w:style>
  <w:style w:type="paragraph" w:customStyle="1" w:styleId="FD1E9682CC74498D9DEE40EEF1C3136A">
    <w:name w:val="FD1E9682CC74498D9DEE40EEF1C3136A"/>
    <w:rsid w:val="00054BB0"/>
  </w:style>
  <w:style w:type="paragraph" w:customStyle="1" w:styleId="F190D36A87534DAF8A1E8FD37F151D7E">
    <w:name w:val="F190D36A87534DAF8A1E8FD37F151D7E"/>
    <w:rsid w:val="00054BB0"/>
  </w:style>
  <w:style w:type="paragraph" w:customStyle="1" w:styleId="7E4B651599CD4FF6ADD79EB1D2BC404D">
    <w:name w:val="7E4B651599CD4FF6ADD79EB1D2BC404D"/>
    <w:rsid w:val="00054BB0"/>
  </w:style>
  <w:style w:type="paragraph" w:customStyle="1" w:styleId="16DC1200497A4B9D9E45675945914876">
    <w:name w:val="16DC1200497A4B9D9E45675945914876"/>
    <w:rsid w:val="00054BB0"/>
  </w:style>
  <w:style w:type="paragraph" w:customStyle="1" w:styleId="1343E63E8ABE49E79040FF1DCA2AAE42">
    <w:name w:val="1343E63E8ABE49E79040FF1DCA2AAE42"/>
    <w:rsid w:val="00054BB0"/>
  </w:style>
  <w:style w:type="paragraph" w:customStyle="1" w:styleId="A961EC9D62434EA18212272CF310AB78">
    <w:name w:val="A961EC9D62434EA18212272CF310AB78"/>
    <w:rsid w:val="00054BB0"/>
  </w:style>
  <w:style w:type="paragraph" w:customStyle="1" w:styleId="ACAA9E3E825D43A283D30883535824DA">
    <w:name w:val="ACAA9E3E825D43A283D30883535824DA"/>
    <w:rsid w:val="00054BB0"/>
  </w:style>
  <w:style w:type="paragraph" w:customStyle="1" w:styleId="7190E8AB0B3F45A2B8CAFCF18A932E59">
    <w:name w:val="7190E8AB0B3F45A2B8CAFCF18A932E59"/>
    <w:rsid w:val="00054BB0"/>
  </w:style>
  <w:style w:type="paragraph" w:customStyle="1" w:styleId="AA7F77F00DE6497EB29FD2B9EB4E67C2">
    <w:name w:val="AA7F77F00DE6497EB29FD2B9EB4E67C2"/>
    <w:rsid w:val="00054BB0"/>
  </w:style>
  <w:style w:type="paragraph" w:customStyle="1" w:styleId="7715D849FBB146D6A5CF8BA1EBF50A5D">
    <w:name w:val="7715D849FBB146D6A5CF8BA1EBF50A5D"/>
    <w:rsid w:val="00054BB0"/>
  </w:style>
  <w:style w:type="paragraph" w:customStyle="1" w:styleId="3A1B5E88D52940F5A1A6E7A13AD0F528">
    <w:name w:val="3A1B5E88D52940F5A1A6E7A13AD0F528"/>
    <w:rsid w:val="00054BB0"/>
  </w:style>
  <w:style w:type="paragraph" w:customStyle="1" w:styleId="8B098159EB714694BC2BA5E98A190146">
    <w:name w:val="8B098159EB714694BC2BA5E98A190146"/>
    <w:rsid w:val="00054BB0"/>
  </w:style>
  <w:style w:type="paragraph" w:customStyle="1" w:styleId="8CCA3D8980844D938D5238AFB3472A0E">
    <w:name w:val="8CCA3D8980844D938D5238AFB3472A0E"/>
    <w:rsid w:val="00054BB0"/>
  </w:style>
  <w:style w:type="paragraph" w:customStyle="1" w:styleId="9621D94D25B843438255C10AD5F54E95">
    <w:name w:val="9621D94D25B843438255C10AD5F54E95"/>
    <w:rsid w:val="00054BB0"/>
  </w:style>
  <w:style w:type="paragraph" w:customStyle="1" w:styleId="D1610161BD614371BE64490B89EB8B5B">
    <w:name w:val="D1610161BD614371BE64490B89EB8B5B"/>
    <w:rsid w:val="00054BB0"/>
  </w:style>
  <w:style w:type="paragraph" w:customStyle="1" w:styleId="72E96C382E724DE3A6ECE0AD2ECE7D9F">
    <w:name w:val="72E96C382E724DE3A6ECE0AD2ECE7D9F"/>
    <w:rsid w:val="00054BB0"/>
  </w:style>
  <w:style w:type="paragraph" w:customStyle="1" w:styleId="82B1597CCDFA4D3C88FC88D844C88264">
    <w:name w:val="82B1597CCDFA4D3C88FC88D844C88264"/>
    <w:rsid w:val="00054BB0"/>
  </w:style>
  <w:style w:type="paragraph" w:customStyle="1" w:styleId="9CBD409F90D144F892058FD33041E86E">
    <w:name w:val="9CBD409F90D144F892058FD33041E86E"/>
    <w:rsid w:val="00054BB0"/>
  </w:style>
  <w:style w:type="paragraph" w:customStyle="1" w:styleId="7212E892B80F48A08430C301DDDB2FFC">
    <w:name w:val="7212E892B80F48A08430C301DDDB2FFC"/>
    <w:rsid w:val="00054BB0"/>
  </w:style>
  <w:style w:type="paragraph" w:customStyle="1" w:styleId="5E739CCA824C4381919E7FE0BFDD88A4">
    <w:name w:val="5E739CCA824C4381919E7FE0BFDD88A4"/>
    <w:rsid w:val="00054BB0"/>
  </w:style>
  <w:style w:type="paragraph" w:customStyle="1" w:styleId="E4AE28998E314D47A3B34832F4399E36">
    <w:name w:val="E4AE28998E314D47A3B34832F4399E36"/>
    <w:rsid w:val="00054BB0"/>
  </w:style>
  <w:style w:type="paragraph" w:customStyle="1" w:styleId="FC4126C218B644CC9F9AF97C7BBA663D">
    <w:name w:val="FC4126C218B644CC9F9AF97C7BBA663D"/>
    <w:rsid w:val="00054BB0"/>
  </w:style>
  <w:style w:type="paragraph" w:customStyle="1" w:styleId="04DABC8C0AA54282867D25C22C1870CC">
    <w:name w:val="04DABC8C0AA54282867D25C22C1870CC"/>
    <w:rsid w:val="00054BB0"/>
  </w:style>
  <w:style w:type="paragraph" w:customStyle="1" w:styleId="05BE88D90BB14D8C9B59BBC03A0F19EF">
    <w:name w:val="05BE88D90BB14D8C9B59BBC03A0F19EF"/>
    <w:rsid w:val="00054BB0"/>
  </w:style>
  <w:style w:type="paragraph" w:customStyle="1" w:styleId="3179D0EA867143B9B4748180B42EB17C">
    <w:name w:val="3179D0EA867143B9B4748180B42EB17C"/>
    <w:rsid w:val="00054BB0"/>
  </w:style>
  <w:style w:type="paragraph" w:customStyle="1" w:styleId="9CA0A47DDD7C493992DA338768BF600B">
    <w:name w:val="9CA0A47DDD7C493992DA338768BF600B"/>
    <w:rsid w:val="00054BB0"/>
  </w:style>
  <w:style w:type="paragraph" w:customStyle="1" w:styleId="8E103E86E6C84179B233090732176EE7">
    <w:name w:val="8E103E86E6C84179B233090732176EE7"/>
    <w:rsid w:val="00054BB0"/>
  </w:style>
  <w:style w:type="paragraph" w:customStyle="1" w:styleId="2D88A83ACAE7438888DE18AE11FF2AAD">
    <w:name w:val="2D88A83ACAE7438888DE18AE11FF2AAD"/>
    <w:rsid w:val="00054BB0"/>
  </w:style>
  <w:style w:type="paragraph" w:customStyle="1" w:styleId="0FB337E384B94BF1BF9F01C6A208654C">
    <w:name w:val="0FB337E384B94BF1BF9F01C6A208654C"/>
    <w:rsid w:val="00054BB0"/>
  </w:style>
  <w:style w:type="paragraph" w:customStyle="1" w:styleId="3B5C243E6BC84FE28C08C188353B4F4B">
    <w:name w:val="3B5C243E6BC84FE28C08C188353B4F4B"/>
    <w:rsid w:val="00054BB0"/>
  </w:style>
  <w:style w:type="paragraph" w:customStyle="1" w:styleId="37A3FF21FD9F4B60A8A2A2E74EE7E148">
    <w:name w:val="37A3FF21FD9F4B60A8A2A2E74EE7E148"/>
    <w:rsid w:val="00054BB0"/>
  </w:style>
  <w:style w:type="paragraph" w:customStyle="1" w:styleId="D17A7608960F42918C4FD72412C58D19">
    <w:name w:val="D17A7608960F42918C4FD72412C58D19"/>
    <w:rsid w:val="00054BB0"/>
  </w:style>
  <w:style w:type="paragraph" w:customStyle="1" w:styleId="D21C463192B246D6B08993BF2A924F97">
    <w:name w:val="D21C463192B246D6B08993BF2A924F97"/>
    <w:rsid w:val="00054BB0"/>
  </w:style>
  <w:style w:type="paragraph" w:customStyle="1" w:styleId="076F279FED424ADBB11857B207C7EB34">
    <w:name w:val="076F279FED424ADBB11857B207C7EB34"/>
    <w:rsid w:val="00054BB0"/>
  </w:style>
  <w:style w:type="paragraph" w:customStyle="1" w:styleId="6F803161B63D4A90A821CDCE4992CD62">
    <w:name w:val="6F803161B63D4A90A821CDCE4992CD62"/>
    <w:rsid w:val="00054BB0"/>
  </w:style>
  <w:style w:type="paragraph" w:customStyle="1" w:styleId="8C82E0FDA6B74F9B9E8D5B8A667F2696">
    <w:name w:val="8C82E0FDA6B74F9B9E8D5B8A667F2696"/>
    <w:rsid w:val="00054BB0"/>
  </w:style>
  <w:style w:type="paragraph" w:customStyle="1" w:styleId="73A756A6DF564788B9E2F7262C1C8636">
    <w:name w:val="73A756A6DF564788B9E2F7262C1C8636"/>
    <w:rsid w:val="00054BB0"/>
  </w:style>
  <w:style w:type="paragraph" w:customStyle="1" w:styleId="86C75D16B105400584A7FC305661959E">
    <w:name w:val="86C75D16B105400584A7FC305661959E"/>
    <w:rsid w:val="00054BB0"/>
  </w:style>
  <w:style w:type="paragraph" w:customStyle="1" w:styleId="3A73B4A67554423983258E851F402D65">
    <w:name w:val="3A73B4A67554423983258E851F402D65"/>
    <w:rsid w:val="00054BB0"/>
  </w:style>
  <w:style w:type="paragraph" w:customStyle="1" w:styleId="BF4EBEB055064D2494FF71B1660A0B98">
    <w:name w:val="BF4EBEB055064D2494FF71B1660A0B98"/>
    <w:rsid w:val="00054BB0"/>
  </w:style>
  <w:style w:type="paragraph" w:customStyle="1" w:styleId="730A9CA567CF45659841DECA908C8FC3">
    <w:name w:val="730A9CA567CF45659841DECA908C8FC3"/>
    <w:rsid w:val="00054BB0"/>
  </w:style>
  <w:style w:type="paragraph" w:customStyle="1" w:styleId="ED6B47A94D01473C93911019FDE12E44">
    <w:name w:val="ED6B47A94D01473C93911019FDE12E44"/>
    <w:rsid w:val="00054BB0"/>
  </w:style>
  <w:style w:type="paragraph" w:customStyle="1" w:styleId="A9B503852231453A9366E5A20372F669">
    <w:name w:val="A9B503852231453A9366E5A20372F669"/>
    <w:rsid w:val="00054BB0"/>
  </w:style>
  <w:style w:type="paragraph" w:customStyle="1" w:styleId="102ABC756E9B49D99CCB4A78B71B7962">
    <w:name w:val="102ABC756E9B49D99CCB4A78B71B7962"/>
    <w:rsid w:val="00054BB0"/>
  </w:style>
  <w:style w:type="paragraph" w:customStyle="1" w:styleId="5A3AAF4C7EA94A24A080F8B93FEDB6A8">
    <w:name w:val="5A3AAF4C7EA94A24A080F8B93FEDB6A8"/>
    <w:rsid w:val="00054BB0"/>
  </w:style>
  <w:style w:type="paragraph" w:customStyle="1" w:styleId="06B1B1CD8A314BD99FA34F89347DDCBA">
    <w:name w:val="06B1B1CD8A314BD99FA34F89347DDCBA"/>
    <w:rsid w:val="00054BB0"/>
  </w:style>
  <w:style w:type="paragraph" w:customStyle="1" w:styleId="C00BFED48B944DF09778F8858F9BE985">
    <w:name w:val="C00BFED48B944DF09778F8858F9BE985"/>
    <w:rsid w:val="00054BB0"/>
  </w:style>
  <w:style w:type="paragraph" w:customStyle="1" w:styleId="3AD50E92436C402CAC2B965C5110A2272">
    <w:name w:val="3AD50E92436C402CAC2B965C5110A2272"/>
    <w:rsid w:val="00C41B55"/>
    <w:rPr>
      <w:rFonts w:eastAsiaTheme="minorHAnsi"/>
    </w:rPr>
  </w:style>
  <w:style w:type="paragraph" w:customStyle="1" w:styleId="9AD3331C52A24961911CAAB492D510052">
    <w:name w:val="9AD3331C52A24961911CAAB492D510052"/>
    <w:rsid w:val="00C41B55"/>
    <w:rPr>
      <w:rFonts w:eastAsiaTheme="minorHAnsi"/>
    </w:rPr>
  </w:style>
  <w:style w:type="paragraph" w:customStyle="1" w:styleId="69693B4713C843A49B8BD2D81B02B99E2">
    <w:name w:val="69693B4713C843A49B8BD2D81B02B99E2"/>
    <w:rsid w:val="00C41B55"/>
    <w:rPr>
      <w:rFonts w:eastAsiaTheme="minorHAnsi"/>
    </w:rPr>
  </w:style>
  <w:style w:type="paragraph" w:customStyle="1" w:styleId="0F253AE298FE4AEE943767BE55179F2E2">
    <w:name w:val="0F253AE298FE4AEE943767BE55179F2E2"/>
    <w:rsid w:val="00C41B55"/>
    <w:rPr>
      <w:rFonts w:eastAsiaTheme="minorHAnsi"/>
    </w:rPr>
  </w:style>
  <w:style w:type="paragraph" w:customStyle="1" w:styleId="D0ED491176C44A5B90BCBCE10A85B5E12">
    <w:name w:val="D0ED491176C44A5B90BCBCE10A85B5E12"/>
    <w:rsid w:val="00C41B55"/>
    <w:rPr>
      <w:rFonts w:eastAsiaTheme="minorHAnsi"/>
    </w:rPr>
  </w:style>
  <w:style w:type="paragraph" w:customStyle="1" w:styleId="8591E41EF5C34C63A738582B8090F3062">
    <w:name w:val="8591E41EF5C34C63A738582B8090F3062"/>
    <w:rsid w:val="00C41B55"/>
    <w:rPr>
      <w:rFonts w:eastAsiaTheme="minorHAnsi"/>
    </w:rPr>
  </w:style>
  <w:style w:type="paragraph" w:customStyle="1" w:styleId="86C75D16B105400584A7FC305661959E1">
    <w:name w:val="86C75D16B105400584A7FC305661959E1"/>
    <w:rsid w:val="00C41B55"/>
    <w:rPr>
      <w:rFonts w:eastAsiaTheme="minorHAnsi"/>
    </w:rPr>
  </w:style>
  <w:style w:type="paragraph" w:customStyle="1" w:styleId="3A73B4A67554423983258E851F402D651">
    <w:name w:val="3A73B4A67554423983258E851F402D651"/>
    <w:rsid w:val="00C41B55"/>
    <w:rPr>
      <w:rFonts w:eastAsiaTheme="minorHAnsi"/>
    </w:rPr>
  </w:style>
  <w:style w:type="paragraph" w:customStyle="1" w:styleId="BF4EBEB055064D2494FF71B1660A0B981">
    <w:name w:val="BF4EBEB055064D2494FF71B1660A0B981"/>
    <w:rsid w:val="00C41B55"/>
    <w:rPr>
      <w:rFonts w:eastAsiaTheme="minorHAnsi"/>
    </w:rPr>
  </w:style>
  <w:style w:type="paragraph" w:customStyle="1" w:styleId="3B5C243E6BC84FE28C08C188353B4F4B1">
    <w:name w:val="3B5C243E6BC84FE28C08C188353B4F4B1"/>
    <w:rsid w:val="00C41B55"/>
    <w:rPr>
      <w:rFonts w:eastAsiaTheme="minorHAnsi"/>
    </w:rPr>
  </w:style>
  <w:style w:type="paragraph" w:customStyle="1" w:styleId="37A3FF21FD9F4B60A8A2A2E74EE7E1481">
    <w:name w:val="37A3FF21FD9F4B60A8A2A2E74EE7E1481"/>
    <w:rsid w:val="00C41B55"/>
    <w:rPr>
      <w:rFonts w:eastAsiaTheme="minorHAnsi"/>
    </w:rPr>
  </w:style>
  <w:style w:type="paragraph" w:customStyle="1" w:styleId="C71AED244EDE4A05B22507340677361D">
    <w:name w:val="C71AED244EDE4A05B22507340677361D"/>
    <w:rsid w:val="00C41B55"/>
  </w:style>
  <w:style w:type="paragraph" w:customStyle="1" w:styleId="FEF9A10B11EC405283B9ACF5E9F33B79">
    <w:name w:val="FEF9A10B11EC405283B9ACF5E9F33B79"/>
    <w:rsid w:val="00D639F5"/>
  </w:style>
  <w:style w:type="paragraph" w:customStyle="1" w:styleId="3AD50E92436C402CAC2B965C5110A2273">
    <w:name w:val="3AD50E92436C402CAC2B965C5110A2273"/>
    <w:rsid w:val="00D639F5"/>
    <w:rPr>
      <w:rFonts w:eastAsiaTheme="minorHAnsi"/>
    </w:rPr>
  </w:style>
  <w:style w:type="paragraph" w:customStyle="1" w:styleId="9AD3331C52A24961911CAAB492D510053">
    <w:name w:val="9AD3331C52A24961911CAAB492D510053"/>
    <w:rsid w:val="00D639F5"/>
    <w:rPr>
      <w:rFonts w:eastAsiaTheme="minorHAnsi"/>
    </w:rPr>
  </w:style>
  <w:style w:type="paragraph" w:customStyle="1" w:styleId="69693B4713C843A49B8BD2D81B02B99E3">
    <w:name w:val="69693B4713C843A49B8BD2D81B02B99E3"/>
    <w:rsid w:val="00D639F5"/>
    <w:rPr>
      <w:rFonts w:eastAsiaTheme="minorHAnsi"/>
    </w:rPr>
  </w:style>
  <w:style w:type="paragraph" w:customStyle="1" w:styleId="0F253AE298FE4AEE943767BE55179F2E3">
    <w:name w:val="0F253AE298FE4AEE943767BE55179F2E3"/>
    <w:rsid w:val="00D639F5"/>
    <w:rPr>
      <w:rFonts w:eastAsiaTheme="minorHAnsi"/>
    </w:rPr>
  </w:style>
  <w:style w:type="paragraph" w:customStyle="1" w:styleId="D0ED491176C44A5B90BCBCE10A85B5E13">
    <w:name w:val="D0ED491176C44A5B90BCBCE10A85B5E13"/>
    <w:rsid w:val="00D639F5"/>
    <w:rPr>
      <w:rFonts w:eastAsiaTheme="minorHAnsi"/>
    </w:rPr>
  </w:style>
  <w:style w:type="paragraph" w:customStyle="1" w:styleId="8591E41EF5C34C63A738582B8090F3063">
    <w:name w:val="8591E41EF5C34C63A738582B8090F3063"/>
    <w:rsid w:val="00D639F5"/>
    <w:rPr>
      <w:rFonts w:eastAsiaTheme="minorHAnsi"/>
    </w:rPr>
  </w:style>
  <w:style w:type="paragraph" w:customStyle="1" w:styleId="86C75D16B105400584A7FC305661959E2">
    <w:name w:val="86C75D16B105400584A7FC305661959E2"/>
    <w:rsid w:val="00D639F5"/>
    <w:rPr>
      <w:rFonts w:eastAsiaTheme="minorHAnsi"/>
    </w:rPr>
  </w:style>
  <w:style w:type="paragraph" w:customStyle="1" w:styleId="3A73B4A67554423983258E851F402D652">
    <w:name w:val="3A73B4A67554423983258E851F402D652"/>
    <w:rsid w:val="00D639F5"/>
    <w:rPr>
      <w:rFonts w:eastAsiaTheme="minorHAnsi"/>
    </w:rPr>
  </w:style>
  <w:style w:type="paragraph" w:customStyle="1" w:styleId="BF4EBEB055064D2494FF71B1660A0B982">
    <w:name w:val="BF4EBEB055064D2494FF71B1660A0B982"/>
    <w:rsid w:val="00D639F5"/>
    <w:rPr>
      <w:rFonts w:eastAsiaTheme="minorHAnsi"/>
    </w:rPr>
  </w:style>
  <w:style w:type="paragraph" w:customStyle="1" w:styleId="3B5C243E6BC84FE28C08C188353B4F4B2">
    <w:name w:val="3B5C243E6BC84FE28C08C188353B4F4B2"/>
    <w:rsid w:val="00D639F5"/>
    <w:rPr>
      <w:rFonts w:eastAsiaTheme="minorHAnsi"/>
    </w:rPr>
  </w:style>
  <w:style w:type="paragraph" w:customStyle="1" w:styleId="37A3FF21FD9F4B60A8A2A2E74EE7E1482">
    <w:name w:val="37A3FF21FD9F4B60A8A2A2E74EE7E1482"/>
    <w:rsid w:val="00D639F5"/>
    <w:rPr>
      <w:rFonts w:eastAsiaTheme="minorHAnsi"/>
    </w:rPr>
  </w:style>
  <w:style w:type="paragraph" w:customStyle="1" w:styleId="3AD50E92436C402CAC2B965C5110A2274">
    <w:name w:val="3AD50E92436C402CAC2B965C5110A2274"/>
    <w:rsid w:val="00D639F5"/>
    <w:rPr>
      <w:rFonts w:eastAsiaTheme="minorHAnsi"/>
    </w:rPr>
  </w:style>
  <w:style w:type="paragraph" w:customStyle="1" w:styleId="9AD3331C52A24961911CAAB492D510054">
    <w:name w:val="9AD3331C52A24961911CAAB492D510054"/>
    <w:rsid w:val="00D639F5"/>
    <w:rPr>
      <w:rFonts w:eastAsiaTheme="minorHAnsi"/>
    </w:rPr>
  </w:style>
  <w:style w:type="paragraph" w:customStyle="1" w:styleId="69693B4713C843A49B8BD2D81B02B99E4">
    <w:name w:val="69693B4713C843A49B8BD2D81B02B99E4"/>
    <w:rsid w:val="00D639F5"/>
    <w:rPr>
      <w:rFonts w:eastAsiaTheme="minorHAnsi"/>
    </w:rPr>
  </w:style>
  <w:style w:type="paragraph" w:customStyle="1" w:styleId="0F253AE298FE4AEE943767BE55179F2E4">
    <w:name w:val="0F253AE298FE4AEE943767BE55179F2E4"/>
    <w:rsid w:val="00D639F5"/>
    <w:rPr>
      <w:rFonts w:eastAsiaTheme="minorHAnsi"/>
    </w:rPr>
  </w:style>
  <w:style w:type="paragraph" w:customStyle="1" w:styleId="D0ED491176C44A5B90BCBCE10A85B5E14">
    <w:name w:val="D0ED491176C44A5B90BCBCE10A85B5E14"/>
    <w:rsid w:val="00D639F5"/>
    <w:rPr>
      <w:rFonts w:eastAsiaTheme="minorHAnsi"/>
    </w:rPr>
  </w:style>
  <w:style w:type="paragraph" w:customStyle="1" w:styleId="8591E41EF5C34C63A738582B8090F3064">
    <w:name w:val="8591E41EF5C34C63A738582B8090F3064"/>
    <w:rsid w:val="00D639F5"/>
    <w:rPr>
      <w:rFonts w:eastAsiaTheme="minorHAnsi"/>
    </w:rPr>
  </w:style>
  <w:style w:type="paragraph" w:customStyle="1" w:styleId="86C75D16B105400584A7FC305661959E3">
    <w:name w:val="86C75D16B105400584A7FC305661959E3"/>
    <w:rsid w:val="00D639F5"/>
    <w:rPr>
      <w:rFonts w:eastAsiaTheme="minorHAnsi"/>
    </w:rPr>
  </w:style>
  <w:style w:type="paragraph" w:customStyle="1" w:styleId="3A73B4A67554423983258E851F402D653">
    <w:name w:val="3A73B4A67554423983258E851F402D653"/>
    <w:rsid w:val="00D639F5"/>
    <w:rPr>
      <w:rFonts w:eastAsiaTheme="minorHAnsi"/>
    </w:rPr>
  </w:style>
  <w:style w:type="paragraph" w:customStyle="1" w:styleId="BF4EBEB055064D2494FF71B1660A0B983">
    <w:name w:val="BF4EBEB055064D2494FF71B1660A0B983"/>
    <w:rsid w:val="00D639F5"/>
    <w:rPr>
      <w:rFonts w:eastAsiaTheme="minorHAnsi"/>
    </w:rPr>
  </w:style>
  <w:style w:type="paragraph" w:customStyle="1" w:styleId="3B5C243E6BC84FE28C08C188353B4F4B3">
    <w:name w:val="3B5C243E6BC84FE28C08C188353B4F4B3"/>
    <w:rsid w:val="00D639F5"/>
    <w:rPr>
      <w:rFonts w:eastAsiaTheme="minorHAnsi"/>
    </w:rPr>
  </w:style>
  <w:style w:type="paragraph" w:customStyle="1" w:styleId="37A3FF21FD9F4B60A8A2A2E74EE7E1483">
    <w:name w:val="37A3FF21FD9F4B60A8A2A2E74EE7E1483"/>
    <w:rsid w:val="00D639F5"/>
    <w:rPr>
      <w:rFonts w:eastAsiaTheme="minorHAnsi"/>
    </w:rPr>
  </w:style>
  <w:style w:type="paragraph" w:customStyle="1" w:styleId="3AD50E92436C402CAC2B965C5110A2275">
    <w:name w:val="3AD50E92436C402CAC2B965C5110A2275"/>
    <w:rsid w:val="00D639F5"/>
    <w:rPr>
      <w:rFonts w:eastAsiaTheme="minorHAnsi"/>
    </w:rPr>
  </w:style>
  <w:style w:type="paragraph" w:customStyle="1" w:styleId="9AD3331C52A24961911CAAB492D510055">
    <w:name w:val="9AD3331C52A24961911CAAB492D510055"/>
    <w:rsid w:val="00D639F5"/>
    <w:rPr>
      <w:rFonts w:eastAsiaTheme="minorHAnsi"/>
    </w:rPr>
  </w:style>
  <w:style w:type="paragraph" w:customStyle="1" w:styleId="69693B4713C843A49B8BD2D81B02B99E5">
    <w:name w:val="69693B4713C843A49B8BD2D81B02B99E5"/>
    <w:rsid w:val="00D639F5"/>
    <w:rPr>
      <w:rFonts w:eastAsiaTheme="minorHAnsi"/>
    </w:rPr>
  </w:style>
  <w:style w:type="paragraph" w:customStyle="1" w:styleId="0F253AE298FE4AEE943767BE55179F2E5">
    <w:name w:val="0F253AE298FE4AEE943767BE55179F2E5"/>
    <w:rsid w:val="00D639F5"/>
    <w:rPr>
      <w:rFonts w:eastAsiaTheme="minorHAnsi"/>
    </w:rPr>
  </w:style>
  <w:style w:type="paragraph" w:customStyle="1" w:styleId="D0ED491176C44A5B90BCBCE10A85B5E15">
    <w:name w:val="D0ED491176C44A5B90BCBCE10A85B5E15"/>
    <w:rsid w:val="00D639F5"/>
    <w:rPr>
      <w:rFonts w:eastAsiaTheme="minorHAnsi"/>
    </w:rPr>
  </w:style>
  <w:style w:type="paragraph" w:customStyle="1" w:styleId="8591E41EF5C34C63A738582B8090F3065">
    <w:name w:val="8591E41EF5C34C63A738582B8090F3065"/>
    <w:rsid w:val="00D639F5"/>
    <w:rPr>
      <w:rFonts w:eastAsiaTheme="minorHAnsi"/>
    </w:rPr>
  </w:style>
  <w:style w:type="paragraph" w:customStyle="1" w:styleId="86C75D16B105400584A7FC305661959E4">
    <w:name w:val="86C75D16B105400584A7FC305661959E4"/>
    <w:rsid w:val="00D639F5"/>
    <w:rPr>
      <w:rFonts w:eastAsiaTheme="minorHAnsi"/>
    </w:rPr>
  </w:style>
  <w:style w:type="paragraph" w:customStyle="1" w:styleId="3A73B4A67554423983258E851F402D654">
    <w:name w:val="3A73B4A67554423983258E851F402D654"/>
    <w:rsid w:val="00D639F5"/>
    <w:rPr>
      <w:rFonts w:eastAsiaTheme="minorHAnsi"/>
    </w:rPr>
  </w:style>
  <w:style w:type="paragraph" w:customStyle="1" w:styleId="BF4EBEB055064D2494FF71B1660A0B984">
    <w:name w:val="BF4EBEB055064D2494FF71B1660A0B984"/>
    <w:rsid w:val="00D639F5"/>
    <w:rPr>
      <w:rFonts w:eastAsiaTheme="minorHAnsi"/>
    </w:rPr>
  </w:style>
  <w:style w:type="paragraph" w:customStyle="1" w:styleId="3B5C243E6BC84FE28C08C188353B4F4B4">
    <w:name w:val="3B5C243E6BC84FE28C08C188353B4F4B4"/>
    <w:rsid w:val="00D639F5"/>
    <w:rPr>
      <w:rFonts w:eastAsiaTheme="minorHAnsi"/>
    </w:rPr>
  </w:style>
  <w:style w:type="paragraph" w:customStyle="1" w:styleId="37A3FF21FD9F4B60A8A2A2E74EE7E1484">
    <w:name w:val="37A3FF21FD9F4B60A8A2A2E74EE7E1484"/>
    <w:rsid w:val="00D639F5"/>
    <w:rPr>
      <w:rFonts w:eastAsiaTheme="minorHAnsi"/>
    </w:rPr>
  </w:style>
  <w:style w:type="paragraph" w:customStyle="1" w:styleId="3AD50E92436C402CAC2B965C5110A2276">
    <w:name w:val="3AD50E92436C402CAC2B965C5110A2276"/>
    <w:rsid w:val="00D639F5"/>
    <w:rPr>
      <w:rFonts w:eastAsiaTheme="minorHAnsi"/>
    </w:rPr>
  </w:style>
  <w:style w:type="paragraph" w:customStyle="1" w:styleId="9AD3331C52A24961911CAAB492D510056">
    <w:name w:val="9AD3331C52A24961911CAAB492D510056"/>
    <w:rsid w:val="00D639F5"/>
    <w:rPr>
      <w:rFonts w:eastAsiaTheme="minorHAnsi"/>
    </w:rPr>
  </w:style>
  <w:style w:type="paragraph" w:customStyle="1" w:styleId="69693B4713C843A49B8BD2D81B02B99E6">
    <w:name w:val="69693B4713C843A49B8BD2D81B02B99E6"/>
    <w:rsid w:val="00D639F5"/>
    <w:rPr>
      <w:rFonts w:eastAsiaTheme="minorHAnsi"/>
    </w:rPr>
  </w:style>
  <w:style w:type="paragraph" w:customStyle="1" w:styleId="0F253AE298FE4AEE943767BE55179F2E6">
    <w:name w:val="0F253AE298FE4AEE943767BE55179F2E6"/>
    <w:rsid w:val="00D639F5"/>
    <w:rPr>
      <w:rFonts w:eastAsiaTheme="minorHAnsi"/>
    </w:rPr>
  </w:style>
  <w:style w:type="paragraph" w:customStyle="1" w:styleId="D0ED491176C44A5B90BCBCE10A85B5E16">
    <w:name w:val="D0ED491176C44A5B90BCBCE10A85B5E16"/>
    <w:rsid w:val="00D639F5"/>
    <w:rPr>
      <w:rFonts w:eastAsiaTheme="minorHAnsi"/>
    </w:rPr>
  </w:style>
  <w:style w:type="paragraph" w:customStyle="1" w:styleId="8591E41EF5C34C63A738582B8090F3066">
    <w:name w:val="8591E41EF5C34C63A738582B8090F3066"/>
    <w:rsid w:val="00D639F5"/>
    <w:rPr>
      <w:rFonts w:eastAsiaTheme="minorHAnsi"/>
    </w:rPr>
  </w:style>
  <w:style w:type="paragraph" w:customStyle="1" w:styleId="86C75D16B105400584A7FC305661959E5">
    <w:name w:val="86C75D16B105400584A7FC305661959E5"/>
    <w:rsid w:val="00D639F5"/>
    <w:rPr>
      <w:rFonts w:eastAsiaTheme="minorHAnsi"/>
    </w:rPr>
  </w:style>
  <w:style w:type="paragraph" w:customStyle="1" w:styleId="3A73B4A67554423983258E851F402D655">
    <w:name w:val="3A73B4A67554423983258E851F402D655"/>
    <w:rsid w:val="00D639F5"/>
    <w:rPr>
      <w:rFonts w:eastAsiaTheme="minorHAnsi"/>
    </w:rPr>
  </w:style>
  <w:style w:type="paragraph" w:customStyle="1" w:styleId="BF4EBEB055064D2494FF71B1660A0B985">
    <w:name w:val="BF4EBEB055064D2494FF71B1660A0B985"/>
    <w:rsid w:val="00D639F5"/>
    <w:rPr>
      <w:rFonts w:eastAsiaTheme="minorHAnsi"/>
    </w:rPr>
  </w:style>
  <w:style w:type="paragraph" w:customStyle="1" w:styleId="3B5C243E6BC84FE28C08C188353B4F4B5">
    <w:name w:val="3B5C243E6BC84FE28C08C188353B4F4B5"/>
    <w:rsid w:val="00D639F5"/>
    <w:rPr>
      <w:rFonts w:eastAsiaTheme="minorHAnsi"/>
    </w:rPr>
  </w:style>
  <w:style w:type="paragraph" w:customStyle="1" w:styleId="37A3FF21FD9F4B60A8A2A2E74EE7E1485">
    <w:name w:val="37A3FF21FD9F4B60A8A2A2E74EE7E1485"/>
    <w:rsid w:val="00D639F5"/>
    <w:rPr>
      <w:rFonts w:eastAsiaTheme="minorHAnsi"/>
    </w:rPr>
  </w:style>
  <w:style w:type="paragraph" w:customStyle="1" w:styleId="3AD50E92436C402CAC2B965C5110A2277">
    <w:name w:val="3AD50E92436C402CAC2B965C5110A2277"/>
    <w:rsid w:val="00D639F5"/>
    <w:rPr>
      <w:rFonts w:eastAsiaTheme="minorHAnsi"/>
    </w:rPr>
  </w:style>
  <w:style w:type="paragraph" w:customStyle="1" w:styleId="9AD3331C52A24961911CAAB492D510057">
    <w:name w:val="9AD3331C52A24961911CAAB492D510057"/>
    <w:rsid w:val="00D639F5"/>
    <w:rPr>
      <w:rFonts w:eastAsiaTheme="minorHAnsi"/>
    </w:rPr>
  </w:style>
  <w:style w:type="paragraph" w:customStyle="1" w:styleId="69693B4713C843A49B8BD2D81B02B99E7">
    <w:name w:val="69693B4713C843A49B8BD2D81B02B99E7"/>
    <w:rsid w:val="00D639F5"/>
    <w:rPr>
      <w:rFonts w:eastAsiaTheme="minorHAnsi"/>
    </w:rPr>
  </w:style>
  <w:style w:type="paragraph" w:customStyle="1" w:styleId="0F253AE298FE4AEE943767BE55179F2E7">
    <w:name w:val="0F253AE298FE4AEE943767BE55179F2E7"/>
    <w:rsid w:val="00D639F5"/>
    <w:rPr>
      <w:rFonts w:eastAsiaTheme="minorHAnsi"/>
    </w:rPr>
  </w:style>
  <w:style w:type="paragraph" w:customStyle="1" w:styleId="D0ED491176C44A5B90BCBCE10A85B5E17">
    <w:name w:val="D0ED491176C44A5B90BCBCE10A85B5E17"/>
    <w:rsid w:val="00D639F5"/>
    <w:rPr>
      <w:rFonts w:eastAsiaTheme="minorHAnsi"/>
    </w:rPr>
  </w:style>
  <w:style w:type="paragraph" w:customStyle="1" w:styleId="8591E41EF5C34C63A738582B8090F3067">
    <w:name w:val="8591E41EF5C34C63A738582B8090F3067"/>
    <w:rsid w:val="00D639F5"/>
    <w:rPr>
      <w:rFonts w:eastAsiaTheme="minorHAnsi"/>
    </w:rPr>
  </w:style>
  <w:style w:type="paragraph" w:customStyle="1" w:styleId="86C75D16B105400584A7FC305661959E6">
    <w:name w:val="86C75D16B105400584A7FC305661959E6"/>
    <w:rsid w:val="00D639F5"/>
    <w:rPr>
      <w:rFonts w:eastAsiaTheme="minorHAnsi"/>
    </w:rPr>
  </w:style>
  <w:style w:type="paragraph" w:customStyle="1" w:styleId="3A73B4A67554423983258E851F402D656">
    <w:name w:val="3A73B4A67554423983258E851F402D656"/>
    <w:rsid w:val="00D639F5"/>
    <w:rPr>
      <w:rFonts w:eastAsiaTheme="minorHAnsi"/>
    </w:rPr>
  </w:style>
  <w:style w:type="paragraph" w:customStyle="1" w:styleId="BF4EBEB055064D2494FF71B1660A0B986">
    <w:name w:val="BF4EBEB055064D2494FF71B1660A0B986"/>
    <w:rsid w:val="00D639F5"/>
    <w:rPr>
      <w:rFonts w:eastAsiaTheme="minorHAnsi"/>
    </w:rPr>
  </w:style>
  <w:style w:type="paragraph" w:customStyle="1" w:styleId="3B5C243E6BC84FE28C08C188353B4F4B6">
    <w:name w:val="3B5C243E6BC84FE28C08C188353B4F4B6"/>
    <w:rsid w:val="00D639F5"/>
    <w:rPr>
      <w:rFonts w:eastAsiaTheme="minorHAnsi"/>
    </w:rPr>
  </w:style>
  <w:style w:type="paragraph" w:customStyle="1" w:styleId="37A3FF21FD9F4B60A8A2A2E74EE7E1486">
    <w:name w:val="37A3FF21FD9F4B60A8A2A2E74EE7E1486"/>
    <w:rsid w:val="00D639F5"/>
    <w:rPr>
      <w:rFonts w:eastAsiaTheme="minorHAnsi"/>
    </w:rPr>
  </w:style>
  <w:style w:type="paragraph" w:customStyle="1" w:styleId="5F141152D9524CFF96E121269CBC365D">
    <w:name w:val="5F141152D9524CFF96E121269CBC365D"/>
    <w:rsid w:val="00D639F5"/>
    <w:rPr>
      <w:rFonts w:eastAsiaTheme="minorHAnsi"/>
    </w:rPr>
  </w:style>
  <w:style w:type="paragraph" w:customStyle="1" w:styleId="4DAC2D0832864F43891C44A959F352BB">
    <w:name w:val="4DAC2D0832864F43891C44A959F352BB"/>
    <w:rsid w:val="00D639F5"/>
  </w:style>
  <w:style w:type="paragraph" w:customStyle="1" w:styleId="54E31F9B50B149D8B661321D2CCBF8C9">
    <w:name w:val="54E31F9B50B149D8B661321D2CCBF8C9"/>
    <w:rsid w:val="00D639F5"/>
  </w:style>
  <w:style w:type="paragraph" w:customStyle="1" w:styleId="59FA672C80814DAEBCF8324F1B161EBD">
    <w:name w:val="59FA672C80814DAEBCF8324F1B161EBD"/>
    <w:rsid w:val="00D639F5"/>
  </w:style>
  <w:style w:type="paragraph" w:customStyle="1" w:styleId="EE9D8F0FFB884799B570CB43FBB80F70">
    <w:name w:val="EE9D8F0FFB884799B570CB43FBB80F70"/>
    <w:rsid w:val="00D639F5"/>
  </w:style>
  <w:style w:type="paragraph" w:customStyle="1" w:styleId="A3D0495A4DD44C3DABFDF180ACA08AA6">
    <w:name w:val="A3D0495A4DD44C3DABFDF180ACA08AA6"/>
    <w:rsid w:val="00D639F5"/>
  </w:style>
  <w:style w:type="paragraph" w:customStyle="1" w:styleId="EDDC3303B01740809B401340C9F3E825">
    <w:name w:val="EDDC3303B01740809B401340C9F3E825"/>
    <w:rsid w:val="00D639F5"/>
  </w:style>
  <w:style w:type="paragraph" w:customStyle="1" w:styleId="3D1433B9E22F494A9153FD69102ACA2E">
    <w:name w:val="3D1433B9E22F494A9153FD69102ACA2E"/>
    <w:rsid w:val="007A0533"/>
  </w:style>
  <w:style w:type="paragraph" w:customStyle="1" w:styleId="2BF30E5A157648118F30AC7C6546EBCD">
    <w:name w:val="2BF30E5A157648118F30AC7C6546EBCD"/>
    <w:rsid w:val="007A0533"/>
  </w:style>
  <w:style w:type="paragraph" w:customStyle="1" w:styleId="02DF1C958E4A43C9B3F192C72A1EE84F">
    <w:name w:val="02DF1C958E4A43C9B3F192C72A1EE84F"/>
    <w:rsid w:val="007A0533"/>
  </w:style>
  <w:style w:type="paragraph" w:customStyle="1" w:styleId="ED0C23CB953F4F3B864BA5BA3CDFF152">
    <w:name w:val="ED0C23CB953F4F3B864BA5BA3CDFF152"/>
    <w:rsid w:val="007A0533"/>
  </w:style>
  <w:style w:type="paragraph" w:customStyle="1" w:styleId="D0FCE37E25A5418BA9FE3FFC0BBB8379">
    <w:name w:val="D0FCE37E25A5418BA9FE3FFC0BBB8379"/>
    <w:rsid w:val="007A0533"/>
  </w:style>
  <w:style w:type="paragraph" w:customStyle="1" w:styleId="98E8674AF38C4D748B3AAC87729FEA1E">
    <w:name w:val="98E8674AF38C4D748B3AAC87729FEA1E"/>
    <w:rsid w:val="007A0533"/>
  </w:style>
  <w:style w:type="paragraph" w:customStyle="1" w:styleId="2D155F5EEBCB43CDBB303D72D60D2984">
    <w:name w:val="2D155F5EEBCB43CDBB303D72D60D2984"/>
    <w:rsid w:val="007A0533"/>
  </w:style>
  <w:style w:type="paragraph" w:customStyle="1" w:styleId="8A3566CCABAF424C81C3187763BDF3BF">
    <w:name w:val="8A3566CCABAF424C81C3187763BDF3BF"/>
    <w:rsid w:val="007A0533"/>
  </w:style>
  <w:style w:type="paragraph" w:customStyle="1" w:styleId="2696205BF87E48479BCF2450E51A188F">
    <w:name w:val="2696205BF87E48479BCF2450E51A188F"/>
    <w:rsid w:val="007A0533"/>
  </w:style>
  <w:style w:type="paragraph" w:customStyle="1" w:styleId="6F54B489E91C48DAB5C0989059B44760">
    <w:name w:val="6F54B489E91C48DAB5C0989059B44760"/>
    <w:rsid w:val="007A0533"/>
  </w:style>
  <w:style w:type="paragraph" w:customStyle="1" w:styleId="47A7A602243749108B09B2C31A743A3E">
    <w:name w:val="47A7A602243749108B09B2C31A743A3E"/>
    <w:rsid w:val="007A0533"/>
  </w:style>
  <w:style w:type="paragraph" w:customStyle="1" w:styleId="29FCD11C741248BCA62FD9AE4312A8D2">
    <w:name w:val="29FCD11C741248BCA62FD9AE4312A8D2"/>
    <w:rsid w:val="007A0533"/>
  </w:style>
  <w:style w:type="paragraph" w:customStyle="1" w:styleId="2AA59BEA57BB47F6B29E5AD87D942538">
    <w:name w:val="2AA59BEA57BB47F6B29E5AD87D942538"/>
    <w:rsid w:val="007A0533"/>
  </w:style>
  <w:style w:type="paragraph" w:customStyle="1" w:styleId="BCC48A65250648D5ACFCEEFCF385314B">
    <w:name w:val="BCC48A65250648D5ACFCEEFCF385314B"/>
    <w:rsid w:val="007A0533"/>
  </w:style>
  <w:style w:type="paragraph" w:customStyle="1" w:styleId="FFBD1406FA0641E9995A8C321DBA1C77">
    <w:name w:val="FFBD1406FA0641E9995A8C321DBA1C77"/>
    <w:rsid w:val="007A0533"/>
  </w:style>
  <w:style w:type="paragraph" w:customStyle="1" w:styleId="2853637C2965489AB2C1CF87F9B03A66">
    <w:name w:val="2853637C2965489AB2C1CF87F9B03A66"/>
    <w:rsid w:val="007A0533"/>
  </w:style>
  <w:style w:type="paragraph" w:customStyle="1" w:styleId="641662FA8BF54C939925005836E56315">
    <w:name w:val="641662FA8BF54C939925005836E56315"/>
    <w:rsid w:val="007A0533"/>
  </w:style>
  <w:style w:type="paragraph" w:customStyle="1" w:styleId="D7D02873CD9C43A985D1C0E622D78436">
    <w:name w:val="D7D02873CD9C43A985D1C0E622D78436"/>
    <w:rsid w:val="007A0533"/>
  </w:style>
  <w:style w:type="paragraph" w:customStyle="1" w:styleId="34B6DFE5722944F7BABD2615A61A70FA">
    <w:name w:val="34B6DFE5722944F7BABD2615A61A70FA"/>
    <w:rsid w:val="007A0533"/>
  </w:style>
  <w:style w:type="paragraph" w:customStyle="1" w:styleId="FA6018DF24AF48CD93DC7173B386367D">
    <w:name w:val="FA6018DF24AF48CD93DC7173B386367D"/>
    <w:rsid w:val="007A0533"/>
  </w:style>
  <w:style w:type="paragraph" w:customStyle="1" w:styleId="53B3AB7FED624BDA884011EAADF115AF">
    <w:name w:val="53B3AB7FED624BDA884011EAADF115AF"/>
    <w:rsid w:val="007A0533"/>
  </w:style>
  <w:style w:type="paragraph" w:customStyle="1" w:styleId="F379C1BDA6E144CA83C850B25D231A72">
    <w:name w:val="F379C1BDA6E144CA83C850B25D231A72"/>
    <w:rsid w:val="007A0533"/>
  </w:style>
  <w:style w:type="paragraph" w:customStyle="1" w:styleId="5FD15869764F4E72B7C3C9531B93ADF6">
    <w:name w:val="5FD15869764F4E72B7C3C9531B93ADF6"/>
    <w:rsid w:val="007A0533"/>
  </w:style>
  <w:style w:type="paragraph" w:customStyle="1" w:styleId="E800BA526692419DB867239EB6F20955">
    <w:name w:val="E800BA526692419DB867239EB6F20955"/>
    <w:rsid w:val="007A0533"/>
  </w:style>
  <w:style w:type="paragraph" w:customStyle="1" w:styleId="92DE4C4FCB714C33845385FB67122AA5">
    <w:name w:val="92DE4C4FCB714C33845385FB67122AA5"/>
    <w:rsid w:val="007A0533"/>
  </w:style>
  <w:style w:type="paragraph" w:customStyle="1" w:styleId="19E4138A232F43C588BF4CC6BF74CCE0">
    <w:name w:val="19E4138A232F43C588BF4CC6BF74CCE0"/>
    <w:rsid w:val="007A0533"/>
  </w:style>
  <w:style w:type="paragraph" w:customStyle="1" w:styleId="8BC5D2D4BF41415391AC18CBBD6F6EE4">
    <w:name w:val="8BC5D2D4BF41415391AC18CBBD6F6EE4"/>
    <w:rsid w:val="007A0533"/>
  </w:style>
  <w:style w:type="paragraph" w:customStyle="1" w:styleId="6F3EA43F641B4D6EBE4FF29D48349D09">
    <w:name w:val="6F3EA43F641B4D6EBE4FF29D48349D09"/>
    <w:rsid w:val="007A0533"/>
  </w:style>
  <w:style w:type="paragraph" w:customStyle="1" w:styleId="B0B9072CE58C423A9298CEF6254E9D8D">
    <w:name w:val="B0B9072CE58C423A9298CEF6254E9D8D"/>
    <w:rsid w:val="007A0533"/>
  </w:style>
  <w:style w:type="paragraph" w:customStyle="1" w:styleId="1A5FF1CA70EA445ABB52EF611B37A33D">
    <w:name w:val="1A5FF1CA70EA445ABB52EF611B37A33D"/>
    <w:rsid w:val="007A0533"/>
  </w:style>
  <w:style w:type="paragraph" w:customStyle="1" w:styleId="01E0194A7CD34ACBB032F8E425686209">
    <w:name w:val="01E0194A7CD34ACBB032F8E425686209"/>
    <w:rsid w:val="007A0533"/>
  </w:style>
  <w:style w:type="paragraph" w:customStyle="1" w:styleId="61AC044A367A4EFFBB8CBC942555711D">
    <w:name w:val="61AC044A367A4EFFBB8CBC942555711D"/>
    <w:rsid w:val="007A0533"/>
  </w:style>
  <w:style w:type="paragraph" w:customStyle="1" w:styleId="3CE00E6AB20A41EBB7F9A3C8D3947C8D">
    <w:name w:val="3CE00E6AB20A41EBB7F9A3C8D3947C8D"/>
    <w:rsid w:val="007A0533"/>
  </w:style>
  <w:style w:type="paragraph" w:customStyle="1" w:styleId="98DE32CE410A4123B7FECA3E0410DE21">
    <w:name w:val="98DE32CE410A4123B7FECA3E0410DE21"/>
    <w:rsid w:val="007A0533"/>
  </w:style>
  <w:style w:type="paragraph" w:customStyle="1" w:styleId="0D0C5A736A5545DF9104601DB2412075">
    <w:name w:val="0D0C5A736A5545DF9104601DB2412075"/>
    <w:rsid w:val="007A0533"/>
  </w:style>
  <w:style w:type="paragraph" w:customStyle="1" w:styleId="64B63AEEB2B84A2BA6CA22835BA75FDD">
    <w:name w:val="64B63AEEB2B84A2BA6CA22835BA75FDD"/>
    <w:rsid w:val="007A0533"/>
  </w:style>
  <w:style w:type="paragraph" w:customStyle="1" w:styleId="BD831251029C47CABC2CAC9B9C0125F1">
    <w:name w:val="BD831251029C47CABC2CAC9B9C0125F1"/>
    <w:rsid w:val="007A0533"/>
  </w:style>
  <w:style w:type="paragraph" w:customStyle="1" w:styleId="1A69BCCFF06E4AD981F6E03B207B015A">
    <w:name w:val="1A69BCCFF06E4AD981F6E03B207B015A"/>
    <w:rsid w:val="007A0533"/>
  </w:style>
  <w:style w:type="paragraph" w:customStyle="1" w:styleId="C8EBD9131A4546A3A1E5EF6C529273D2">
    <w:name w:val="C8EBD9131A4546A3A1E5EF6C529273D2"/>
    <w:rsid w:val="007A0533"/>
  </w:style>
  <w:style w:type="paragraph" w:customStyle="1" w:styleId="A619F2100F34422C95967E10A0F479A1">
    <w:name w:val="A619F2100F34422C95967E10A0F479A1"/>
    <w:rsid w:val="007A0533"/>
  </w:style>
  <w:style w:type="paragraph" w:customStyle="1" w:styleId="AF12F021AC0A4E2892DBE5B8E191CE80">
    <w:name w:val="AF12F021AC0A4E2892DBE5B8E191CE80"/>
    <w:rsid w:val="007A0533"/>
  </w:style>
  <w:style w:type="paragraph" w:customStyle="1" w:styleId="80D2AD4598F44968A72FD1CC320741C1">
    <w:name w:val="80D2AD4598F44968A72FD1CC320741C1"/>
    <w:rsid w:val="007A0533"/>
  </w:style>
  <w:style w:type="paragraph" w:customStyle="1" w:styleId="37641E81632B43A997CCDDAF8168603D">
    <w:name w:val="37641E81632B43A997CCDDAF8168603D"/>
    <w:rsid w:val="007A0533"/>
  </w:style>
  <w:style w:type="paragraph" w:customStyle="1" w:styleId="63845338B68744E187B8C39B50B6EEE9">
    <w:name w:val="63845338B68744E187B8C39B50B6EEE9"/>
    <w:rsid w:val="007A0533"/>
  </w:style>
  <w:style w:type="paragraph" w:customStyle="1" w:styleId="1271046CC0534C29830E5A64A92AC7EB">
    <w:name w:val="1271046CC0534C29830E5A64A92AC7EB"/>
    <w:rsid w:val="007A0533"/>
  </w:style>
  <w:style w:type="paragraph" w:customStyle="1" w:styleId="E0BFF9B2AE9F42FA8C5AE914A4BEC7F3">
    <w:name w:val="E0BFF9B2AE9F42FA8C5AE914A4BEC7F3"/>
    <w:rsid w:val="007A0533"/>
  </w:style>
  <w:style w:type="paragraph" w:customStyle="1" w:styleId="C8A8CAADF0CE46CC808278E83F974978">
    <w:name w:val="C8A8CAADF0CE46CC808278E83F974978"/>
    <w:rsid w:val="007A0533"/>
  </w:style>
  <w:style w:type="paragraph" w:customStyle="1" w:styleId="8A291E5617744FDE9EE02A031A11E708">
    <w:name w:val="8A291E5617744FDE9EE02A031A11E708"/>
    <w:rsid w:val="007A0533"/>
  </w:style>
  <w:style w:type="paragraph" w:customStyle="1" w:styleId="21DF8FFF600746B2836A4EE809DE420A">
    <w:name w:val="21DF8FFF600746B2836A4EE809DE420A"/>
    <w:rsid w:val="007A0533"/>
  </w:style>
  <w:style w:type="paragraph" w:customStyle="1" w:styleId="3BCCBCB0EB0A492C9D72A3F07DAF2E3B">
    <w:name w:val="3BCCBCB0EB0A492C9D72A3F07DAF2E3B"/>
    <w:rsid w:val="007A0533"/>
  </w:style>
  <w:style w:type="paragraph" w:customStyle="1" w:styleId="2178E87DB0734D92A83182C23E5B13B7">
    <w:name w:val="2178E87DB0734D92A83182C23E5B13B7"/>
    <w:rsid w:val="007A0533"/>
  </w:style>
  <w:style w:type="paragraph" w:customStyle="1" w:styleId="DC492047F82E4D238112073A07B957C9">
    <w:name w:val="DC492047F82E4D238112073A07B957C9"/>
    <w:rsid w:val="007A0533"/>
  </w:style>
  <w:style w:type="paragraph" w:customStyle="1" w:styleId="59F17BFBF6B3454F9AE3B27B9B04432D">
    <w:name w:val="59F17BFBF6B3454F9AE3B27B9B04432D"/>
    <w:rsid w:val="007A0533"/>
  </w:style>
  <w:style w:type="paragraph" w:customStyle="1" w:styleId="1F87B8420A9F4FB9B0C18D1D7E583E29">
    <w:name w:val="1F87B8420A9F4FB9B0C18D1D7E583E29"/>
    <w:rsid w:val="007A0533"/>
  </w:style>
  <w:style w:type="paragraph" w:customStyle="1" w:styleId="5AA60AA258A2423E8D84C3AF75133177">
    <w:name w:val="5AA60AA258A2423E8D84C3AF75133177"/>
    <w:rsid w:val="007A0533"/>
  </w:style>
  <w:style w:type="paragraph" w:customStyle="1" w:styleId="A0AA351E7CCD46028B805EF6AFAD2682">
    <w:name w:val="A0AA351E7CCD46028B805EF6AFAD2682"/>
    <w:rsid w:val="007A0533"/>
  </w:style>
  <w:style w:type="paragraph" w:customStyle="1" w:styleId="CDE457F9AEE94F89B90917724D38C31F">
    <w:name w:val="CDE457F9AEE94F89B90917724D38C31F"/>
    <w:rsid w:val="007A0533"/>
  </w:style>
  <w:style w:type="paragraph" w:customStyle="1" w:styleId="F33F231C1CEE41F2AE79E1B4A93E3B02">
    <w:name w:val="F33F231C1CEE41F2AE79E1B4A93E3B02"/>
    <w:rsid w:val="007A0533"/>
  </w:style>
  <w:style w:type="paragraph" w:customStyle="1" w:styleId="29DD948F16FB4BCEAAC2E9C09AA9E8AA">
    <w:name w:val="29DD948F16FB4BCEAAC2E9C09AA9E8AA"/>
    <w:rsid w:val="007A0533"/>
  </w:style>
  <w:style w:type="paragraph" w:customStyle="1" w:styleId="C5898EB4FD62422590E0C94DE9C8C0D2">
    <w:name w:val="C5898EB4FD62422590E0C94DE9C8C0D2"/>
    <w:rsid w:val="007A0533"/>
  </w:style>
  <w:style w:type="paragraph" w:customStyle="1" w:styleId="48B45701ED1B456B9D655165E7F92E25">
    <w:name w:val="48B45701ED1B456B9D655165E7F92E25"/>
    <w:rsid w:val="007A0533"/>
  </w:style>
  <w:style w:type="paragraph" w:customStyle="1" w:styleId="D4ACDDE386E0449A947972EC4FFBFA5F">
    <w:name w:val="D4ACDDE386E0449A947972EC4FFBFA5F"/>
    <w:rsid w:val="007A0533"/>
  </w:style>
  <w:style w:type="paragraph" w:customStyle="1" w:styleId="53A3EC324E4F476F8414C60343D5DB0A">
    <w:name w:val="53A3EC324E4F476F8414C60343D5DB0A"/>
    <w:rsid w:val="007A0533"/>
  </w:style>
  <w:style w:type="paragraph" w:customStyle="1" w:styleId="0781D1380EA14CD1A3C005275619FB14">
    <w:name w:val="0781D1380EA14CD1A3C005275619FB14"/>
    <w:rsid w:val="007A0533"/>
  </w:style>
  <w:style w:type="paragraph" w:customStyle="1" w:styleId="22B9CAA0DEA74937ADA9B185178D7C4D">
    <w:name w:val="22B9CAA0DEA74937ADA9B185178D7C4D"/>
    <w:rsid w:val="007A0533"/>
  </w:style>
  <w:style w:type="paragraph" w:customStyle="1" w:styleId="A996254311AD427EA837B83A061A8C2F">
    <w:name w:val="A996254311AD427EA837B83A061A8C2F"/>
    <w:rsid w:val="007A0533"/>
  </w:style>
  <w:style w:type="paragraph" w:customStyle="1" w:styleId="187F22412FCB424DA84FAFA28CAE71BB">
    <w:name w:val="187F22412FCB424DA84FAFA28CAE71BB"/>
    <w:rsid w:val="007A0533"/>
  </w:style>
  <w:style w:type="paragraph" w:customStyle="1" w:styleId="9F715BC34C2D450BBAC18E33942545F2">
    <w:name w:val="9F715BC34C2D450BBAC18E33942545F2"/>
    <w:rsid w:val="007A0533"/>
  </w:style>
  <w:style w:type="paragraph" w:customStyle="1" w:styleId="AD5D54F6BA824A0FA5E6FF58A176F2AD">
    <w:name w:val="AD5D54F6BA824A0FA5E6FF58A176F2AD"/>
    <w:rsid w:val="007A0533"/>
  </w:style>
  <w:style w:type="paragraph" w:customStyle="1" w:styleId="0B7756255C0D46F7A0831C969A2D83D9">
    <w:name w:val="0B7756255C0D46F7A0831C969A2D83D9"/>
    <w:rsid w:val="007A0533"/>
  </w:style>
  <w:style w:type="paragraph" w:customStyle="1" w:styleId="809FE1CAC86049CF8D320BBEE10655EC">
    <w:name w:val="809FE1CAC86049CF8D320BBEE10655EC"/>
    <w:rsid w:val="007A0533"/>
  </w:style>
  <w:style w:type="paragraph" w:customStyle="1" w:styleId="2FD1C7F7695E40EEAA8F46791AB50D13">
    <w:name w:val="2FD1C7F7695E40EEAA8F46791AB50D13"/>
    <w:rsid w:val="007A0533"/>
  </w:style>
  <w:style w:type="paragraph" w:customStyle="1" w:styleId="E9669F2ED0DF48F0B2BAF88F2B47D94F">
    <w:name w:val="E9669F2ED0DF48F0B2BAF88F2B47D94F"/>
    <w:rsid w:val="007A0533"/>
  </w:style>
  <w:style w:type="paragraph" w:customStyle="1" w:styleId="1D2ECEBCC40342B9B688190193F47D09">
    <w:name w:val="1D2ECEBCC40342B9B688190193F47D09"/>
    <w:rsid w:val="007A0533"/>
  </w:style>
  <w:style w:type="paragraph" w:customStyle="1" w:styleId="BDCD5F908AA54EA38DF834AA0BB6971F">
    <w:name w:val="BDCD5F908AA54EA38DF834AA0BB6971F"/>
    <w:rsid w:val="007A0533"/>
  </w:style>
  <w:style w:type="paragraph" w:customStyle="1" w:styleId="190A4190AFBE480C92AA62A5D93E06DB">
    <w:name w:val="190A4190AFBE480C92AA62A5D93E06DB"/>
    <w:rsid w:val="007A0533"/>
  </w:style>
  <w:style w:type="paragraph" w:customStyle="1" w:styleId="D58A7E97E54D46B49057FD3D895A7F88">
    <w:name w:val="D58A7E97E54D46B49057FD3D895A7F88"/>
    <w:rsid w:val="007A0533"/>
  </w:style>
  <w:style w:type="paragraph" w:customStyle="1" w:styleId="00F2FD3D28DF42D18E14B5C48F5052F2">
    <w:name w:val="00F2FD3D28DF42D18E14B5C48F5052F2"/>
    <w:rsid w:val="007A0533"/>
  </w:style>
  <w:style w:type="paragraph" w:customStyle="1" w:styleId="FB1F063D24BD4FF68E5C5807E31DCAE1">
    <w:name w:val="FB1F063D24BD4FF68E5C5807E31DCAE1"/>
    <w:rsid w:val="007A0533"/>
  </w:style>
  <w:style w:type="paragraph" w:customStyle="1" w:styleId="D90CE2813F0E42E88B0CD92F8EC6E91A">
    <w:name w:val="D90CE2813F0E42E88B0CD92F8EC6E91A"/>
    <w:rsid w:val="007A0533"/>
  </w:style>
  <w:style w:type="paragraph" w:customStyle="1" w:styleId="DC3A35F771B547EDA6DD9EAC6C751854">
    <w:name w:val="DC3A35F771B547EDA6DD9EAC6C751854"/>
    <w:rsid w:val="007A0533"/>
  </w:style>
  <w:style w:type="paragraph" w:customStyle="1" w:styleId="C60D5C67F7C641BEB94FD9AE69B278AF">
    <w:name w:val="C60D5C67F7C641BEB94FD9AE69B278AF"/>
    <w:rsid w:val="007A0533"/>
  </w:style>
  <w:style w:type="paragraph" w:customStyle="1" w:styleId="E4E6F396D14E489B895EC8877B983961">
    <w:name w:val="E4E6F396D14E489B895EC8877B983961"/>
    <w:rsid w:val="007A0533"/>
  </w:style>
  <w:style w:type="paragraph" w:customStyle="1" w:styleId="F80FA4F5327742829B5B5BC8971F72A8">
    <w:name w:val="F80FA4F5327742829B5B5BC8971F72A8"/>
    <w:rsid w:val="007A0533"/>
  </w:style>
  <w:style w:type="paragraph" w:customStyle="1" w:styleId="3D80389B251E47E181AEE2EFB96C7DA6">
    <w:name w:val="3D80389B251E47E181AEE2EFB96C7DA6"/>
    <w:rsid w:val="007A0533"/>
  </w:style>
  <w:style w:type="paragraph" w:customStyle="1" w:styleId="A79A704A5E054B15BA6103432AD02E37">
    <w:name w:val="A79A704A5E054B15BA6103432AD02E37"/>
    <w:rsid w:val="007A0533"/>
  </w:style>
  <w:style w:type="paragraph" w:customStyle="1" w:styleId="178E1E2B48254479ADF2B4FDB79CF521">
    <w:name w:val="178E1E2B48254479ADF2B4FDB79CF521"/>
    <w:rsid w:val="007A0533"/>
  </w:style>
  <w:style w:type="paragraph" w:customStyle="1" w:styleId="F45905E0FFFA424BA3A1BDB0DA13E86B">
    <w:name w:val="F45905E0FFFA424BA3A1BDB0DA13E86B"/>
    <w:rsid w:val="007A0533"/>
  </w:style>
  <w:style w:type="paragraph" w:customStyle="1" w:styleId="70E9127C68D3415DB5B2872E180E52C2">
    <w:name w:val="70E9127C68D3415DB5B2872E180E52C2"/>
    <w:rsid w:val="007A0533"/>
  </w:style>
  <w:style w:type="paragraph" w:customStyle="1" w:styleId="7B69C143470C4122AC4578BA9100A8E4">
    <w:name w:val="7B69C143470C4122AC4578BA9100A8E4"/>
    <w:rsid w:val="007A0533"/>
  </w:style>
  <w:style w:type="paragraph" w:customStyle="1" w:styleId="EA1D6DA01C794452AAAE03C44E4A73A0">
    <w:name w:val="EA1D6DA01C794452AAAE03C44E4A73A0"/>
    <w:rsid w:val="007A0533"/>
  </w:style>
  <w:style w:type="paragraph" w:customStyle="1" w:styleId="A5A9405694F74D35BA3E80DF88D0B06C">
    <w:name w:val="A5A9405694F74D35BA3E80DF88D0B06C"/>
    <w:rsid w:val="007A0533"/>
  </w:style>
  <w:style w:type="paragraph" w:customStyle="1" w:styleId="D0E5CECFD3C74FE8B6D645F0821CFE09">
    <w:name w:val="D0E5CECFD3C74FE8B6D645F0821CFE09"/>
    <w:rsid w:val="007A0533"/>
  </w:style>
  <w:style w:type="paragraph" w:customStyle="1" w:styleId="757CA8976FC94C8BAC65FBB4706B6B97">
    <w:name w:val="757CA8976FC94C8BAC65FBB4706B6B97"/>
    <w:rsid w:val="007A0533"/>
  </w:style>
  <w:style w:type="paragraph" w:customStyle="1" w:styleId="AC6D50394B54493BB522A1F7EB59C60F">
    <w:name w:val="AC6D50394B54493BB522A1F7EB59C60F"/>
    <w:rsid w:val="007A0533"/>
  </w:style>
  <w:style w:type="paragraph" w:customStyle="1" w:styleId="4800B93A015B477BB030C7B3B30104D2">
    <w:name w:val="4800B93A015B477BB030C7B3B30104D2"/>
    <w:rsid w:val="007A0533"/>
  </w:style>
  <w:style w:type="paragraph" w:customStyle="1" w:styleId="CE3104282EEC462EA6A4323DAE185EF0">
    <w:name w:val="CE3104282EEC462EA6A4323DAE185EF0"/>
    <w:rsid w:val="007A0533"/>
  </w:style>
  <w:style w:type="paragraph" w:customStyle="1" w:styleId="105390E7DCE14CFD8E49D427342C3B93">
    <w:name w:val="105390E7DCE14CFD8E49D427342C3B93"/>
    <w:rsid w:val="007A0533"/>
  </w:style>
  <w:style w:type="paragraph" w:customStyle="1" w:styleId="7BD4AAACAC0B45CCA4F35D93A142720A">
    <w:name w:val="7BD4AAACAC0B45CCA4F35D93A142720A"/>
    <w:rsid w:val="007A0533"/>
  </w:style>
  <w:style w:type="paragraph" w:customStyle="1" w:styleId="19B6679059EC417C874850A0678F1C88">
    <w:name w:val="19B6679059EC417C874850A0678F1C88"/>
    <w:rsid w:val="007A0533"/>
  </w:style>
  <w:style w:type="paragraph" w:customStyle="1" w:styleId="35A5DFB11C804D95904932BD9CE20506">
    <w:name w:val="35A5DFB11C804D95904932BD9CE20506"/>
    <w:rsid w:val="007A0533"/>
  </w:style>
  <w:style w:type="paragraph" w:customStyle="1" w:styleId="8DBFDC3B195F48F59C8BEE2A5E371A6B">
    <w:name w:val="8DBFDC3B195F48F59C8BEE2A5E371A6B"/>
    <w:rsid w:val="007A0533"/>
  </w:style>
  <w:style w:type="paragraph" w:customStyle="1" w:styleId="05C2418D180D4807B60B0501EC687120">
    <w:name w:val="05C2418D180D4807B60B0501EC687120"/>
    <w:rsid w:val="007A0533"/>
  </w:style>
  <w:style w:type="paragraph" w:customStyle="1" w:styleId="85B5343BCD3946C08AC41D29E03D0E4F">
    <w:name w:val="85B5343BCD3946C08AC41D29E03D0E4F"/>
    <w:rsid w:val="007A0533"/>
  </w:style>
  <w:style w:type="paragraph" w:customStyle="1" w:styleId="F95E0D7F4D344CE5963E02C2EFBD79A8">
    <w:name w:val="F95E0D7F4D344CE5963E02C2EFBD79A8"/>
    <w:rsid w:val="007A0533"/>
  </w:style>
  <w:style w:type="paragraph" w:customStyle="1" w:styleId="5054AE8A018E42EFA4540098530BAC0B">
    <w:name w:val="5054AE8A018E42EFA4540098530BAC0B"/>
    <w:rsid w:val="007A0533"/>
  </w:style>
  <w:style w:type="paragraph" w:customStyle="1" w:styleId="248BFE14E6124A51AF4BDE3383195C2A">
    <w:name w:val="248BFE14E6124A51AF4BDE3383195C2A"/>
    <w:rsid w:val="007A0533"/>
  </w:style>
  <w:style w:type="paragraph" w:customStyle="1" w:styleId="369B70A203204C7EA316198947231079">
    <w:name w:val="369B70A203204C7EA316198947231079"/>
    <w:rsid w:val="007A0533"/>
  </w:style>
  <w:style w:type="paragraph" w:customStyle="1" w:styleId="D612B2788FD74B1AB9476302D5C89AEA">
    <w:name w:val="D612B2788FD74B1AB9476302D5C89AEA"/>
    <w:rsid w:val="007A0533"/>
  </w:style>
  <w:style w:type="paragraph" w:customStyle="1" w:styleId="9367A2C2A7054025AF24177904875E0C">
    <w:name w:val="9367A2C2A7054025AF24177904875E0C"/>
    <w:rsid w:val="007A0533"/>
  </w:style>
  <w:style w:type="paragraph" w:customStyle="1" w:styleId="8F3286CE62D84219A8C13471408EB2D6">
    <w:name w:val="8F3286CE62D84219A8C13471408EB2D6"/>
    <w:rsid w:val="007A0533"/>
  </w:style>
  <w:style w:type="paragraph" w:customStyle="1" w:styleId="1771E0F237434E338D4EB7F6710CAB1C">
    <w:name w:val="1771E0F237434E338D4EB7F6710CAB1C"/>
    <w:rsid w:val="007A0533"/>
  </w:style>
  <w:style w:type="paragraph" w:customStyle="1" w:styleId="98908B4F17C841A4B5407F2938C29832">
    <w:name w:val="98908B4F17C841A4B5407F2938C29832"/>
    <w:rsid w:val="007A0533"/>
  </w:style>
  <w:style w:type="paragraph" w:customStyle="1" w:styleId="0A88B4EE4C0A46FEA73FB631187EC4AE">
    <w:name w:val="0A88B4EE4C0A46FEA73FB631187EC4AE"/>
    <w:rsid w:val="007A0533"/>
  </w:style>
  <w:style w:type="paragraph" w:customStyle="1" w:styleId="6E67C0506AFF4FCDB8E95BA1CAEB0A85">
    <w:name w:val="6E67C0506AFF4FCDB8E95BA1CAEB0A85"/>
    <w:rsid w:val="007A0533"/>
  </w:style>
  <w:style w:type="paragraph" w:customStyle="1" w:styleId="90B224FCD2C14CFA8361622F9FB3B549">
    <w:name w:val="90B224FCD2C14CFA8361622F9FB3B549"/>
    <w:rsid w:val="007A0533"/>
  </w:style>
  <w:style w:type="paragraph" w:customStyle="1" w:styleId="48930F1C29BD46C6AE94393278B47223">
    <w:name w:val="48930F1C29BD46C6AE94393278B47223"/>
    <w:rsid w:val="007A0533"/>
  </w:style>
  <w:style w:type="paragraph" w:customStyle="1" w:styleId="3614BD4F92DC4463BC0553F6629CAE92">
    <w:name w:val="3614BD4F92DC4463BC0553F6629CAE92"/>
    <w:rsid w:val="007A0533"/>
  </w:style>
  <w:style w:type="paragraph" w:customStyle="1" w:styleId="70A00A7E71DD4AEFA0208E926F81F2A1">
    <w:name w:val="70A00A7E71DD4AEFA0208E926F81F2A1"/>
    <w:rsid w:val="007A0533"/>
  </w:style>
  <w:style w:type="paragraph" w:customStyle="1" w:styleId="A2EB85C144E5423C931CC64DCE530915">
    <w:name w:val="A2EB85C144E5423C931CC64DCE530915"/>
    <w:rsid w:val="007A0533"/>
  </w:style>
  <w:style w:type="paragraph" w:customStyle="1" w:styleId="E08F77B414B649B8B1792751DD1C7524">
    <w:name w:val="E08F77B414B649B8B1792751DD1C7524"/>
    <w:rsid w:val="007A0533"/>
  </w:style>
  <w:style w:type="paragraph" w:customStyle="1" w:styleId="0B4F68509A9F4C789F61FF693C088156">
    <w:name w:val="0B4F68509A9F4C789F61FF693C088156"/>
    <w:rsid w:val="007A0533"/>
  </w:style>
  <w:style w:type="paragraph" w:customStyle="1" w:styleId="BB09C345F79A4D6483C3CEC8BBC3E328">
    <w:name w:val="BB09C345F79A4D6483C3CEC8BBC3E328"/>
    <w:rsid w:val="007A0533"/>
  </w:style>
  <w:style w:type="paragraph" w:customStyle="1" w:styleId="3D6DEF7221B449C9A7E9B5E3FF0DFCCC">
    <w:name w:val="3D6DEF7221B449C9A7E9B5E3FF0DFCCC"/>
    <w:rsid w:val="007A0533"/>
  </w:style>
  <w:style w:type="paragraph" w:customStyle="1" w:styleId="E6035344F00D4207821D455C4615DF9B">
    <w:name w:val="E6035344F00D4207821D455C4615DF9B"/>
    <w:rsid w:val="007A0533"/>
  </w:style>
  <w:style w:type="paragraph" w:customStyle="1" w:styleId="80FC66635DBC4816BD618EA7FCD2DFF7">
    <w:name w:val="80FC66635DBC4816BD618EA7FCD2DFF7"/>
    <w:rsid w:val="007A0533"/>
  </w:style>
  <w:style w:type="paragraph" w:customStyle="1" w:styleId="1AAB06E3984144CBBA2BA2A493661E24">
    <w:name w:val="1AAB06E3984144CBBA2BA2A493661E24"/>
    <w:rsid w:val="007A0533"/>
  </w:style>
  <w:style w:type="paragraph" w:customStyle="1" w:styleId="88936948DBDF46F9B6BD15018DE07751">
    <w:name w:val="88936948DBDF46F9B6BD15018DE07751"/>
    <w:rsid w:val="007A0533"/>
  </w:style>
  <w:style w:type="paragraph" w:customStyle="1" w:styleId="591692F48416459EAAAAB14C902C47B3">
    <w:name w:val="591692F48416459EAAAAB14C902C47B3"/>
    <w:rsid w:val="007A0533"/>
  </w:style>
  <w:style w:type="paragraph" w:customStyle="1" w:styleId="0A369B9A2AFA4873AE43EA9E3C327B52">
    <w:name w:val="0A369B9A2AFA4873AE43EA9E3C327B52"/>
    <w:rsid w:val="007A0533"/>
  </w:style>
  <w:style w:type="paragraph" w:customStyle="1" w:styleId="2F90ECEF55284C0FAADD8C6A626D2208">
    <w:name w:val="2F90ECEF55284C0FAADD8C6A626D2208"/>
    <w:rsid w:val="007A0533"/>
  </w:style>
  <w:style w:type="paragraph" w:customStyle="1" w:styleId="46A14B145BAE42699E2B902AA19EC054">
    <w:name w:val="46A14B145BAE42699E2B902AA19EC054"/>
    <w:rsid w:val="007A0533"/>
  </w:style>
  <w:style w:type="paragraph" w:customStyle="1" w:styleId="90D16AB0A03047A8B1182020AE46C7C5">
    <w:name w:val="90D16AB0A03047A8B1182020AE46C7C5"/>
    <w:rsid w:val="007A0533"/>
  </w:style>
  <w:style w:type="paragraph" w:customStyle="1" w:styleId="5928F23D67174615891F570D89CE8E38">
    <w:name w:val="5928F23D67174615891F570D89CE8E38"/>
    <w:rsid w:val="007A0533"/>
  </w:style>
  <w:style w:type="paragraph" w:customStyle="1" w:styleId="5EF25532ABE54B459E257F227549A476">
    <w:name w:val="5EF25532ABE54B459E257F227549A476"/>
    <w:rsid w:val="007A0533"/>
  </w:style>
  <w:style w:type="paragraph" w:customStyle="1" w:styleId="D03235B27C064AE7A3EDBC81CEFF5273">
    <w:name w:val="D03235B27C064AE7A3EDBC81CEFF5273"/>
    <w:rsid w:val="007A0533"/>
  </w:style>
  <w:style w:type="paragraph" w:customStyle="1" w:styleId="5B1969C56589465E90AFD10AD0E86AB6">
    <w:name w:val="5B1969C56589465E90AFD10AD0E86AB6"/>
    <w:rsid w:val="007A0533"/>
  </w:style>
  <w:style w:type="paragraph" w:customStyle="1" w:styleId="C899CAEC51774764A204937AB9855D08">
    <w:name w:val="C899CAEC51774764A204937AB9855D08"/>
    <w:rsid w:val="007A0533"/>
  </w:style>
  <w:style w:type="paragraph" w:customStyle="1" w:styleId="8AD4AF2A357B4402ABCCBA48F0DF896C">
    <w:name w:val="8AD4AF2A357B4402ABCCBA48F0DF896C"/>
    <w:rsid w:val="007A0533"/>
  </w:style>
  <w:style w:type="paragraph" w:customStyle="1" w:styleId="801DCA9184A04A06A355FB15D2525354">
    <w:name w:val="801DCA9184A04A06A355FB15D2525354"/>
    <w:rsid w:val="007A0533"/>
  </w:style>
  <w:style w:type="paragraph" w:customStyle="1" w:styleId="F65DC05EBE614CC9B2F00368EBC9034E">
    <w:name w:val="F65DC05EBE614CC9B2F00368EBC9034E"/>
    <w:rsid w:val="007A0533"/>
  </w:style>
  <w:style w:type="paragraph" w:customStyle="1" w:styleId="0628EE643EC542D3AC5DCC4972538D0E">
    <w:name w:val="0628EE643EC542D3AC5DCC4972538D0E"/>
    <w:rsid w:val="007A0533"/>
  </w:style>
  <w:style w:type="paragraph" w:customStyle="1" w:styleId="5FDD7A2A57EE4243894899897A4C2F24">
    <w:name w:val="5FDD7A2A57EE4243894899897A4C2F24"/>
    <w:rsid w:val="007A0533"/>
  </w:style>
  <w:style w:type="paragraph" w:customStyle="1" w:styleId="B39FA1FD2C98457CB20799A33C941D1C">
    <w:name w:val="B39FA1FD2C98457CB20799A33C941D1C"/>
    <w:rsid w:val="007A0533"/>
  </w:style>
  <w:style w:type="paragraph" w:customStyle="1" w:styleId="01FAC6A68B6F4FEEB91F49A6D89FC258">
    <w:name w:val="01FAC6A68B6F4FEEB91F49A6D89FC258"/>
    <w:rsid w:val="007A0533"/>
  </w:style>
  <w:style w:type="paragraph" w:customStyle="1" w:styleId="03396C648E99400DAA74E584453339F3">
    <w:name w:val="03396C648E99400DAA74E584453339F3"/>
    <w:rsid w:val="007A0533"/>
  </w:style>
  <w:style w:type="paragraph" w:customStyle="1" w:styleId="011CA40A86634A499810919BF9733DE3">
    <w:name w:val="011CA40A86634A499810919BF9733DE3"/>
    <w:rsid w:val="007A0533"/>
  </w:style>
  <w:style w:type="paragraph" w:customStyle="1" w:styleId="29EFE33BBEF8418B85474C0A54AD4A6F">
    <w:name w:val="29EFE33BBEF8418B85474C0A54AD4A6F"/>
    <w:rsid w:val="007A0533"/>
  </w:style>
  <w:style w:type="paragraph" w:customStyle="1" w:styleId="6666638FE77440248719CA740A4389B0">
    <w:name w:val="6666638FE77440248719CA740A4389B0"/>
    <w:rsid w:val="007A0533"/>
  </w:style>
  <w:style w:type="paragraph" w:customStyle="1" w:styleId="111BF42B97344C6CA5DCB64BF857194C">
    <w:name w:val="111BF42B97344C6CA5DCB64BF857194C"/>
    <w:rsid w:val="007A0533"/>
  </w:style>
  <w:style w:type="paragraph" w:customStyle="1" w:styleId="7FF39B1B8899460194D61B90273F1647">
    <w:name w:val="7FF39B1B8899460194D61B90273F1647"/>
    <w:rsid w:val="007A0533"/>
  </w:style>
  <w:style w:type="paragraph" w:customStyle="1" w:styleId="AB01E2FE69CB4449AF70AFA6EB839F67">
    <w:name w:val="AB01E2FE69CB4449AF70AFA6EB839F67"/>
    <w:rsid w:val="007A0533"/>
  </w:style>
  <w:style w:type="paragraph" w:customStyle="1" w:styleId="A12E1BD082BA453E9E38409FD136B1F2">
    <w:name w:val="A12E1BD082BA453E9E38409FD136B1F2"/>
    <w:rsid w:val="007A0533"/>
  </w:style>
  <w:style w:type="paragraph" w:customStyle="1" w:styleId="5288CDCA254D46338A8143C1DAD91640">
    <w:name w:val="5288CDCA254D46338A8143C1DAD91640"/>
    <w:rsid w:val="007A0533"/>
  </w:style>
  <w:style w:type="paragraph" w:customStyle="1" w:styleId="6F63D26090324C28B983DFD2DCCD6151">
    <w:name w:val="6F63D26090324C28B983DFD2DCCD6151"/>
    <w:rsid w:val="007A0533"/>
  </w:style>
  <w:style w:type="paragraph" w:customStyle="1" w:styleId="AB632356E8AC4959B72C74288FA32522">
    <w:name w:val="AB632356E8AC4959B72C74288FA32522"/>
    <w:rsid w:val="007A0533"/>
  </w:style>
  <w:style w:type="paragraph" w:customStyle="1" w:styleId="45DC413277B14827A68A271CB7C7E151">
    <w:name w:val="45DC413277B14827A68A271CB7C7E151"/>
    <w:rsid w:val="007A0533"/>
  </w:style>
  <w:style w:type="paragraph" w:customStyle="1" w:styleId="C5A3BFC9A1714841A93F6D3A787BF9BB">
    <w:name w:val="C5A3BFC9A1714841A93F6D3A787BF9BB"/>
    <w:rsid w:val="007A0533"/>
  </w:style>
  <w:style w:type="paragraph" w:customStyle="1" w:styleId="0BE109545B0A471692922A211309A0D8">
    <w:name w:val="0BE109545B0A471692922A211309A0D8"/>
    <w:rsid w:val="007A0533"/>
  </w:style>
  <w:style w:type="paragraph" w:customStyle="1" w:styleId="CB3B21A8E69E477EB7A632454C96761A">
    <w:name w:val="CB3B21A8E69E477EB7A632454C96761A"/>
    <w:rsid w:val="007A0533"/>
  </w:style>
  <w:style w:type="paragraph" w:customStyle="1" w:styleId="2216A287DB254A91BFCA5DB0293FE260">
    <w:name w:val="2216A287DB254A91BFCA5DB0293FE260"/>
    <w:rsid w:val="007A0533"/>
  </w:style>
  <w:style w:type="paragraph" w:customStyle="1" w:styleId="5F65CE69F3654A7D889764A8CAFABDAE">
    <w:name w:val="5F65CE69F3654A7D889764A8CAFABDAE"/>
    <w:rsid w:val="007A0533"/>
  </w:style>
  <w:style w:type="paragraph" w:customStyle="1" w:styleId="05C2265383B040788C2515B88BB0DD6D">
    <w:name w:val="05C2265383B040788C2515B88BB0DD6D"/>
    <w:rsid w:val="007A0533"/>
  </w:style>
  <w:style w:type="paragraph" w:customStyle="1" w:styleId="395E88D7912D405DB1851B9E788DB579">
    <w:name w:val="395E88D7912D405DB1851B9E788DB579"/>
    <w:rsid w:val="007A0533"/>
  </w:style>
  <w:style w:type="paragraph" w:customStyle="1" w:styleId="52FD2168272045D0857AB28CC68131B3">
    <w:name w:val="52FD2168272045D0857AB28CC68131B3"/>
    <w:rsid w:val="007A0533"/>
  </w:style>
  <w:style w:type="paragraph" w:customStyle="1" w:styleId="26906CCF5CEF4C31A77E08ED2F26508D">
    <w:name w:val="26906CCF5CEF4C31A77E08ED2F26508D"/>
    <w:rsid w:val="007A0533"/>
  </w:style>
  <w:style w:type="paragraph" w:customStyle="1" w:styleId="86997E6471334F3096877775F18CEB94">
    <w:name w:val="86997E6471334F3096877775F18CEB94"/>
    <w:rsid w:val="007A0533"/>
  </w:style>
  <w:style w:type="paragraph" w:customStyle="1" w:styleId="F5DC00E74909480A97DF67B1D383617F">
    <w:name w:val="F5DC00E74909480A97DF67B1D383617F"/>
    <w:rsid w:val="007A0533"/>
  </w:style>
  <w:style w:type="paragraph" w:customStyle="1" w:styleId="2D70693A3D8A472797F8474BADFEE0CD">
    <w:name w:val="2D70693A3D8A472797F8474BADFEE0CD"/>
    <w:rsid w:val="007A0533"/>
  </w:style>
  <w:style w:type="paragraph" w:customStyle="1" w:styleId="A8F3FF31864C4CB0AF63A542C1A9E702">
    <w:name w:val="A8F3FF31864C4CB0AF63A542C1A9E702"/>
    <w:rsid w:val="007A0533"/>
  </w:style>
  <w:style w:type="paragraph" w:customStyle="1" w:styleId="34020559943647529563F19D5C6EE1A3">
    <w:name w:val="34020559943647529563F19D5C6EE1A3"/>
    <w:rsid w:val="007A0533"/>
  </w:style>
  <w:style w:type="paragraph" w:customStyle="1" w:styleId="17BEE5E61C584F0492D15084B8A15F67">
    <w:name w:val="17BEE5E61C584F0492D15084B8A15F67"/>
    <w:rsid w:val="007A0533"/>
  </w:style>
  <w:style w:type="paragraph" w:customStyle="1" w:styleId="EFC9F2E091B64722B068C7AD981E075F">
    <w:name w:val="EFC9F2E091B64722B068C7AD981E075F"/>
    <w:rsid w:val="007A0533"/>
  </w:style>
  <w:style w:type="paragraph" w:customStyle="1" w:styleId="E6F690B08EDF41EAA0B752C2188D01AE">
    <w:name w:val="E6F690B08EDF41EAA0B752C2188D01AE"/>
    <w:rsid w:val="007A0533"/>
  </w:style>
  <w:style w:type="paragraph" w:customStyle="1" w:styleId="141A33155E614B3A8ACF75222A645076">
    <w:name w:val="141A33155E614B3A8ACF75222A645076"/>
    <w:rsid w:val="007A0533"/>
  </w:style>
  <w:style w:type="paragraph" w:customStyle="1" w:styleId="24158F70BEF34565A0F8196086EFC9AF">
    <w:name w:val="24158F70BEF34565A0F8196086EFC9AF"/>
    <w:rsid w:val="007A0533"/>
  </w:style>
  <w:style w:type="paragraph" w:customStyle="1" w:styleId="71199A476C6E47C2AF535EEA798B9284">
    <w:name w:val="71199A476C6E47C2AF535EEA798B9284"/>
    <w:rsid w:val="007A0533"/>
  </w:style>
  <w:style w:type="paragraph" w:customStyle="1" w:styleId="1BA5BDB94A314B3BA5BA57995C46B6D4">
    <w:name w:val="1BA5BDB94A314B3BA5BA57995C46B6D4"/>
    <w:rsid w:val="007A0533"/>
  </w:style>
  <w:style w:type="paragraph" w:customStyle="1" w:styleId="82FDBD3656F248569CB6051C55623D99">
    <w:name w:val="82FDBD3656F248569CB6051C55623D99"/>
    <w:rsid w:val="007A0533"/>
  </w:style>
  <w:style w:type="paragraph" w:customStyle="1" w:styleId="CAD751367CB041D7AE2627E336C79F59">
    <w:name w:val="CAD751367CB041D7AE2627E336C79F59"/>
    <w:rsid w:val="007A0533"/>
  </w:style>
  <w:style w:type="paragraph" w:customStyle="1" w:styleId="EF19406EB3BD4ACC896E49E65EC13F5A">
    <w:name w:val="EF19406EB3BD4ACC896E49E65EC13F5A"/>
    <w:rsid w:val="007A0533"/>
  </w:style>
  <w:style w:type="paragraph" w:customStyle="1" w:styleId="EC4BCDFCA5474E25A6B5B0CC2C0B4016">
    <w:name w:val="EC4BCDFCA5474E25A6B5B0CC2C0B4016"/>
    <w:rsid w:val="007A0533"/>
  </w:style>
  <w:style w:type="paragraph" w:customStyle="1" w:styleId="AA3800F5FD9A4A7BBF4B51B0937010C2">
    <w:name w:val="AA3800F5FD9A4A7BBF4B51B0937010C2"/>
    <w:rsid w:val="007A0533"/>
  </w:style>
  <w:style w:type="paragraph" w:customStyle="1" w:styleId="8B0DC239C81247C5BD9D089E00E230A8">
    <w:name w:val="8B0DC239C81247C5BD9D089E00E230A8"/>
    <w:rsid w:val="007A0533"/>
  </w:style>
  <w:style w:type="paragraph" w:customStyle="1" w:styleId="FA04695092B3474C8F60897FCF0F27E9">
    <w:name w:val="FA04695092B3474C8F60897FCF0F27E9"/>
    <w:rsid w:val="007A0533"/>
  </w:style>
  <w:style w:type="paragraph" w:customStyle="1" w:styleId="3A1917CDF8094B02A809312D8512C49D">
    <w:name w:val="3A1917CDF8094B02A809312D8512C49D"/>
    <w:rsid w:val="007A0533"/>
  </w:style>
  <w:style w:type="paragraph" w:customStyle="1" w:styleId="E81903DF62254BDCBBBB6A5604E3BD30">
    <w:name w:val="E81903DF62254BDCBBBB6A5604E3BD30"/>
    <w:rsid w:val="007A0533"/>
  </w:style>
  <w:style w:type="paragraph" w:customStyle="1" w:styleId="7821A3857A2A4B69A9A2447423F176A2">
    <w:name w:val="7821A3857A2A4B69A9A2447423F176A2"/>
    <w:rsid w:val="007A0533"/>
  </w:style>
  <w:style w:type="paragraph" w:customStyle="1" w:styleId="EEB51BE89B6C4FBEA5F1D8C61979F261">
    <w:name w:val="EEB51BE89B6C4FBEA5F1D8C61979F261"/>
    <w:rsid w:val="007A0533"/>
  </w:style>
  <w:style w:type="paragraph" w:customStyle="1" w:styleId="D1AE6AEA6F634C0797545E0BE254D102">
    <w:name w:val="D1AE6AEA6F634C0797545E0BE254D102"/>
    <w:rsid w:val="007A0533"/>
  </w:style>
  <w:style w:type="paragraph" w:customStyle="1" w:styleId="DB8560B413AD43E4AC98819D78295E90">
    <w:name w:val="DB8560B413AD43E4AC98819D78295E90"/>
    <w:rsid w:val="007A0533"/>
  </w:style>
  <w:style w:type="paragraph" w:customStyle="1" w:styleId="6826A4FB15EF4B3CAA2FCE3AC7CD1FEE">
    <w:name w:val="6826A4FB15EF4B3CAA2FCE3AC7CD1FEE"/>
    <w:rsid w:val="007A0533"/>
  </w:style>
  <w:style w:type="paragraph" w:customStyle="1" w:styleId="088BE4A5CC784F67BCD905FADD59C58E">
    <w:name w:val="088BE4A5CC784F67BCD905FADD59C58E"/>
    <w:rsid w:val="007A0533"/>
  </w:style>
  <w:style w:type="paragraph" w:customStyle="1" w:styleId="7EBC31E2A1074AA083DD7B6840D9D948">
    <w:name w:val="7EBC31E2A1074AA083DD7B6840D9D948"/>
    <w:rsid w:val="007A0533"/>
  </w:style>
  <w:style w:type="paragraph" w:customStyle="1" w:styleId="1B8A1439523847B0AEC30C9CD3395280">
    <w:name w:val="1B8A1439523847B0AEC30C9CD3395280"/>
    <w:rsid w:val="007A0533"/>
  </w:style>
  <w:style w:type="paragraph" w:customStyle="1" w:styleId="54C7B836C8164787BC84D22B321CE659">
    <w:name w:val="54C7B836C8164787BC84D22B321CE659"/>
    <w:rsid w:val="007A0533"/>
  </w:style>
  <w:style w:type="paragraph" w:customStyle="1" w:styleId="30E23342A93C41FBB5ACD0CB555471C9">
    <w:name w:val="30E23342A93C41FBB5ACD0CB555471C9"/>
    <w:rsid w:val="007A0533"/>
  </w:style>
  <w:style w:type="paragraph" w:customStyle="1" w:styleId="C0FFA7C48F354DBD900AF2D4C9B40288">
    <w:name w:val="C0FFA7C48F354DBD900AF2D4C9B40288"/>
    <w:rsid w:val="007A0533"/>
  </w:style>
  <w:style w:type="paragraph" w:customStyle="1" w:styleId="C7CC9F324CAD43BF915B686656F1A7FC">
    <w:name w:val="C7CC9F324CAD43BF915B686656F1A7FC"/>
    <w:rsid w:val="007A0533"/>
  </w:style>
  <w:style w:type="paragraph" w:customStyle="1" w:styleId="7D104EE4F1F84F188D67849D2DA20C18">
    <w:name w:val="7D104EE4F1F84F188D67849D2DA20C18"/>
    <w:rsid w:val="007A0533"/>
  </w:style>
  <w:style w:type="paragraph" w:customStyle="1" w:styleId="071586F7109C42E783849BF48518F036">
    <w:name w:val="071586F7109C42E783849BF48518F036"/>
    <w:rsid w:val="007A0533"/>
  </w:style>
  <w:style w:type="paragraph" w:customStyle="1" w:styleId="7057A3AED6CD46F8903C230574E9987A">
    <w:name w:val="7057A3AED6CD46F8903C230574E9987A"/>
    <w:rsid w:val="007A0533"/>
  </w:style>
  <w:style w:type="paragraph" w:customStyle="1" w:styleId="07F84AF6F46E451494BA87E97056FF01">
    <w:name w:val="07F84AF6F46E451494BA87E97056FF01"/>
    <w:rsid w:val="007A0533"/>
  </w:style>
  <w:style w:type="paragraph" w:customStyle="1" w:styleId="8635400329644F858D6D0DCC037342FD">
    <w:name w:val="8635400329644F858D6D0DCC037342FD"/>
    <w:rsid w:val="007A0533"/>
  </w:style>
  <w:style w:type="paragraph" w:customStyle="1" w:styleId="C56ED30EC90B442C9D9423710BA4E61D">
    <w:name w:val="C56ED30EC90B442C9D9423710BA4E61D"/>
    <w:rsid w:val="007A0533"/>
  </w:style>
  <w:style w:type="paragraph" w:customStyle="1" w:styleId="FE1699AE3D6640B18E3345CBE85AA618">
    <w:name w:val="FE1699AE3D6640B18E3345CBE85AA618"/>
    <w:rsid w:val="007A0533"/>
  </w:style>
  <w:style w:type="paragraph" w:customStyle="1" w:styleId="5A31C1C28A4D45398ECE92A1D6C2B188">
    <w:name w:val="5A31C1C28A4D45398ECE92A1D6C2B188"/>
    <w:rsid w:val="007A0533"/>
  </w:style>
  <w:style w:type="paragraph" w:customStyle="1" w:styleId="4ACBD9086DF54342904303F669849EB0">
    <w:name w:val="4ACBD9086DF54342904303F669849EB0"/>
    <w:rsid w:val="007A0533"/>
  </w:style>
  <w:style w:type="paragraph" w:customStyle="1" w:styleId="E416435EED53467B9A532FE4A943D404">
    <w:name w:val="E416435EED53467B9A532FE4A943D404"/>
    <w:rsid w:val="007A0533"/>
  </w:style>
  <w:style w:type="paragraph" w:customStyle="1" w:styleId="D27FC0F25E644F6596A8244F1EF0E19A">
    <w:name w:val="D27FC0F25E644F6596A8244F1EF0E19A"/>
    <w:rsid w:val="007A0533"/>
  </w:style>
  <w:style w:type="paragraph" w:customStyle="1" w:styleId="3AE971B7D8BD4921ABA1203BFEB3300C">
    <w:name w:val="3AE971B7D8BD4921ABA1203BFEB3300C"/>
    <w:rsid w:val="007A0533"/>
  </w:style>
  <w:style w:type="paragraph" w:customStyle="1" w:styleId="BEB54A4E846B44C39857D4DC9E407713">
    <w:name w:val="BEB54A4E846B44C39857D4DC9E407713"/>
    <w:rsid w:val="007A0533"/>
  </w:style>
  <w:style w:type="paragraph" w:customStyle="1" w:styleId="D8424D38A1E1442287F0BBFEEF463D8C">
    <w:name w:val="D8424D38A1E1442287F0BBFEEF463D8C"/>
    <w:rsid w:val="007A0533"/>
  </w:style>
  <w:style w:type="paragraph" w:customStyle="1" w:styleId="04BB7AA53D7440A38CE1D4CD4709317C">
    <w:name w:val="04BB7AA53D7440A38CE1D4CD4709317C"/>
    <w:rsid w:val="007A0533"/>
  </w:style>
  <w:style w:type="paragraph" w:customStyle="1" w:styleId="A0A36A4867474E43AC3E7D581FAB09E4">
    <w:name w:val="A0A36A4867474E43AC3E7D581FAB09E4"/>
    <w:rsid w:val="007A0533"/>
  </w:style>
  <w:style w:type="paragraph" w:customStyle="1" w:styleId="3028640D850D48BBB799489773150D35">
    <w:name w:val="3028640D850D48BBB799489773150D35"/>
    <w:rsid w:val="007A0533"/>
  </w:style>
  <w:style w:type="paragraph" w:customStyle="1" w:styleId="AD25FB1EFDC549A7968C14CE5FF49C5C">
    <w:name w:val="AD25FB1EFDC549A7968C14CE5FF49C5C"/>
    <w:rsid w:val="007A0533"/>
  </w:style>
  <w:style w:type="paragraph" w:customStyle="1" w:styleId="5E146D7206B3439984BEBBCA54BABFBE">
    <w:name w:val="5E146D7206B3439984BEBBCA54BABFBE"/>
    <w:rsid w:val="007A0533"/>
  </w:style>
  <w:style w:type="paragraph" w:customStyle="1" w:styleId="CD652940F7334DC285FE74311C9AEFE7">
    <w:name w:val="CD652940F7334DC285FE74311C9AEFE7"/>
    <w:rsid w:val="007A0533"/>
  </w:style>
  <w:style w:type="paragraph" w:customStyle="1" w:styleId="D72CE31ED9664625A98C8AC71D96AB62">
    <w:name w:val="D72CE31ED9664625A98C8AC71D96AB62"/>
    <w:rsid w:val="007A0533"/>
  </w:style>
  <w:style w:type="paragraph" w:customStyle="1" w:styleId="FF3EF0606B3A4BCB93C421DD2F427DBD">
    <w:name w:val="FF3EF0606B3A4BCB93C421DD2F427DBD"/>
    <w:rsid w:val="007A0533"/>
  </w:style>
  <w:style w:type="paragraph" w:customStyle="1" w:styleId="E740470FEB92460EAA7D68B63549B249">
    <w:name w:val="E740470FEB92460EAA7D68B63549B249"/>
    <w:rsid w:val="007A0533"/>
  </w:style>
  <w:style w:type="paragraph" w:customStyle="1" w:styleId="C5B9923B412A464AA1E4172F0DB948F3">
    <w:name w:val="C5B9923B412A464AA1E4172F0DB948F3"/>
    <w:rsid w:val="007A0533"/>
  </w:style>
  <w:style w:type="paragraph" w:customStyle="1" w:styleId="79CB7F608FC54608B064AC16C3F04BB5">
    <w:name w:val="79CB7F608FC54608B064AC16C3F04BB5"/>
    <w:rsid w:val="007A0533"/>
  </w:style>
  <w:style w:type="paragraph" w:customStyle="1" w:styleId="3D00D0B92FE747AFA1C9348925303401">
    <w:name w:val="3D00D0B92FE747AFA1C9348925303401"/>
    <w:rsid w:val="007A0533"/>
  </w:style>
  <w:style w:type="paragraph" w:customStyle="1" w:styleId="EEBA4E5F1EA64A10A09F3C37DEF196B1">
    <w:name w:val="EEBA4E5F1EA64A10A09F3C37DEF196B1"/>
    <w:rsid w:val="007A0533"/>
  </w:style>
  <w:style w:type="paragraph" w:customStyle="1" w:styleId="89F2E0DB465A4306B24E1359887A23C9">
    <w:name w:val="89F2E0DB465A4306B24E1359887A23C9"/>
    <w:rsid w:val="007A0533"/>
  </w:style>
  <w:style w:type="paragraph" w:customStyle="1" w:styleId="8501893A7A3241D1A48E051A3A962BEA">
    <w:name w:val="8501893A7A3241D1A48E051A3A962BEA"/>
    <w:rsid w:val="007A0533"/>
  </w:style>
  <w:style w:type="paragraph" w:customStyle="1" w:styleId="1E02FC765F874CB182C6CCFDFA65C14A">
    <w:name w:val="1E02FC765F874CB182C6CCFDFA65C14A"/>
    <w:rsid w:val="007A0533"/>
  </w:style>
  <w:style w:type="paragraph" w:customStyle="1" w:styleId="7322C6E8E525447E923F0BE8F487E30E">
    <w:name w:val="7322C6E8E525447E923F0BE8F487E30E"/>
    <w:rsid w:val="007A0533"/>
  </w:style>
  <w:style w:type="paragraph" w:customStyle="1" w:styleId="6705BFF63A554796BB259F259C894BE8">
    <w:name w:val="6705BFF63A554796BB259F259C894BE8"/>
    <w:rsid w:val="007A0533"/>
  </w:style>
  <w:style w:type="paragraph" w:customStyle="1" w:styleId="7B4548EADF154D9897F5D1E37621B75F">
    <w:name w:val="7B4548EADF154D9897F5D1E37621B75F"/>
    <w:rsid w:val="007A0533"/>
  </w:style>
  <w:style w:type="paragraph" w:customStyle="1" w:styleId="55F56AF5B14145A8A6FCFBF2ED913601">
    <w:name w:val="55F56AF5B14145A8A6FCFBF2ED913601"/>
    <w:rsid w:val="007A0533"/>
  </w:style>
  <w:style w:type="paragraph" w:customStyle="1" w:styleId="4C7ABF44A3164FF2B3A9AA0CBA3D8ED8">
    <w:name w:val="4C7ABF44A3164FF2B3A9AA0CBA3D8ED8"/>
    <w:rsid w:val="007A0533"/>
  </w:style>
  <w:style w:type="paragraph" w:customStyle="1" w:styleId="F87E44A19A6B4BC18154C6B33617A435">
    <w:name w:val="F87E44A19A6B4BC18154C6B33617A435"/>
    <w:rsid w:val="007A0533"/>
  </w:style>
  <w:style w:type="paragraph" w:customStyle="1" w:styleId="08D3562D87BB4F2E8D51C9C20A3D9593">
    <w:name w:val="08D3562D87BB4F2E8D51C9C20A3D9593"/>
    <w:rsid w:val="007A0533"/>
  </w:style>
  <w:style w:type="paragraph" w:customStyle="1" w:styleId="8E685A44120E4DD884D9B208FC683CFB">
    <w:name w:val="8E685A44120E4DD884D9B208FC683CFB"/>
    <w:rsid w:val="007A0533"/>
  </w:style>
  <w:style w:type="paragraph" w:customStyle="1" w:styleId="615D6C4FBB414B0CB9D37C0F36927427">
    <w:name w:val="615D6C4FBB414B0CB9D37C0F36927427"/>
    <w:rsid w:val="007A0533"/>
  </w:style>
  <w:style w:type="paragraph" w:customStyle="1" w:styleId="7C40A956B38349ACB1A784C57ADDD6B4">
    <w:name w:val="7C40A956B38349ACB1A784C57ADDD6B4"/>
    <w:rsid w:val="007A0533"/>
  </w:style>
  <w:style w:type="paragraph" w:customStyle="1" w:styleId="BA7FD62DDA474754B0458A0C3D096EBD">
    <w:name w:val="BA7FD62DDA474754B0458A0C3D096EBD"/>
    <w:rsid w:val="007A0533"/>
  </w:style>
  <w:style w:type="paragraph" w:customStyle="1" w:styleId="628B4A0E7B8B488CB8DD7AB6B9D47BCD">
    <w:name w:val="628B4A0E7B8B488CB8DD7AB6B9D47BCD"/>
    <w:rsid w:val="007A0533"/>
  </w:style>
  <w:style w:type="paragraph" w:customStyle="1" w:styleId="0024A1E19F824F34B9092E414665D2D5">
    <w:name w:val="0024A1E19F824F34B9092E414665D2D5"/>
    <w:rsid w:val="007A0533"/>
  </w:style>
  <w:style w:type="paragraph" w:customStyle="1" w:styleId="464E8989E2E645819E3D0BA40B4A9B1B">
    <w:name w:val="464E8989E2E645819E3D0BA40B4A9B1B"/>
    <w:rsid w:val="007A0533"/>
  </w:style>
  <w:style w:type="paragraph" w:customStyle="1" w:styleId="411C444B56D1415F9D6842BF9C8ABD25">
    <w:name w:val="411C444B56D1415F9D6842BF9C8ABD25"/>
    <w:rsid w:val="007A0533"/>
  </w:style>
  <w:style w:type="paragraph" w:customStyle="1" w:styleId="93C29C40BA124DAD95D00B5D49F46185">
    <w:name w:val="93C29C40BA124DAD95D00B5D49F46185"/>
    <w:rsid w:val="007A0533"/>
  </w:style>
  <w:style w:type="paragraph" w:customStyle="1" w:styleId="3B53C80081F74A3B9DF97F0AD1C7B5AC">
    <w:name w:val="3B53C80081F74A3B9DF97F0AD1C7B5AC"/>
    <w:rsid w:val="007A0533"/>
  </w:style>
  <w:style w:type="paragraph" w:customStyle="1" w:styleId="2CCD15048C0246C28B496985169D953A">
    <w:name w:val="2CCD15048C0246C28B496985169D953A"/>
    <w:rsid w:val="007A0533"/>
  </w:style>
  <w:style w:type="paragraph" w:customStyle="1" w:styleId="467A43B342D74B3F87868C89661BEE8C">
    <w:name w:val="467A43B342D74B3F87868C89661BEE8C"/>
    <w:rsid w:val="007A0533"/>
  </w:style>
  <w:style w:type="paragraph" w:customStyle="1" w:styleId="3E6AE82A8FC149589AC03D4180262996">
    <w:name w:val="3E6AE82A8FC149589AC03D4180262996"/>
    <w:rsid w:val="007A0533"/>
  </w:style>
  <w:style w:type="paragraph" w:customStyle="1" w:styleId="C11F84C25AD04D50A3525EF2C18D27CF">
    <w:name w:val="C11F84C25AD04D50A3525EF2C18D27CF"/>
    <w:rsid w:val="007A0533"/>
  </w:style>
  <w:style w:type="paragraph" w:customStyle="1" w:styleId="EBB075E6204349A0A1F4428E5AC931B4">
    <w:name w:val="EBB075E6204349A0A1F4428E5AC931B4"/>
    <w:rsid w:val="007A0533"/>
  </w:style>
  <w:style w:type="paragraph" w:customStyle="1" w:styleId="1A8BB4159634417CAC028BEF628EF11A">
    <w:name w:val="1A8BB4159634417CAC028BEF628EF11A"/>
    <w:rsid w:val="007A0533"/>
  </w:style>
  <w:style w:type="paragraph" w:customStyle="1" w:styleId="20E89AF342EE4A13BE38E6C986E82A59">
    <w:name w:val="20E89AF342EE4A13BE38E6C986E82A59"/>
    <w:rsid w:val="007A0533"/>
  </w:style>
  <w:style w:type="paragraph" w:customStyle="1" w:styleId="DCEF8BEDE6184704A5869D650E0B4117">
    <w:name w:val="DCEF8BEDE6184704A5869D650E0B4117"/>
    <w:rsid w:val="007A0533"/>
  </w:style>
  <w:style w:type="paragraph" w:customStyle="1" w:styleId="E789A63C23194B28A105839D86956860">
    <w:name w:val="E789A63C23194B28A105839D86956860"/>
    <w:rsid w:val="007A0533"/>
  </w:style>
  <w:style w:type="paragraph" w:customStyle="1" w:styleId="5D5D7C09C65243B08D4B5EB250F6B1D4">
    <w:name w:val="5D5D7C09C65243B08D4B5EB250F6B1D4"/>
    <w:rsid w:val="007A0533"/>
  </w:style>
  <w:style w:type="paragraph" w:customStyle="1" w:styleId="377A1FBD3DFF4CDA82B052C9A792BE6F">
    <w:name w:val="377A1FBD3DFF4CDA82B052C9A792BE6F"/>
    <w:rsid w:val="007A0533"/>
  </w:style>
  <w:style w:type="paragraph" w:customStyle="1" w:styleId="41C6C4365B424C958F868897408D02FD">
    <w:name w:val="41C6C4365B424C958F868897408D02FD"/>
    <w:rsid w:val="007A0533"/>
  </w:style>
  <w:style w:type="paragraph" w:customStyle="1" w:styleId="CC0C83F817B24BAB85108000518B3E28">
    <w:name w:val="CC0C83F817B24BAB85108000518B3E28"/>
    <w:rsid w:val="007A0533"/>
  </w:style>
  <w:style w:type="paragraph" w:customStyle="1" w:styleId="70B6D38993C8445EAD81728E93801C62">
    <w:name w:val="70B6D38993C8445EAD81728E93801C62"/>
    <w:rsid w:val="007A0533"/>
  </w:style>
  <w:style w:type="paragraph" w:customStyle="1" w:styleId="FB9489AEBE4140C395C107D68B6C2DB2">
    <w:name w:val="FB9489AEBE4140C395C107D68B6C2DB2"/>
    <w:rsid w:val="007A0533"/>
  </w:style>
  <w:style w:type="paragraph" w:customStyle="1" w:styleId="8D4D79A19DB34810835A6E43E65BE16E">
    <w:name w:val="8D4D79A19DB34810835A6E43E65BE16E"/>
    <w:rsid w:val="007A0533"/>
  </w:style>
  <w:style w:type="paragraph" w:customStyle="1" w:styleId="310E7A46B16D48FC81D498AA0E8A9E97">
    <w:name w:val="310E7A46B16D48FC81D498AA0E8A9E97"/>
    <w:rsid w:val="007A0533"/>
  </w:style>
  <w:style w:type="paragraph" w:customStyle="1" w:styleId="C4635284B72A471E9FE68F4E2AC5AD62">
    <w:name w:val="C4635284B72A471E9FE68F4E2AC5AD62"/>
    <w:rsid w:val="007A0533"/>
  </w:style>
  <w:style w:type="paragraph" w:customStyle="1" w:styleId="69CDE3087D6747B5A9BF33276C0424A6">
    <w:name w:val="69CDE3087D6747B5A9BF33276C0424A6"/>
    <w:rsid w:val="007A0533"/>
  </w:style>
  <w:style w:type="paragraph" w:customStyle="1" w:styleId="1A4EED171F3140D7964353C0368AEACF">
    <w:name w:val="1A4EED171F3140D7964353C0368AEACF"/>
    <w:rsid w:val="007A0533"/>
  </w:style>
  <w:style w:type="paragraph" w:customStyle="1" w:styleId="02DB446C48814F1CAEE58F8987B7761A">
    <w:name w:val="02DB446C48814F1CAEE58F8987B7761A"/>
    <w:rsid w:val="007A0533"/>
  </w:style>
  <w:style w:type="paragraph" w:customStyle="1" w:styleId="5167C27985074A27834838523BA34A85">
    <w:name w:val="5167C27985074A27834838523BA34A85"/>
    <w:rsid w:val="007A0533"/>
  </w:style>
  <w:style w:type="paragraph" w:customStyle="1" w:styleId="6D4951B9A04849A18115913FF181EA7C">
    <w:name w:val="6D4951B9A04849A18115913FF181EA7C"/>
    <w:rsid w:val="007A0533"/>
  </w:style>
  <w:style w:type="paragraph" w:customStyle="1" w:styleId="00F744B9C3574B169E165FD188ABA048">
    <w:name w:val="00F744B9C3574B169E165FD188ABA048"/>
    <w:rsid w:val="007A0533"/>
  </w:style>
  <w:style w:type="paragraph" w:customStyle="1" w:styleId="EE8E8CCFCF8C42B98B12224783EC43D9">
    <w:name w:val="EE8E8CCFCF8C42B98B12224783EC43D9"/>
    <w:rsid w:val="007A0533"/>
  </w:style>
  <w:style w:type="paragraph" w:customStyle="1" w:styleId="01F3B9F86C114599A10878DD89C4848B">
    <w:name w:val="01F3B9F86C114599A10878DD89C4848B"/>
    <w:rsid w:val="007A0533"/>
  </w:style>
  <w:style w:type="paragraph" w:customStyle="1" w:styleId="2473AD51D67E45008583FD8515204ED0">
    <w:name w:val="2473AD51D67E45008583FD8515204ED0"/>
    <w:rsid w:val="007A0533"/>
  </w:style>
  <w:style w:type="paragraph" w:customStyle="1" w:styleId="FF943F3020AA44818641CE3CACC6F943">
    <w:name w:val="FF943F3020AA44818641CE3CACC6F943"/>
    <w:rsid w:val="007A0533"/>
  </w:style>
  <w:style w:type="paragraph" w:customStyle="1" w:styleId="385678D194AF49B69D8EEB90B54D35F9">
    <w:name w:val="385678D194AF49B69D8EEB90B54D35F9"/>
    <w:rsid w:val="007A0533"/>
  </w:style>
  <w:style w:type="paragraph" w:customStyle="1" w:styleId="E0BF7DFB3CB541E0AC35D1D1B8BF540C">
    <w:name w:val="E0BF7DFB3CB541E0AC35D1D1B8BF540C"/>
    <w:rsid w:val="007A0533"/>
  </w:style>
  <w:style w:type="paragraph" w:customStyle="1" w:styleId="D6929F21D455493A8F76198D52D7E97C">
    <w:name w:val="D6929F21D455493A8F76198D52D7E97C"/>
    <w:rsid w:val="007A0533"/>
  </w:style>
  <w:style w:type="paragraph" w:customStyle="1" w:styleId="9446B3456C46400597AB48E03AAB97EF">
    <w:name w:val="9446B3456C46400597AB48E03AAB97EF"/>
    <w:rsid w:val="007A0533"/>
  </w:style>
  <w:style w:type="paragraph" w:customStyle="1" w:styleId="413572BA999249B2ACE7B7269DA25113">
    <w:name w:val="413572BA999249B2ACE7B7269DA25113"/>
    <w:rsid w:val="007A0533"/>
  </w:style>
  <w:style w:type="paragraph" w:customStyle="1" w:styleId="7C2904ADC2F94B46A19729956A3E3018">
    <w:name w:val="7C2904ADC2F94B46A19729956A3E3018"/>
    <w:rsid w:val="007A0533"/>
  </w:style>
  <w:style w:type="paragraph" w:customStyle="1" w:styleId="5A55A4A9CDCF409B87CB66A3F60E0D9C">
    <w:name w:val="5A55A4A9CDCF409B87CB66A3F60E0D9C"/>
    <w:rsid w:val="007A0533"/>
  </w:style>
  <w:style w:type="paragraph" w:customStyle="1" w:styleId="D6101256DA55490690434B87252F2BAE">
    <w:name w:val="D6101256DA55490690434B87252F2BAE"/>
    <w:rsid w:val="007A0533"/>
  </w:style>
  <w:style w:type="paragraph" w:customStyle="1" w:styleId="66920E9D3EAE4029A936DD666550BB8A">
    <w:name w:val="66920E9D3EAE4029A936DD666550BB8A"/>
    <w:rsid w:val="007A0533"/>
  </w:style>
  <w:style w:type="paragraph" w:customStyle="1" w:styleId="0895BE55FB1E4F7D8D78C8D5BE55C890">
    <w:name w:val="0895BE55FB1E4F7D8D78C8D5BE55C890"/>
    <w:rsid w:val="007A0533"/>
  </w:style>
  <w:style w:type="paragraph" w:customStyle="1" w:styleId="A474383398984A41906126E0C1B8899D">
    <w:name w:val="A474383398984A41906126E0C1B8899D"/>
    <w:rsid w:val="007A0533"/>
  </w:style>
  <w:style w:type="paragraph" w:customStyle="1" w:styleId="7F753AA559C14A38B00962BC1EF34AEB">
    <w:name w:val="7F753AA559C14A38B00962BC1EF34AEB"/>
    <w:rsid w:val="007A0533"/>
  </w:style>
  <w:style w:type="paragraph" w:customStyle="1" w:styleId="5EBDCE3FA6824BAA9C8E948D5E4355EF">
    <w:name w:val="5EBDCE3FA6824BAA9C8E948D5E4355EF"/>
    <w:rsid w:val="007A0533"/>
  </w:style>
  <w:style w:type="paragraph" w:customStyle="1" w:styleId="D7832DBB646E47428008A682AE8D81C7">
    <w:name w:val="D7832DBB646E47428008A682AE8D81C7"/>
    <w:rsid w:val="007A0533"/>
  </w:style>
  <w:style w:type="paragraph" w:customStyle="1" w:styleId="E2DC647F58504828847EAE17FD24D780">
    <w:name w:val="E2DC647F58504828847EAE17FD24D780"/>
    <w:rsid w:val="007A0533"/>
  </w:style>
  <w:style w:type="paragraph" w:customStyle="1" w:styleId="9F4FED8E2A2B4D7383DB61C604D9BD3D">
    <w:name w:val="9F4FED8E2A2B4D7383DB61C604D9BD3D"/>
    <w:rsid w:val="007A0533"/>
  </w:style>
  <w:style w:type="paragraph" w:customStyle="1" w:styleId="7CD34E1446824F3AB4DA1EBD120FCB3F">
    <w:name w:val="7CD34E1446824F3AB4DA1EBD120FCB3F"/>
    <w:rsid w:val="007A0533"/>
  </w:style>
  <w:style w:type="paragraph" w:customStyle="1" w:styleId="C72E54A6247A4BBB8E9F060E9B201BAF">
    <w:name w:val="C72E54A6247A4BBB8E9F060E9B201BAF"/>
    <w:rsid w:val="007A0533"/>
  </w:style>
  <w:style w:type="paragraph" w:customStyle="1" w:styleId="F2A5869B20D347128D59DBBD5A9E9D72">
    <w:name w:val="F2A5869B20D347128D59DBBD5A9E9D72"/>
    <w:rsid w:val="007A0533"/>
  </w:style>
  <w:style w:type="paragraph" w:customStyle="1" w:styleId="4CF0163D620E4107BA6426011FC9D7FF">
    <w:name w:val="4CF0163D620E4107BA6426011FC9D7FF"/>
    <w:rsid w:val="007A0533"/>
  </w:style>
  <w:style w:type="paragraph" w:customStyle="1" w:styleId="CBB2552BF12C4865AA171B91B57AED5E">
    <w:name w:val="CBB2552BF12C4865AA171B91B57AED5E"/>
    <w:rsid w:val="007A0533"/>
  </w:style>
  <w:style w:type="paragraph" w:customStyle="1" w:styleId="356F8FA15E064788825C06884D4D0FEB">
    <w:name w:val="356F8FA15E064788825C06884D4D0FEB"/>
    <w:rsid w:val="007A0533"/>
  </w:style>
  <w:style w:type="paragraph" w:customStyle="1" w:styleId="DB3B30360168453BB5DAF4728A68E723">
    <w:name w:val="DB3B30360168453BB5DAF4728A68E723"/>
    <w:rsid w:val="007A0533"/>
  </w:style>
  <w:style w:type="paragraph" w:customStyle="1" w:styleId="06AE24D51B5D473A99050A5DC7958BE7">
    <w:name w:val="06AE24D51B5D473A99050A5DC7958BE7"/>
    <w:rsid w:val="007A0533"/>
  </w:style>
  <w:style w:type="paragraph" w:customStyle="1" w:styleId="721F9D18C1634B1391198A83104468D2">
    <w:name w:val="721F9D18C1634B1391198A83104468D2"/>
    <w:rsid w:val="007A0533"/>
  </w:style>
  <w:style w:type="paragraph" w:customStyle="1" w:styleId="4304192570D34E63B8265760CA3F43F6">
    <w:name w:val="4304192570D34E63B8265760CA3F43F6"/>
    <w:rsid w:val="007A0533"/>
  </w:style>
  <w:style w:type="paragraph" w:customStyle="1" w:styleId="80CEE791AFA74DE2B99891A513C60C89">
    <w:name w:val="80CEE791AFA74DE2B99891A513C60C89"/>
    <w:rsid w:val="007A0533"/>
  </w:style>
  <w:style w:type="paragraph" w:customStyle="1" w:styleId="B1190719EAE34F7689FA98A3F5AEDD9A">
    <w:name w:val="B1190719EAE34F7689FA98A3F5AEDD9A"/>
    <w:rsid w:val="007A0533"/>
  </w:style>
  <w:style w:type="paragraph" w:customStyle="1" w:styleId="7597BC9C9695477DBD9F37CFED39828F">
    <w:name w:val="7597BC9C9695477DBD9F37CFED39828F"/>
    <w:rsid w:val="007A0533"/>
  </w:style>
  <w:style w:type="paragraph" w:customStyle="1" w:styleId="52704B0BCCA4489BB7B7DB6EE2E05D1E">
    <w:name w:val="52704B0BCCA4489BB7B7DB6EE2E05D1E"/>
    <w:rsid w:val="007A0533"/>
  </w:style>
  <w:style w:type="paragraph" w:customStyle="1" w:styleId="39002BFC768545AA82DEBCC95E8E25F9">
    <w:name w:val="39002BFC768545AA82DEBCC95E8E25F9"/>
    <w:rsid w:val="007A0533"/>
  </w:style>
  <w:style w:type="paragraph" w:customStyle="1" w:styleId="FC8F38EBA62A4B3797A5F93603833346">
    <w:name w:val="FC8F38EBA62A4B3797A5F93603833346"/>
    <w:rsid w:val="007A0533"/>
  </w:style>
  <w:style w:type="paragraph" w:customStyle="1" w:styleId="4A045302E98D48AA866EF89C9DF4785F">
    <w:name w:val="4A045302E98D48AA866EF89C9DF4785F"/>
    <w:rsid w:val="007A0533"/>
  </w:style>
  <w:style w:type="paragraph" w:customStyle="1" w:styleId="D795F0DCF70B4DC7A393A07F2B85832E">
    <w:name w:val="D795F0DCF70B4DC7A393A07F2B85832E"/>
    <w:rsid w:val="007A0533"/>
  </w:style>
  <w:style w:type="paragraph" w:customStyle="1" w:styleId="556472A6B5664E3FB9C623A6A31C29F4">
    <w:name w:val="556472A6B5664E3FB9C623A6A31C29F4"/>
    <w:rsid w:val="007A0533"/>
  </w:style>
  <w:style w:type="paragraph" w:customStyle="1" w:styleId="4BD194DFE186489BAEF37A07BC4B89D8">
    <w:name w:val="4BD194DFE186489BAEF37A07BC4B89D8"/>
    <w:rsid w:val="007A0533"/>
  </w:style>
  <w:style w:type="paragraph" w:customStyle="1" w:styleId="86DD950B68814A8D9B75A03E6CDE8EB5">
    <w:name w:val="86DD950B68814A8D9B75A03E6CDE8EB5"/>
    <w:rsid w:val="007A0533"/>
  </w:style>
  <w:style w:type="paragraph" w:customStyle="1" w:styleId="E0ADD61DC6254C198CC9203DA4EB82B1">
    <w:name w:val="E0ADD61DC6254C198CC9203DA4EB82B1"/>
    <w:rsid w:val="007A0533"/>
  </w:style>
  <w:style w:type="paragraph" w:customStyle="1" w:styleId="DD83CCF7BC994BC788556C952EDBB83B">
    <w:name w:val="DD83CCF7BC994BC788556C952EDBB83B"/>
    <w:rsid w:val="007A0533"/>
  </w:style>
  <w:style w:type="paragraph" w:customStyle="1" w:styleId="9E49A170B90C485FA0411259232D3153">
    <w:name w:val="9E49A170B90C485FA0411259232D3153"/>
    <w:rsid w:val="007A0533"/>
  </w:style>
  <w:style w:type="paragraph" w:customStyle="1" w:styleId="A9250952F2894A959F853B072C35B92B">
    <w:name w:val="A9250952F2894A959F853B072C35B92B"/>
    <w:rsid w:val="007A0533"/>
  </w:style>
  <w:style w:type="paragraph" w:customStyle="1" w:styleId="96A0987C501646D49F1E9A3DC601B8ED">
    <w:name w:val="96A0987C501646D49F1E9A3DC601B8ED"/>
    <w:rsid w:val="007A0533"/>
  </w:style>
  <w:style w:type="paragraph" w:customStyle="1" w:styleId="26299A18BB364521AED600E203F3C9E0">
    <w:name w:val="26299A18BB364521AED600E203F3C9E0"/>
    <w:rsid w:val="007A0533"/>
  </w:style>
  <w:style w:type="paragraph" w:customStyle="1" w:styleId="EA288BEA5FD248028471FD40B23FE950">
    <w:name w:val="EA288BEA5FD248028471FD40B23FE950"/>
    <w:rsid w:val="007A0533"/>
  </w:style>
  <w:style w:type="paragraph" w:customStyle="1" w:styleId="8AF78A4196F843FB9C94981FC7213749">
    <w:name w:val="8AF78A4196F843FB9C94981FC7213749"/>
    <w:rsid w:val="007A0533"/>
  </w:style>
  <w:style w:type="paragraph" w:customStyle="1" w:styleId="C5F3708ECF13419890B4D78D71D0F6B6">
    <w:name w:val="C5F3708ECF13419890B4D78D71D0F6B6"/>
    <w:rsid w:val="007A0533"/>
  </w:style>
  <w:style w:type="paragraph" w:customStyle="1" w:styleId="0EC51E4D77664B74A9B4E5497FCAD636">
    <w:name w:val="0EC51E4D77664B74A9B4E5497FCAD636"/>
    <w:rsid w:val="007A0533"/>
  </w:style>
  <w:style w:type="paragraph" w:customStyle="1" w:styleId="2960EF4EF72C4AEC87F47C4D4C0E2B9B">
    <w:name w:val="2960EF4EF72C4AEC87F47C4D4C0E2B9B"/>
    <w:rsid w:val="007A0533"/>
  </w:style>
  <w:style w:type="paragraph" w:customStyle="1" w:styleId="0F4C18AE53104111907506000CCC2F1C">
    <w:name w:val="0F4C18AE53104111907506000CCC2F1C"/>
    <w:rsid w:val="007A0533"/>
  </w:style>
  <w:style w:type="paragraph" w:customStyle="1" w:styleId="304A99207EE84746AFBE664EE86B9B2F">
    <w:name w:val="304A99207EE84746AFBE664EE86B9B2F"/>
    <w:rsid w:val="007A0533"/>
  </w:style>
  <w:style w:type="paragraph" w:customStyle="1" w:styleId="3F2DC44DDC3B4FBD9326D626348939AF">
    <w:name w:val="3F2DC44DDC3B4FBD9326D626348939AF"/>
    <w:rsid w:val="007A0533"/>
  </w:style>
  <w:style w:type="paragraph" w:customStyle="1" w:styleId="7C579BCFA969431480324E83115848F8">
    <w:name w:val="7C579BCFA969431480324E83115848F8"/>
    <w:rsid w:val="007A0533"/>
  </w:style>
  <w:style w:type="paragraph" w:customStyle="1" w:styleId="8A2015749EF64865B809939E2EE7B80D">
    <w:name w:val="8A2015749EF64865B809939E2EE7B80D"/>
    <w:rsid w:val="007A0533"/>
  </w:style>
  <w:style w:type="paragraph" w:customStyle="1" w:styleId="23AB3D98E6124950B02AFD5A897CBB0C">
    <w:name w:val="23AB3D98E6124950B02AFD5A897CBB0C"/>
    <w:rsid w:val="007A0533"/>
  </w:style>
  <w:style w:type="paragraph" w:customStyle="1" w:styleId="A169B363B6234E74AF6CB93F204ECEED">
    <w:name w:val="A169B363B6234E74AF6CB93F204ECEED"/>
    <w:rsid w:val="007A0533"/>
  </w:style>
  <w:style w:type="paragraph" w:customStyle="1" w:styleId="670F3BEAAD5B46029FC738EFC232962E">
    <w:name w:val="670F3BEAAD5B46029FC738EFC232962E"/>
    <w:rsid w:val="007A0533"/>
  </w:style>
  <w:style w:type="paragraph" w:customStyle="1" w:styleId="1DF086DCC38D446BA32B86D7CCF80540">
    <w:name w:val="1DF086DCC38D446BA32B86D7CCF80540"/>
    <w:rsid w:val="007A0533"/>
  </w:style>
  <w:style w:type="paragraph" w:customStyle="1" w:styleId="1EF99C1E22294DC486ACC984B5A71570">
    <w:name w:val="1EF99C1E22294DC486ACC984B5A71570"/>
    <w:rsid w:val="007A0533"/>
  </w:style>
  <w:style w:type="paragraph" w:customStyle="1" w:styleId="3DC582850E314BCEB49EB3DC6896BB8F">
    <w:name w:val="3DC582850E314BCEB49EB3DC6896BB8F"/>
    <w:rsid w:val="007A0533"/>
  </w:style>
  <w:style w:type="paragraph" w:customStyle="1" w:styleId="08E74901173F43C3B721AAF12C548D3D">
    <w:name w:val="08E74901173F43C3B721AAF12C548D3D"/>
    <w:rsid w:val="007A0533"/>
  </w:style>
  <w:style w:type="paragraph" w:customStyle="1" w:styleId="A72157F5132B4041B8E31BA3A3D543EB">
    <w:name w:val="A72157F5132B4041B8E31BA3A3D543EB"/>
    <w:rsid w:val="007A0533"/>
  </w:style>
  <w:style w:type="paragraph" w:customStyle="1" w:styleId="3E225A77BFA245BA91107A520757880A">
    <w:name w:val="3E225A77BFA245BA91107A520757880A"/>
    <w:rsid w:val="007A0533"/>
  </w:style>
  <w:style w:type="paragraph" w:customStyle="1" w:styleId="4C6A3336DC3C4EE2BABEDF4EA340092C">
    <w:name w:val="4C6A3336DC3C4EE2BABEDF4EA340092C"/>
    <w:rsid w:val="007A0533"/>
  </w:style>
  <w:style w:type="paragraph" w:customStyle="1" w:styleId="1E8B5FCE3D134C6ABE285698D205B30E">
    <w:name w:val="1E8B5FCE3D134C6ABE285698D205B30E"/>
    <w:rsid w:val="007A0533"/>
  </w:style>
  <w:style w:type="paragraph" w:customStyle="1" w:styleId="DC3E4943C78546839B6A1B81B550617A">
    <w:name w:val="DC3E4943C78546839B6A1B81B550617A"/>
    <w:rsid w:val="007A0533"/>
  </w:style>
  <w:style w:type="paragraph" w:customStyle="1" w:styleId="CBD4DF54D9794D11BBC6DB14FE54BCE2">
    <w:name w:val="CBD4DF54D9794D11BBC6DB14FE54BCE2"/>
    <w:rsid w:val="007A0533"/>
  </w:style>
  <w:style w:type="paragraph" w:customStyle="1" w:styleId="8BD5E87114544A068D6DED2973A615CC">
    <w:name w:val="8BD5E87114544A068D6DED2973A615CC"/>
    <w:rsid w:val="007A0533"/>
  </w:style>
  <w:style w:type="paragraph" w:customStyle="1" w:styleId="8BF6E8866F9C4D2DB18D71037870A36B">
    <w:name w:val="8BF6E8866F9C4D2DB18D71037870A36B"/>
    <w:rsid w:val="007A0533"/>
  </w:style>
  <w:style w:type="paragraph" w:customStyle="1" w:styleId="3EF1ADCE61A144C9B6870E54C0C8CB28">
    <w:name w:val="3EF1ADCE61A144C9B6870E54C0C8CB28"/>
    <w:rsid w:val="007A0533"/>
  </w:style>
  <w:style w:type="paragraph" w:customStyle="1" w:styleId="461FEEF04D72402FB45FCFBC796F206D">
    <w:name w:val="461FEEF04D72402FB45FCFBC796F206D"/>
    <w:rsid w:val="007A0533"/>
  </w:style>
  <w:style w:type="paragraph" w:customStyle="1" w:styleId="3927CFAE2B284ABE95C59AC794AAB1AA">
    <w:name w:val="3927CFAE2B284ABE95C59AC794AAB1AA"/>
    <w:rsid w:val="007A0533"/>
  </w:style>
  <w:style w:type="paragraph" w:customStyle="1" w:styleId="8631BBE0F2114E568D5A7EB916A4E0A9">
    <w:name w:val="8631BBE0F2114E568D5A7EB916A4E0A9"/>
    <w:rsid w:val="007A0533"/>
  </w:style>
  <w:style w:type="paragraph" w:customStyle="1" w:styleId="B032034D6D584258AEE2857C926FB852">
    <w:name w:val="B032034D6D584258AEE2857C926FB852"/>
    <w:rsid w:val="007A0533"/>
  </w:style>
  <w:style w:type="paragraph" w:customStyle="1" w:styleId="DCEEA847F979425FA259AEB6F5BB3841">
    <w:name w:val="DCEEA847F979425FA259AEB6F5BB3841"/>
    <w:rsid w:val="007A0533"/>
  </w:style>
  <w:style w:type="paragraph" w:customStyle="1" w:styleId="1B4EC677E6C84B8EB1A906C326EBAF12">
    <w:name w:val="1B4EC677E6C84B8EB1A906C326EBAF12"/>
    <w:rsid w:val="007A0533"/>
  </w:style>
  <w:style w:type="paragraph" w:customStyle="1" w:styleId="F2BA545E08E5490A9FA00990A28AC080">
    <w:name w:val="F2BA545E08E5490A9FA00990A28AC080"/>
    <w:rsid w:val="007A0533"/>
  </w:style>
  <w:style w:type="paragraph" w:customStyle="1" w:styleId="286427B9ABAC450F93C4BF0FCA223024">
    <w:name w:val="286427B9ABAC450F93C4BF0FCA223024"/>
    <w:rsid w:val="007A0533"/>
  </w:style>
  <w:style w:type="paragraph" w:customStyle="1" w:styleId="45FC96DDFBB9430E850D01F6558795F4">
    <w:name w:val="45FC96DDFBB9430E850D01F6558795F4"/>
    <w:rsid w:val="007A0533"/>
  </w:style>
  <w:style w:type="paragraph" w:customStyle="1" w:styleId="D066623F72F141779316380911ACE560">
    <w:name w:val="D066623F72F141779316380911ACE560"/>
    <w:rsid w:val="007A0533"/>
  </w:style>
  <w:style w:type="paragraph" w:customStyle="1" w:styleId="065F126D9DFF4A74B3E769A3AE55E359">
    <w:name w:val="065F126D9DFF4A74B3E769A3AE55E359"/>
    <w:rsid w:val="007A0533"/>
  </w:style>
  <w:style w:type="paragraph" w:customStyle="1" w:styleId="6CCD7E7B150845629130271393739CED">
    <w:name w:val="6CCD7E7B150845629130271393739CED"/>
    <w:rsid w:val="007A0533"/>
  </w:style>
  <w:style w:type="paragraph" w:customStyle="1" w:styleId="EDFC4BAECC34486491A482756EA35260">
    <w:name w:val="EDFC4BAECC34486491A482756EA35260"/>
    <w:rsid w:val="007A0533"/>
  </w:style>
  <w:style w:type="paragraph" w:customStyle="1" w:styleId="A4A6CD414CDC4276BB9BD00D6686031B">
    <w:name w:val="A4A6CD414CDC4276BB9BD00D6686031B"/>
    <w:rsid w:val="007A0533"/>
  </w:style>
  <w:style w:type="paragraph" w:customStyle="1" w:styleId="22FD96DF0A41442B9DC1C665EA23EDAD">
    <w:name w:val="22FD96DF0A41442B9DC1C665EA23EDAD"/>
    <w:rsid w:val="007A0533"/>
  </w:style>
  <w:style w:type="paragraph" w:customStyle="1" w:styleId="DB56713D57ED4607860E786BE55E0F8C">
    <w:name w:val="DB56713D57ED4607860E786BE55E0F8C"/>
    <w:rsid w:val="007A0533"/>
  </w:style>
  <w:style w:type="paragraph" w:customStyle="1" w:styleId="29BA443F29174FA386816F3CADB338AE">
    <w:name w:val="29BA443F29174FA386816F3CADB338AE"/>
    <w:rsid w:val="007A0533"/>
  </w:style>
  <w:style w:type="paragraph" w:customStyle="1" w:styleId="9869BABF3D2E42D598446788E6D15DE1">
    <w:name w:val="9869BABF3D2E42D598446788E6D15DE1"/>
    <w:rsid w:val="007A0533"/>
  </w:style>
  <w:style w:type="paragraph" w:customStyle="1" w:styleId="3007B1624BA142BDB82F597147C38014">
    <w:name w:val="3007B1624BA142BDB82F597147C38014"/>
    <w:rsid w:val="007A0533"/>
  </w:style>
  <w:style w:type="paragraph" w:customStyle="1" w:styleId="53565B60C66C4D4D84272BB8470107C5">
    <w:name w:val="53565B60C66C4D4D84272BB8470107C5"/>
    <w:rsid w:val="007A0533"/>
  </w:style>
  <w:style w:type="paragraph" w:customStyle="1" w:styleId="05CF0BFF32BC470894FE60459463923B">
    <w:name w:val="05CF0BFF32BC470894FE60459463923B"/>
    <w:rsid w:val="007A0533"/>
  </w:style>
  <w:style w:type="paragraph" w:customStyle="1" w:styleId="BAB33F849F78468D9740CAE6B1C33B26">
    <w:name w:val="BAB33F849F78468D9740CAE6B1C33B26"/>
    <w:rsid w:val="007A0533"/>
  </w:style>
  <w:style w:type="paragraph" w:customStyle="1" w:styleId="EE01848CE54D430E9CF44675A0585828">
    <w:name w:val="EE01848CE54D430E9CF44675A0585828"/>
    <w:rsid w:val="007A0533"/>
  </w:style>
  <w:style w:type="paragraph" w:customStyle="1" w:styleId="3A6FF035F6934763893B33B34DD0E219">
    <w:name w:val="3A6FF035F6934763893B33B34DD0E219"/>
    <w:rsid w:val="007A0533"/>
  </w:style>
  <w:style w:type="paragraph" w:customStyle="1" w:styleId="1897A1F7022846FEB1438A4757A08D73">
    <w:name w:val="1897A1F7022846FEB1438A4757A08D73"/>
    <w:rsid w:val="007A0533"/>
  </w:style>
  <w:style w:type="paragraph" w:customStyle="1" w:styleId="2798A39DA909440681D901FC6E996250">
    <w:name w:val="2798A39DA909440681D901FC6E996250"/>
    <w:rsid w:val="007A0533"/>
  </w:style>
  <w:style w:type="paragraph" w:customStyle="1" w:styleId="09EACCD7BA0B449986F535A895CB177A">
    <w:name w:val="09EACCD7BA0B449986F535A895CB177A"/>
    <w:rsid w:val="007A0533"/>
  </w:style>
  <w:style w:type="paragraph" w:customStyle="1" w:styleId="96C05478D7214362B1FD84D755236EEA">
    <w:name w:val="96C05478D7214362B1FD84D755236EEA"/>
    <w:rsid w:val="007A0533"/>
  </w:style>
  <w:style w:type="paragraph" w:customStyle="1" w:styleId="8637912758464DF4A68597412A470765">
    <w:name w:val="8637912758464DF4A68597412A470765"/>
    <w:rsid w:val="007A0533"/>
  </w:style>
  <w:style w:type="paragraph" w:customStyle="1" w:styleId="3F54DACCBEB7424A9A123C4BBFBFA828">
    <w:name w:val="3F54DACCBEB7424A9A123C4BBFBFA828"/>
    <w:rsid w:val="007A0533"/>
  </w:style>
  <w:style w:type="paragraph" w:customStyle="1" w:styleId="6E8CE5FC836547B98642C44839E1542D">
    <w:name w:val="6E8CE5FC836547B98642C44839E1542D"/>
    <w:rsid w:val="007A0533"/>
  </w:style>
  <w:style w:type="paragraph" w:customStyle="1" w:styleId="3793C8E46FDF4B50BFC9D9A432A365D6">
    <w:name w:val="3793C8E46FDF4B50BFC9D9A432A365D6"/>
    <w:rsid w:val="007A0533"/>
  </w:style>
  <w:style w:type="paragraph" w:customStyle="1" w:styleId="3059BD00925A40B5A7DFA605BFC044A9">
    <w:name w:val="3059BD00925A40B5A7DFA605BFC044A9"/>
    <w:rsid w:val="007A0533"/>
  </w:style>
  <w:style w:type="paragraph" w:customStyle="1" w:styleId="46C0731D9DA1449787BC05325CB19396">
    <w:name w:val="46C0731D9DA1449787BC05325CB19396"/>
    <w:rsid w:val="007A0533"/>
  </w:style>
  <w:style w:type="paragraph" w:customStyle="1" w:styleId="4A9BBBBCD710461B8261825E85BFBE39">
    <w:name w:val="4A9BBBBCD710461B8261825E85BFBE39"/>
    <w:rsid w:val="007A0533"/>
  </w:style>
  <w:style w:type="paragraph" w:customStyle="1" w:styleId="625FA40F413842A3B32D821196640171">
    <w:name w:val="625FA40F413842A3B32D821196640171"/>
    <w:rsid w:val="007A0533"/>
  </w:style>
  <w:style w:type="paragraph" w:customStyle="1" w:styleId="5450E4614EB24BFAACD43A133249F918">
    <w:name w:val="5450E4614EB24BFAACD43A133249F918"/>
    <w:rsid w:val="007A0533"/>
  </w:style>
  <w:style w:type="paragraph" w:customStyle="1" w:styleId="9FB74C555FDC42DFA80A0D9601A4EDEC">
    <w:name w:val="9FB74C555FDC42DFA80A0D9601A4EDEC"/>
    <w:rsid w:val="007A0533"/>
  </w:style>
  <w:style w:type="paragraph" w:customStyle="1" w:styleId="1F904BA7481A4746AF3CABE421BEB19B">
    <w:name w:val="1F904BA7481A4746AF3CABE421BEB19B"/>
    <w:rsid w:val="007A0533"/>
  </w:style>
  <w:style w:type="paragraph" w:customStyle="1" w:styleId="DDA050F017F5429B8B77B849E20DD598">
    <w:name w:val="DDA050F017F5429B8B77B849E20DD598"/>
    <w:rsid w:val="007A0533"/>
  </w:style>
  <w:style w:type="paragraph" w:customStyle="1" w:styleId="1187155D26054929822CCC5DBE79F767">
    <w:name w:val="1187155D26054929822CCC5DBE79F767"/>
    <w:rsid w:val="007A0533"/>
  </w:style>
  <w:style w:type="paragraph" w:customStyle="1" w:styleId="6A5F19C5ED9B4928B6C84D161C3D6728">
    <w:name w:val="6A5F19C5ED9B4928B6C84D161C3D6728"/>
    <w:rsid w:val="007A0533"/>
  </w:style>
  <w:style w:type="paragraph" w:customStyle="1" w:styleId="76602647D88D472195D43C0BA90AFF0C">
    <w:name w:val="76602647D88D472195D43C0BA90AFF0C"/>
    <w:rsid w:val="007A0533"/>
  </w:style>
  <w:style w:type="paragraph" w:customStyle="1" w:styleId="7EF489D1509F4535B54079596ECBE357">
    <w:name w:val="7EF489D1509F4535B54079596ECBE357"/>
    <w:rsid w:val="007A0533"/>
  </w:style>
  <w:style w:type="paragraph" w:customStyle="1" w:styleId="9ED000FF7BA14804A16F3EEC63BD1801">
    <w:name w:val="9ED000FF7BA14804A16F3EEC63BD1801"/>
    <w:rsid w:val="007A0533"/>
  </w:style>
  <w:style w:type="paragraph" w:customStyle="1" w:styleId="E0702AE1488A4460BD2572D79C88F6A0">
    <w:name w:val="E0702AE1488A4460BD2572D79C88F6A0"/>
    <w:rsid w:val="007A0533"/>
  </w:style>
  <w:style w:type="paragraph" w:customStyle="1" w:styleId="68FE9250CC27435AB1D1D2300E3693DF">
    <w:name w:val="68FE9250CC27435AB1D1D2300E3693DF"/>
    <w:rsid w:val="007A0533"/>
  </w:style>
  <w:style w:type="paragraph" w:customStyle="1" w:styleId="B82B255E38F64DC4BBE912D100A75838">
    <w:name w:val="B82B255E38F64DC4BBE912D100A75838"/>
    <w:rsid w:val="007A0533"/>
  </w:style>
  <w:style w:type="paragraph" w:customStyle="1" w:styleId="6A947618B45845E89188010590B7841D">
    <w:name w:val="6A947618B45845E89188010590B7841D"/>
    <w:rsid w:val="007A0533"/>
  </w:style>
  <w:style w:type="paragraph" w:customStyle="1" w:styleId="5317E3B08A624DDC8D608312428BFC7D">
    <w:name w:val="5317E3B08A624DDC8D608312428BFC7D"/>
    <w:rsid w:val="007A0533"/>
  </w:style>
  <w:style w:type="paragraph" w:customStyle="1" w:styleId="08C08C51404E466D967ABBC54EA084E6">
    <w:name w:val="08C08C51404E466D967ABBC54EA084E6"/>
    <w:rsid w:val="007A0533"/>
  </w:style>
  <w:style w:type="paragraph" w:customStyle="1" w:styleId="9025F8A3AC35435A87C688A8CA1A8CC0">
    <w:name w:val="9025F8A3AC35435A87C688A8CA1A8CC0"/>
    <w:rsid w:val="007A0533"/>
  </w:style>
  <w:style w:type="paragraph" w:customStyle="1" w:styleId="D1579612EEA04985B490BDDF88F6A5FA">
    <w:name w:val="D1579612EEA04985B490BDDF88F6A5FA"/>
    <w:rsid w:val="007A0533"/>
  </w:style>
  <w:style w:type="paragraph" w:customStyle="1" w:styleId="876165E8D5A94B1AA4B4C4E4643751ED">
    <w:name w:val="876165E8D5A94B1AA4B4C4E4643751ED"/>
    <w:rsid w:val="007A0533"/>
  </w:style>
  <w:style w:type="paragraph" w:customStyle="1" w:styleId="93D087BDBD3543CC8C8760018359A8BB">
    <w:name w:val="93D087BDBD3543CC8C8760018359A8BB"/>
    <w:rsid w:val="007A0533"/>
  </w:style>
  <w:style w:type="paragraph" w:customStyle="1" w:styleId="1FF0C12C8E444235B483AFC110530457">
    <w:name w:val="1FF0C12C8E444235B483AFC110530457"/>
    <w:rsid w:val="007A0533"/>
  </w:style>
  <w:style w:type="paragraph" w:customStyle="1" w:styleId="25C10324953147DFA64F89318427FE60">
    <w:name w:val="25C10324953147DFA64F89318427FE60"/>
    <w:rsid w:val="007A0533"/>
  </w:style>
  <w:style w:type="paragraph" w:customStyle="1" w:styleId="FFA7656E881645DE9ABDE2216359E963">
    <w:name w:val="FFA7656E881645DE9ABDE2216359E963"/>
    <w:rsid w:val="007A0533"/>
  </w:style>
  <w:style w:type="paragraph" w:customStyle="1" w:styleId="714A187A7C68483DBA73AC196196F07C">
    <w:name w:val="714A187A7C68483DBA73AC196196F07C"/>
    <w:rsid w:val="007A0533"/>
  </w:style>
  <w:style w:type="paragraph" w:customStyle="1" w:styleId="A80C03545E9549F38CF88CB50E44DF3A">
    <w:name w:val="A80C03545E9549F38CF88CB50E44DF3A"/>
    <w:rsid w:val="007A0533"/>
  </w:style>
  <w:style w:type="paragraph" w:customStyle="1" w:styleId="7944B1CB07B54578837CC6B4EC6DAC69">
    <w:name w:val="7944B1CB07B54578837CC6B4EC6DAC69"/>
    <w:rsid w:val="007A0533"/>
  </w:style>
  <w:style w:type="paragraph" w:customStyle="1" w:styleId="CED9E7423FB346998C777AFFC01AEBC5">
    <w:name w:val="CED9E7423FB346998C777AFFC01AEBC5"/>
    <w:rsid w:val="007A0533"/>
  </w:style>
  <w:style w:type="paragraph" w:customStyle="1" w:styleId="EBA209DC000345239D15449E6FF3D15B">
    <w:name w:val="EBA209DC000345239D15449E6FF3D15B"/>
    <w:rsid w:val="007A0533"/>
  </w:style>
  <w:style w:type="paragraph" w:customStyle="1" w:styleId="A13C7132F6874A43A7DA1A4D5AA2AA00">
    <w:name w:val="A13C7132F6874A43A7DA1A4D5AA2AA00"/>
    <w:rsid w:val="007A0533"/>
  </w:style>
  <w:style w:type="paragraph" w:customStyle="1" w:styleId="84987F6F96AC452A952A635275720D59">
    <w:name w:val="84987F6F96AC452A952A635275720D59"/>
    <w:rsid w:val="007A0533"/>
  </w:style>
  <w:style w:type="paragraph" w:customStyle="1" w:styleId="587038F021414C6BADB0FDE6996715E5">
    <w:name w:val="587038F021414C6BADB0FDE6996715E5"/>
    <w:rsid w:val="007A0533"/>
  </w:style>
  <w:style w:type="paragraph" w:customStyle="1" w:styleId="AF43C6573EFB41C59037D9EA21AA8C35">
    <w:name w:val="AF43C6573EFB41C59037D9EA21AA8C35"/>
    <w:rsid w:val="007A0533"/>
  </w:style>
  <w:style w:type="paragraph" w:customStyle="1" w:styleId="C536DCF1CD304EE6B6C03FC652A3C91F">
    <w:name w:val="C536DCF1CD304EE6B6C03FC652A3C91F"/>
    <w:rsid w:val="007A0533"/>
  </w:style>
  <w:style w:type="paragraph" w:customStyle="1" w:styleId="EFE4E8AA02844B979DF3E4326698E297">
    <w:name w:val="EFE4E8AA02844B979DF3E4326698E297"/>
    <w:rsid w:val="007A0533"/>
  </w:style>
  <w:style w:type="paragraph" w:customStyle="1" w:styleId="041C9208E12D4C7BB7424466CE4C4F70">
    <w:name w:val="041C9208E12D4C7BB7424466CE4C4F70"/>
    <w:rsid w:val="007A0533"/>
  </w:style>
  <w:style w:type="paragraph" w:customStyle="1" w:styleId="8C593E33A5C248EB8D78AF8BB41DA59F">
    <w:name w:val="8C593E33A5C248EB8D78AF8BB41DA59F"/>
    <w:rsid w:val="007A0533"/>
  </w:style>
  <w:style w:type="paragraph" w:customStyle="1" w:styleId="3A766CDC032C4ED3B60905DCC5EBA5FE">
    <w:name w:val="3A766CDC032C4ED3B60905DCC5EBA5FE"/>
    <w:rsid w:val="007A0533"/>
  </w:style>
  <w:style w:type="paragraph" w:customStyle="1" w:styleId="C38125158FCD441BBC054BD77BB0C955">
    <w:name w:val="C38125158FCD441BBC054BD77BB0C955"/>
    <w:rsid w:val="007A0533"/>
  </w:style>
  <w:style w:type="paragraph" w:customStyle="1" w:styleId="8AC0B0ED1CE848E98411E1018BBCFB4B">
    <w:name w:val="8AC0B0ED1CE848E98411E1018BBCFB4B"/>
    <w:rsid w:val="007A0533"/>
  </w:style>
  <w:style w:type="paragraph" w:customStyle="1" w:styleId="BAACD838A30A4BCBBEC25C858F1B1A5C">
    <w:name w:val="BAACD838A30A4BCBBEC25C858F1B1A5C"/>
    <w:rsid w:val="007A0533"/>
  </w:style>
  <w:style w:type="paragraph" w:customStyle="1" w:styleId="4CD0D3AC5FB044C99CD832530B60B502">
    <w:name w:val="4CD0D3AC5FB044C99CD832530B60B502"/>
    <w:rsid w:val="007A0533"/>
  </w:style>
  <w:style w:type="paragraph" w:customStyle="1" w:styleId="483108BD209544F190C0EF2C2D911E85">
    <w:name w:val="483108BD209544F190C0EF2C2D911E85"/>
    <w:rsid w:val="007A0533"/>
  </w:style>
  <w:style w:type="paragraph" w:customStyle="1" w:styleId="21536FA5FC5A4FE193D6ABE622F7F65C">
    <w:name w:val="21536FA5FC5A4FE193D6ABE622F7F65C"/>
    <w:rsid w:val="007A0533"/>
  </w:style>
  <w:style w:type="paragraph" w:customStyle="1" w:styleId="FDC00FC2CD8A413AAA56F19548B46BC7">
    <w:name w:val="FDC00FC2CD8A413AAA56F19548B46BC7"/>
    <w:rsid w:val="007A0533"/>
  </w:style>
  <w:style w:type="paragraph" w:customStyle="1" w:styleId="06A3B470CCE541159C8664636148DD15">
    <w:name w:val="06A3B470CCE541159C8664636148DD15"/>
    <w:rsid w:val="007A0533"/>
  </w:style>
  <w:style w:type="paragraph" w:customStyle="1" w:styleId="D3C4C7FD50824974998E37DD6D4C3235">
    <w:name w:val="D3C4C7FD50824974998E37DD6D4C3235"/>
    <w:rsid w:val="007A0533"/>
  </w:style>
  <w:style w:type="paragraph" w:customStyle="1" w:styleId="2BD0C7C5495B4050AB9E1BCCBF31BC89">
    <w:name w:val="2BD0C7C5495B4050AB9E1BCCBF31BC89"/>
    <w:rsid w:val="007A0533"/>
  </w:style>
  <w:style w:type="paragraph" w:customStyle="1" w:styleId="21EEDE5B9B26480B96ECF38A6B1BB9B4">
    <w:name w:val="21EEDE5B9B26480B96ECF38A6B1BB9B4"/>
    <w:rsid w:val="007A0533"/>
  </w:style>
  <w:style w:type="paragraph" w:customStyle="1" w:styleId="C05BA12B7D094F8D9511A2E36C82DE10">
    <w:name w:val="C05BA12B7D094F8D9511A2E36C82DE10"/>
    <w:rsid w:val="007A0533"/>
  </w:style>
  <w:style w:type="paragraph" w:customStyle="1" w:styleId="F149CE3DC99443C3A230E9B582A7AA62">
    <w:name w:val="F149CE3DC99443C3A230E9B582A7AA62"/>
    <w:rsid w:val="007A0533"/>
  </w:style>
  <w:style w:type="paragraph" w:customStyle="1" w:styleId="274E716ECB3540439AAE873456E7F33A">
    <w:name w:val="274E716ECB3540439AAE873456E7F33A"/>
    <w:rsid w:val="007A0533"/>
  </w:style>
  <w:style w:type="paragraph" w:customStyle="1" w:styleId="4ED73E2D51CD4C52830412299F657001">
    <w:name w:val="4ED73E2D51CD4C52830412299F657001"/>
    <w:rsid w:val="007A0533"/>
  </w:style>
  <w:style w:type="paragraph" w:customStyle="1" w:styleId="CBA433314AFA49C484E6AB19C7EBFCB6">
    <w:name w:val="CBA433314AFA49C484E6AB19C7EBFCB6"/>
    <w:rsid w:val="007A0533"/>
  </w:style>
  <w:style w:type="paragraph" w:customStyle="1" w:styleId="7AFDE70F0F954E4A92419E73378943B2">
    <w:name w:val="7AFDE70F0F954E4A92419E73378943B2"/>
    <w:rsid w:val="007A0533"/>
  </w:style>
  <w:style w:type="paragraph" w:customStyle="1" w:styleId="2CA6571D953A469680FAF5460362998C">
    <w:name w:val="2CA6571D953A469680FAF5460362998C"/>
    <w:rsid w:val="007A0533"/>
  </w:style>
  <w:style w:type="paragraph" w:customStyle="1" w:styleId="6DA4E948DD914C46B5182A819CE40000">
    <w:name w:val="6DA4E948DD914C46B5182A819CE40000"/>
    <w:rsid w:val="007A0533"/>
  </w:style>
  <w:style w:type="paragraph" w:customStyle="1" w:styleId="003B4E1F1BE8493FA1034517632B4050">
    <w:name w:val="003B4E1F1BE8493FA1034517632B4050"/>
    <w:rsid w:val="007A0533"/>
  </w:style>
  <w:style w:type="paragraph" w:customStyle="1" w:styleId="44A5EE55F7B94326990B7D7581A22408">
    <w:name w:val="44A5EE55F7B94326990B7D7581A22408"/>
    <w:rsid w:val="007A0533"/>
  </w:style>
  <w:style w:type="paragraph" w:customStyle="1" w:styleId="9B9D5EC479DB40A3A5E840C8D0830F7A">
    <w:name w:val="9B9D5EC479DB40A3A5E840C8D0830F7A"/>
    <w:rsid w:val="007A0533"/>
  </w:style>
  <w:style w:type="paragraph" w:customStyle="1" w:styleId="FC6B36359C64418189273EE808C0EB13">
    <w:name w:val="FC6B36359C64418189273EE808C0EB13"/>
    <w:rsid w:val="007A0533"/>
  </w:style>
  <w:style w:type="paragraph" w:customStyle="1" w:styleId="1C5B7052F6DE441F90C98D32206408D2">
    <w:name w:val="1C5B7052F6DE441F90C98D32206408D2"/>
    <w:rsid w:val="007A0533"/>
  </w:style>
  <w:style w:type="paragraph" w:customStyle="1" w:styleId="EB5AD2B33AF243BD978DB21E62E52518">
    <w:name w:val="EB5AD2B33AF243BD978DB21E62E52518"/>
    <w:rsid w:val="007A0533"/>
  </w:style>
  <w:style w:type="paragraph" w:customStyle="1" w:styleId="C80580F756F149DA82917FF9E8485ADF">
    <w:name w:val="C80580F756F149DA82917FF9E8485ADF"/>
    <w:rsid w:val="007A0533"/>
  </w:style>
  <w:style w:type="paragraph" w:customStyle="1" w:styleId="4986E78EE6734E99B912183D5B2CF5A8">
    <w:name w:val="4986E78EE6734E99B912183D5B2CF5A8"/>
    <w:rsid w:val="007A0533"/>
  </w:style>
  <w:style w:type="paragraph" w:customStyle="1" w:styleId="8D6E4AABC5C942B18F952D858EC736D6">
    <w:name w:val="8D6E4AABC5C942B18F952D858EC736D6"/>
    <w:rsid w:val="007A0533"/>
  </w:style>
  <w:style w:type="paragraph" w:customStyle="1" w:styleId="38E9F68A20234FF4BD0A8009044F09B5">
    <w:name w:val="38E9F68A20234FF4BD0A8009044F09B5"/>
    <w:rsid w:val="007A0533"/>
  </w:style>
  <w:style w:type="paragraph" w:customStyle="1" w:styleId="34CBC2ECF3A24A3B886BB4B1D33EDE02">
    <w:name w:val="34CBC2ECF3A24A3B886BB4B1D33EDE02"/>
    <w:rsid w:val="007A0533"/>
  </w:style>
  <w:style w:type="paragraph" w:customStyle="1" w:styleId="27120A7346EE4BE0B5AF7DACD73C1990">
    <w:name w:val="27120A7346EE4BE0B5AF7DACD73C1990"/>
    <w:rsid w:val="007A0533"/>
  </w:style>
  <w:style w:type="paragraph" w:customStyle="1" w:styleId="9AE72C6887E24FE69A8D9CAC8F437CC5">
    <w:name w:val="9AE72C6887E24FE69A8D9CAC8F437CC5"/>
    <w:rsid w:val="007A0533"/>
  </w:style>
  <w:style w:type="paragraph" w:customStyle="1" w:styleId="7FC30CF5B36A472E81D13F388839E4BA">
    <w:name w:val="7FC30CF5B36A472E81D13F388839E4BA"/>
    <w:rsid w:val="007A0533"/>
  </w:style>
  <w:style w:type="paragraph" w:customStyle="1" w:styleId="94312603E04D480AA83E7FB54D2EEBE2">
    <w:name w:val="94312603E04D480AA83E7FB54D2EEBE2"/>
    <w:rsid w:val="007A0533"/>
  </w:style>
  <w:style w:type="paragraph" w:customStyle="1" w:styleId="D753D94A16964C48B2521414CAE4DC11">
    <w:name w:val="D753D94A16964C48B2521414CAE4DC11"/>
    <w:rsid w:val="007A0533"/>
  </w:style>
  <w:style w:type="paragraph" w:customStyle="1" w:styleId="9D2D25CB68A4403F9625E4EB1B21E977">
    <w:name w:val="9D2D25CB68A4403F9625E4EB1B21E977"/>
    <w:rsid w:val="007A0533"/>
  </w:style>
  <w:style w:type="paragraph" w:customStyle="1" w:styleId="F5CE6C5B363D47EAB92721DE9D904316">
    <w:name w:val="F5CE6C5B363D47EAB92721DE9D904316"/>
    <w:rsid w:val="007A0533"/>
  </w:style>
  <w:style w:type="paragraph" w:customStyle="1" w:styleId="83A15E183A4D41EA9F5686AAED641293">
    <w:name w:val="83A15E183A4D41EA9F5686AAED641293"/>
    <w:rsid w:val="007A0533"/>
  </w:style>
  <w:style w:type="paragraph" w:customStyle="1" w:styleId="E5E8094450804F40A4739E5EE4D2BE78">
    <w:name w:val="E5E8094450804F40A4739E5EE4D2BE78"/>
    <w:rsid w:val="007A0533"/>
  </w:style>
  <w:style w:type="paragraph" w:customStyle="1" w:styleId="C22F31DA00C84BB99054CCFC47AE5922">
    <w:name w:val="C22F31DA00C84BB99054CCFC47AE5922"/>
    <w:rsid w:val="007A0533"/>
  </w:style>
  <w:style w:type="paragraph" w:customStyle="1" w:styleId="65F7E1B801E44DADAE1E60748A127F03">
    <w:name w:val="65F7E1B801E44DADAE1E60748A127F03"/>
    <w:rsid w:val="007A0533"/>
  </w:style>
  <w:style w:type="paragraph" w:customStyle="1" w:styleId="D95F0F40D2CB42E89718D733A8951DF3">
    <w:name w:val="D95F0F40D2CB42E89718D733A8951DF3"/>
    <w:rsid w:val="007A0533"/>
  </w:style>
  <w:style w:type="paragraph" w:customStyle="1" w:styleId="9548DC9A5921456891CBE9D2B921AFA2">
    <w:name w:val="9548DC9A5921456891CBE9D2B921AFA2"/>
    <w:rsid w:val="007A0533"/>
  </w:style>
  <w:style w:type="paragraph" w:customStyle="1" w:styleId="9752C727BFF74E7393D766714CFBCEB5">
    <w:name w:val="9752C727BFF74E7393D766714CFBCEB5"/>
    <w:rsid w:val="007A0533"/>
  </w:style>
  <w:style w:type="paragraph" w:customStyle="1" w:styleId="BA7F86D088A641BD9D3C74F5E5BB12CE">
    <w:name w:val="BA7F86D088A641BD9D3C74F5E5BB12CE"/>
    <w:rsid w:val="007A0533"/>
  </w:style>
  <w:style w:type="paragraph" w:customStyle="1" w:styleId="A460C0A3C5534C5FBA3D0B42A68D8B6D">
    <w:name w:val="A460C0A3C5534C5FBA3D0B42A68D8B6D"/>
    <w:rsid w:val="00392CD2"/>
  </w:style>
  <w:style w:type="paragraph" w:customStyle="1" w:styleId="359725EC470644D0B04A6944E42107F7">
    <w:name w:val="359725EC470644D0B04A6944E42107F7"/>
    <w:rsid w:val="00392CD2"/>
  </w:style>
  <w:style w:type="paragraph" w:customStyle="1" w:styleId="29E4A2137AE444B29C93EAE16033F55C">
    <w:name w:val="29E4A2137AE444B29C93EAE16033F55C"/>
    <w:rsid w:val="00392CD2"/>
  </w:style>
  <w:style w:type="paragraph" w:customStyle="1" w:styleId="63244F62795C47A5831E6BAAE548173A">
    <w:name w:val="63244F62795C47A5831E6BAAE548173A"/>
    <w:rsid w:val="00392CD2"/>
  </w:style>
  <w:style w:type="paragraph" w:customStyle="1" w:styleId="061A3735014D4FAEAB9C132844E15DF8">
    <w:name w:val="061A3735014D4FAEAB9C132844E15DF8"/>
    <w:rsid w:val="00392CD2"/>
  </w:style>
  <w:style w:type="paragraph" w:customStyle="1" w:styleId="41A1D41DF6934E7B9D904F84BBCED4AA">
    <w:name w:val="41A1D41DF6934E7B9D904F84BBCED4AA"/>
    <w:rsid w:val="00392CD2"/>
  </w:style>
  <w:style w:type="paragraph" w:customStyle="1" w:styleId="6E1CE42F0F39413A986599CE1FB21496">
    <w:name w:val="6E1CE42F0F39413A986599CE1FB21496"/>
    <w:rsid w:val="00392CD2"/>
  </w:style>
  <w:style w:type="paragraph" w:customStyle="1" w:styleId="835F4C891DE545A3B7EC2190469C700E">
    <w:name w:val="835F4C891DE545A3B7EC2190469C700E"/>
    <w:rsid w:val="00392CD2"/>
  </w:style>
  <w:style w:type="paragraph" w:customStyle="1" w:styleId="CF2E158CDB28488AA45E9FA302776CE7">
    <w:name w:val="CF2E158CDB28488AA45E9FA302776CE7"/>
    <w:rsid w:val="00392CD2"/>
  </w:style>
  <w:style w:type="paragraph" w:customStyle="1" w:styleId="FAD5B74B096A42CC85A60BCC8C6178A1">
    <w:name w:val="FAD5B74B096A42CC85A60BCC8C6178A1"/>
    <w:rsid w:val="00392CD2"/>
  </w:style>
  <w:style w:type="paragraph" w:customStyle="1" w:styleId="40EE5C8F85D742C39867E9E792212CCF">
    <w:name w:val="40EE5C8F85D742C39867E9E792212CCF"/>
    <w:rsid w:val="00392CD2"/>
  </w:style>
  <w:style w:type="paragraph" w:customStyle="1" w:styleId="9CD1919AF1A84449B55D840FBA5E07C4">
    <w:name w:val="9CD1919AF1A84449B55D840FBA5E07C4"/>
    <w:rsid w:val="00392CD2"/>
  </w:style>
  <w:style w:type="paragraph" w:customStyle="1" w:styleId="0D31F9736E934EE79040D171BAF6D4BD">
    <w:name w:val="0D31F9736E934EE79040D171BAF6D4BD"/>
    <w:rsid w:val="00392CD2"/>
  </w:style>
  <w:style w:type="paragraph" w:customStyle="1" w:styleId="12332D2EE000432598EBAAC3F0F29D54">
    <w:name w:val="12332D2EE000432598EBAAC3F0F29D54"/>
    <w:rsid w:val="00392CD2"/>
  </w:style>
  <w:style w:type="paragraph" w:customStyle="1" w:styleId="2A378BB663E84F27857A7918205E0185">
    <w:name w:val="2A378BB663E84F27857A7918205E0185"/>
    <w:rsid w:val="00392CD2"/>
  </w:style>
  <w:style w:type="paragraph" w:customStyle="1" w:styleId="FD03DE1F04344701B3763324AAADA506">
    <w:name w:val="FD03DE1F04344701B3763324AAADA506"/>
    <w:rsid w:val="00392CD2"/>
  </w:style>
  <w:style w:type="paragraph" w:customStyle="1" w:styleId="828C725D29894E679DCE97337D94527F">
    <w:name w:val="828C725D29894E679DCE97337D94527F"/>
    <w:rsid w:val="00392CD2"/>
  </w:style>
  <w:style w:type="paragraph" w:customStyle="1" w:styleId="823F9A8E5C694130ADA9D3234497998F">
    <w:name w:val="823F9A8E5C694130ADA9D3234497998F"/>
    <w:rsid w:val="00392CD2"/>
  </w:style>
  <w:style w:type="paragraph" w:customStyle="1" w:styleId="68C4E3A992A046959CF927EF3CC8A03D">
    <w:name w:val="68C4E3A992A046959CF927EF3CC8A03D"/>
    <w:rsid w:val="00392CD2"/>
  </w:style>
  <w:style w:type="paragraph" w:customStyle="1" w:styleId="EBB011E72CE14DDF97B5E889F1FE92CB">
    <w:name w:val="EBB011E72CE14DDF97B5E889F1FE92CB"/>
    <w:rsid w:val="00392CD2"/>
  </w:style>
  <w:style w:type="paragraph" w:customStyle="1" w:styleId="7644E07003894895A5FF1A084ABE5929">
    <w:name w:val="7644E07003894895A5FF1A084ABE5929"/>
    <w:rsid w:val="00392CD2"/>
  </w:style>
  <w:style w:type="paragraph" w:customStyle="1" w:styleId="09735CC875F84B58A943C596176A08FF">
    <w:name w:val="09735CC875F84B58A943C596176A08FF"/>
    <w:rsid w:val="00392CD2"/>
  </w:style>
  <w:style w:type="paragraph" w:customStyle="1" w:styleId="B7BE57EB86C0472497CC0440A7F6E901">
    <w:name w:val="B7BE57EB86C0472497CC0440A7F6E901"/>
    <w:rsid w:val="00392CD2"/>
  </w:style>
  <w:style w:type="paragraph" w:customStyle="1" w:styleId="EFDDAA3EB6624293A69471646CCB6657">
    <w:name w:val="EFDDAA3EB6624293A69471646CCB6657"/>
    <w:rsid w:val="00392CD2"/>
  </w:style>
  <w:style w:type="paragraph" w:customStyle="1" w:styleId="2E18C7B70CC14B5F8372BCD673B10CF8">
    <w:name w:val="2E18C7B70CC14B5F8372BCD673B10CF8"/>
    <w:rsid w:val="00392CD2"/>
  </w:style>
  <w:style w:type="paragraph" w:customStyle="1" w:styleId="5A12E9FA424B4A01873823275563FDEC">
    <w:name w:val="5A12E9FA424B4A01873823275563FDEC"/>
    <w:rsid w:val="00392CD2"/>
  </w:style>
  <w:style w:type="paragraph" w:customStyle="1" w:styleId="56F19863FF994D0D8A97729EA219497B">
    <w:name w:val="56F19863FF994D0D8A97729EA219497B"/>
    <w:rsid w:val="00392CD2"/>
  </w:style>
  <w:style w:type="paragraph" w:customStyle="1" w:styleId="72BD3E76C6604476A24DBA08F8F95158">
    <w:name w:val="72BD3E76C6604476A24DBA08F8F95158"/>
    <w:rsid w:val="00392CD2"/>
  </w:style>
  <w:style w:type="paragraph" w:customStyle="1" w:styleId="011759111E874B5D851BBE5DCFE3D0C3">
    <w:name w:val="011759111E874B5D851BBE5DCFE3D0C3"/>
    <w:rsid w:val="00392CD2"/>
  </w:style>
  <w:style w:type="paragraph" w:customStyle="1" w:styleId="5D2936C18C1A4C9EA436EE0F8F4D19FD">
    <w:name w:val="5D2936C18C1A4C9EA436EE0F8F4D19FD"/>
    <w:rsid w:val="00392CD2"/>
  </w:style>
  <w:style w:type="paragraph" w:customStyle="1" w:styleId="514851D345684AAF88BFEC5C860CFD82">
    <w:name w:val="514851D345684AAF88BFEC5C860CFD82"/>
    <w:rsid w:val="00392CD2"/>
  </w:style>
  <w:style w:type="paragraph" w:customStyle="1" w:styleId="B4776163E56043E7B6FFE3EF368626AB">
    <w:name w:val="B4776163E56043E7B6FFE3EF368626AB"/>
    <w:rsid w:val="00392CD2"/>
  </w:style>
  <w:style w:type="paragraph" w:customStyle="1" w:styleId="06EEA5F75A524DB68099C6D7C364F823">
    <w:name w:val="06EEA5F75A524DB68099C6D7C364F823"/>
    <w:rsid w:val="00392CD2"/>
  </w:style>
  <w:style w:type="paragraph" w:customStyle="1" w:styleId="367C168919F548ED8C75BF09166A58D9">
    <w:name w:val="367C168919F548ED8C75BF09166A58D9"/>
    <w:rsid w:val="00392CD2"/>
  </w:style>
  <w:style w:type="paragraph" w:customStyle="1" w:styleId="823FAA0761C8461DB4535795C1AB8221">
    <w:name w:val="823FAA0761C8461DB4535795C1AB8221"/>
    <w:rsid w:val="00392CD2"/>
  </w:style>
  <w:style w:type="paragraph" w:customStyle="1" w:styleId="92B7DBF1AC6047029592D78C76F5A649">
    <w:name w:val="92B7DBF1AC6047029592D78C76F5A649"/>
    <w:rsid w:val="00392CD2"/>
  </w:style>
  <w:style w:type="paragraph" w:customStyle="1" w:styleId="CCE31AF74A5A4630825CDA792726FEB1">
    <w:name w:val="CCE31AF74A5A4630825CDA792726FEB1"/>
    <w:rsid w:val="00392CD2"/>
  </w:style>
  <w:style w:type="paragraph" w:customStyle="1" w:styleId="BF14D65E71B8424EA26F49ADFE46B4DD">
    <w:name w:val="BF14D65E71B8424EA26F49ADFE46B4DD"/>
    <w:rsid w:val="00392CD2"/>
  </w:style>
  <w:style w:type="paragraph" w:customStyle="1" w:styleId="53E715549CAC44E0B2699D32405DC340">
    <w:name w:val="53E715549CAC44E0B2699D32405DC340"/>
    <w:rsid w:val="00392CD2"/>
  </w:style>
  <w:style w:type="paragraph" w:customStyle="1" w:styleId="917A5EC4AB27434FB84A452C759C69A5">
    <w:name w:val="917A5EC4AB27434FB84A452C759C69A5"/>
    <w:rsid w:val="00392CD2"/>
  </w:style>
  <w:style w:type="paragraph" w:customStyle="1" w:styleId="D73C97C24A874041BCB664D5FF75ECE5">
    <w:name w:val="D73C97C24A874041BCB664D5FF75ECE5"/>
    <w:rsid w:val="00392CD2"/>
  </w:style>
  <w:style w:type="paragraph" w:customStyle="1" w:styleId="73FD4C93EB2A44C3B60226CE7D9818F3">
    <w:name w:val="73FD4C93EB2A44C3B60226CE7D9818F3"/>
    <w:rsid w:val="00392CD2"/>
  </w:style>
  <w:style w:type="paragraph" w:customStyle="1" w:styleId="406F47C852AC4AA5BE402DD432FB9B0A">
    <w:name w:val="406F47C852AC4AA5BE402DD432FB9B0A"/>
    <w:rsid w:val="00392CD2"/>
  </w:style>
  <w:style w:type="paragraph" w:customStyle="1" w:styleId="5A2E4B58D0144D90A2C5863F0E8D7341">
    <w:name w:val="5A2E4B58D0144D90A2C5863F0E8D7341"/>
    <w:rsid w:val="00392CD2"/>
  </w:style>
  <w:style w:type="paragraph" w:customStyle="1" w:styleId="A070E49FD07E471FA99766FBB7D50C0C">
    <w:name w:val="A070E49FD07E471FA99766FBB7D50C0C"/>
    <w:rsid w:val="00392CD2"/>
  </w:style>
  <w:style w:type="paragraph" w:customStyle="1" w:styleId="CA1F8DC33F634A84AFE9FF66F08A807E">
    <w:name w:val="CA1F8DC33F634A84AFE9FF66F08A807E"/>
    <w:rsid w:val="00392CD2"/>
  </w:style>
  <w:style w:type="paragraph" w:customStyle="1" w:styleId="DFB92E00A6674A57A47364E09051A5D8">
    <w:name w:val="DFB92E00A6674A57A47364E09051A5D8"/>
    <w:rsid w:val="00392CD2"/>
  </w:style>
  <w:style w:type="paragraph" w:customStyle="1" w:styleId="AB3FB5FE51F74F34923B98041DECB4D5">
    <w:name w:val="AB3FB5FE51F74F34923B98041DECB4D5"/>
    <w:rsid w:val="00392CD2"/>
  </w:style>
  <w:style w:type="paragraph" w:customStyle="1" w:styleId="2832E9F1522E4625A2D8CE28FE4FFBA9">
    <w:name w:val="2832E9F1522E4625A2D8CE28FE4FFBA9"/>
    <w:rsid w:val="00392CD2"/>
  </w:style>
  <w:style w:type="paragraph" w:customStyle="1" w:styleId="CDCF64D59CE8469E94A26F09F907DCAE">
    <w:name w:val="CDCF64D59CE8469E94A26F09F907DCAE"/>
    <w:rsid w:val="00392CD2"/>
  </w:style>
  <w:style w:type="paragraph" w:customStyle="1" w:styleId="9C8EE6BC4A2E43858E7ABA65AB7DF133">
    <w:name w:val="9C8EE6BC4A2E43858E7ABA65AB7DF133"/>
    <w:rsid w:val="00392CD2"/>
  </w:style>
  <w:style w:type="paragraph" w:customStyle="1" w:styleId="8F4AC10F75F24E96AC1CF3EF417B2FE6">
    <w:name w:val="8F4AC10F75F24E96AC1CF3EF417B2FE6"/>
    <w:rsid w:val="00392CD2"/>
  </w:style>
  <w:style w:type="paragraph" w:customStyle="1" w:styleId="D659E601278449FB8F75EE972DFAD8C4">
    <w:name w:val="D659E601278449FB8F75EE972DFAD8C4"/>
    <w:rsid w:val="00392CD2"/>
  </w:style>
  <w:style w:type="paragraph" w:customStyle="1" w:styleId="B49421AA65CD4E20A80BA44801E0739C">
    <w:name w:val="B49421AA65CD4E20A80BA44801E0739C"/>
    <w:rsid w:val="00392CD2"/>
  </w:style>
  <w:style w:type="paragraph" w:customStyle="1" w:styleId="C04765716E0A43EF872E024176514918">
    <w:name w:val="C04765716E0A43EF872E024176514918"/>
    <w:rsid w:val="00392CD2"/>
  </w:style>
  <w:style w:type="paragraph" w:customStyle="1" w:styleId="8D258E5A97854C2CB12207AC18A93AEC">
    <w:name w:val="8D258E5A97854C2CB12207AC18A93AEC"/>
    <w:rsid w:val="00392CD2"/>
  </w:style>
  <w:style w:type="paragraph" w:customStyle="1" w:styleId="AB7D4C4DCE4643CD8525D387117C8A00">
    <w:name w:val="AB7D4C4DCE4643CD8525D387117C8A00"/>
    <w:rsid w:val="00392CD2"/>
  </w:style>
  <w:style w:type="paragraph" w:customStyle="1" w:styleId="8EF81C0E6C7449098DE08650BB868071">
    <w:name w:val="8EF81C0E6C7449098DE08650BB868071"/>
    <w:rsid w:val="00392CD2"/>
  </w:style>
  <w:style w:type="paragraph" w:customStyle="1" w:styleId="A825BD1CDF9F48348C10842E65D03009">
    <w:name w:val="A825BD1CDF9F48348C10842E65D03009"/>
    <w:rsid w:val="00392CD2"/>
  </w:style>
  <w:style w:type="paragraph" w:customStyle="1" w:styleId="2075144F773E4BEEB750A513D2B478C6">
    <w:name w:val="2075144F773E4BEEB750A513D2B478C6"/>
    <w:rsid w:val="00392CD2"/>
  </w:style>
  <w:style w:type="paragraph" w:customStyle="1" w:styleId="F8AB1F7A26114150A92DE11E2A8064E8">
    <w:name w:val="F8AB1F7A26114150A92DE11E2A8064E8"/>
    <w:rsid w:val="00392CD2"/>
  </w:style>
  <w:style w:type="paragraph" w:customStyle="1" w:styleId="8AACAA09949E459A8B1741CCA5E61D5B">
    <w:name w:val="8AACAA09949E459A8B1741CCA5E61D5B"/>
    <w:rsid w:val="00392CD2"/>
  </w:style>
  <w:style w:type="paragraph" w:customStyle="1" w:styleId="7E1A01C286944B15A84F312A9902A237">
    <w:name w:val="7E1A01C286944B15A84F312A9902A237"/>
    <w:rsid w:val="00392CD2"/>
  </w:style>
  <w:style w:type="paragraph" w:customStyle="1" w:styleId="71918964D0354C8280232340380D45FF">
    <w:name w:val="71918964D0354C8280232340380D45FF"/>
    <w:rsid w:val="00392CD2"/>
  </w:style>
  <w:style w:type="paragraph" w:customStyle="1" w:styleId="C819110439E845D49EE10D5567773475">
    <w:name w:val="C819110439E845D49EE10D5567773475"/>
    <w:rsid w:val="00392CD2"/>
  </w:style>
  <w:style w:type="paragraph" w:customStyle="1" w:styleId="DC1D98830C194B7A8F87337F45E51E56">
    <w:name w:val="DC1D98830C194B7A8F87337F45E51E56"/>
    <w:rsid w:val="00392CD2"/>
  </w:style>
  <w:style w:type="paragraph" w:customStyle="1" w:styleId="8543548F4E0E4ECA99C89C492E754FE9">
    <w:name w:val="8543548F4E0E4ECA99C89C492E754FE9"/>
    <w:rsid w:val="00392CD2"/>
  </w:style>
  <w:style w:type="paragraph" w:customStyle="1" w:styleId="6460ACAA33F24303BFDC5363A39069DE">
    <w:name w:val="6460ACAA33F24303BFDC5363A39069DE"/>
    <w:rsid w:val="00392CD2"/>
  </w:style>
  <w:style w:type="paragraph" w:customStyle="1" w:styleId="AAD9FF9E92DD435E83C582C5FE6246D0">
    <w:name w:val="AAD9FF9E92DD435E83C582C5FE6246D0"/>
    <w:rsid w:val="00392CD2"/>
  </w:style>
  <w:style w:type="paragraph" w:customStyle="1" w:styleId="B1A44799578945CC9AFBEA7489CF7154">
    <w:name w:val="B1A44799578945CC9AFBEA7489CF7154"/>
    <w:rsid w:val="00392CD2"/>
  </w:style>
  <w:style w:type="paragraph" w:customStyle="1" w:styleId="40338ED8BC7A4B0C984B956AAEEF8AAD">
    <w:name w:val="40338ED8BC7A4B0C984B956AAEEF8AAD"/>
    <w:rsid w:val="00392CD2"/>
  </w:style>
  <w:style w:type="paragraph" w:customStyle="1" w:styleId="05B241E3E00D4086A24DD9D5BB858250">
    <w:name w:val="05B241E3E00D4086A24DD9D5BB858250"/>
    <w:rsid w:val="00392CD2"/>
  </w:style>
  <w:style w:type="paragraph" w:customStyle="1" w:styleId="44AF0C3D1C0D441CA51311A105FA2E9F">
    <w:name w:val="44AF0C3D1C0D441CA51311A105FA2E9F"/>
    <w:rsid w:val="00392CD2"/>
  </w:style>
  <w:style w:type="paragraph" w:customStyle="1" w:styleId="866DB3C295FA49D994325D1DBF3B08BC">
    <w:name w:val="866DB3C295FA49D994325D1DBF3B08BC"/>
    <w:rsid w:val="00392CD2"/>
  </w:style>
  <w:style w:type="paragraph" w:customStyle="1" w:styleId="6E3E09D50E2748D69CE88D7363F3CE0F">
    <w:name w:val="6E3E09D50E2748D69CE88D7363F3CE0F"/>
    <w:rsid w:val="00392CD2"/>
  </w:style>
  <w:style w:type="paragraph" w:customStyle="1" w:styleId="CD6545E51C844D4C8B642516B6E8DC99">
    <w:name w:val="CD6545E51C844D4C8B642516B6E8DC99"/>
    <w:rsid w:val="00392CD2"/>
  </w:style>
  <w:style w:type="paragraph" w:customStyle="1" w:styleId="D16CF033B74B449BA274A83FCB133870">
    <w:name w:val="D16CF033B74B449BA274A83FCB133870"/>
    <w:rsid w:val="00392CD2"/>
  </w:style>
  <w:style w:type="paragraph" w:customStyle="1" w:styleId="3A38CB03227E4944AB4C5674D7F9C15C">
    <w:name w:val="3A38CB03227E4944AB4C5674D7F9C15C"/>
    <w:rsid w:val="00392CD2"/>
  </w:style>
  <w:style w:type="paragraph" w:customStyle="1" w:styleId="B8CA92D0F4E64AE29A7AC6DC2AA5B132">
    <w:name w:val="B8CA92D0F4E64AE29A7AC6DC2AA5B132"/>
    <w:rsid w:val="00392CD2"/>
  </w:style>
  <w:style w:type="paragraph" w:customStyle="1" w:styleId="FCBD187006D44C47A57DE4BF2A68A738">
    <w:name w:val="FCBD187006D44C47A57DE4BF2A68A738"/>
    <w:rsid w:val="00392CD2"/>
  </w:style>
  <w:style w:type="paragraph" w:customStyle="1" w:styleId="FAF66D8B8E9A4C8C808BA2E9B20CE4FD">
    <w:name w:val="FAF66D8B8E9A4C8C808BA2E9B20CE4FD"/>
    <w:rsid w:val="00392CD2"/>
  </w:style>
  <w:style w:type="paragraph" w:customStyle="1" w:styleId="E77D0604D4D1424C8BED6A3CC3C08069">
    <w:name w:val="E77D0604D4D1424C8BED6A3CC3C08069"/>
    <w:rsid w:val="00392CD2"/>
  </w:style>
  <w:style w:type="paragraph" w:customStyle="1" w:styleId="418A45F0EB4A4E8A84431E6D1033AEE0">
    <w:name w:val="418A45F0EB4A4E8A84431E6D1033AEE0"/>
    <w:rsid w:val="00392CD2"/>
  </w:style>
  <w:style w:type="paragraph" w:customStyle="1" w:styleId="71CA1541F26B435EB309729EE6897C9B">
    <w:name w:val="71CA1541F26B435EB309729EE6897C9B"/>
    <w:rsid w:val="00392CD2"/>
  </w:style>
  <w:style w:type="paragraph" w:customStyle="1" w:styleId="ADC27D32F1ED4616A7FBD94E7DCF80E1">
    <w:name w:val="ADC27D32F1ED4616A7FBD94E7DCF80E1"/>
    <w:rsid w:val="00392CD2"/>
  </w:style>
  <w:style w:type="paragraph" w:customStyle="1" w:styleId="3ECB60DE72FF47F6ADE85A4F242D0EC4">
    <w:name w:val="3ECB60DE72FF47F6ADE85A4F242D0EC4"/>
    <w:rsid w:val="00392CD2"/>
  </w:style>
  <w:style w:type="paragraph" w:customStyle="1" w:styleId="8B3B37E230C945B485D8184E748D84C6">
    <w:name w:val="8B3B37E230C945B485D8184E748D84C6"/>
    <w:rsid w:val="00392CD2"/>
  </w:style>
  <w:style w:type="paragraph" w:customStyle="1" w:styleId="852D20D72B9445269AF46AE43EF07A78">
    <w:name w:val="852D20D72B9445269AF46AE43EF07A78"/>
    <w:rsid w:val="00392CD2"/>
  </w:style>
  <w:style w:type="paragraph" w:customStyle="1" w:styleId="0EB749AF49AC4BF39D82875A26C40BE7">
    <w:name w:val="0EB749AF49AC4BF39D82875A26C40BE7"/>
    <w:rsid w:val="00392CD2"/>
  </w:style>
  <w:style w:type="paragraph" w:customStyle="1" w:styleId="684BD3D0CA754E83B231E20805A0182E">
    <w:name w:val="684BD3D0CA754E83B231E20805A0182E"/>
    <w:rsid w:val="00392CD2"/>
  </w:style>
  <w:style w:type="paragraph" w:customStyle="1" w:styleId="DA684445A7D2429FA533CFA3C194BDCB">
    <w:name w:val="DA684445A7D2429FA533CFA3C194BDCB"/>
    <w:rsid w:val="00392CD2"/>
  </w:style>
  <w:style w:type="paragraph" w:customStyle="1" w:styleId="FA3F62021E824BCA9CF21035C5504B37">
    <w:name w:val="FA3F62021E824BCA9CF21035C5504B37"/>
    <w:rsid w:val="00392CD2"/>
  </w:style>
  <w:style w:type="paragraph" w:customStyle="1" w:styleId="52AB9A5BE4894CB9B5B054ECBE0E6F27">
    <w:name w:val="52AB9A5BE4894CB9B5B054ECBE0E6F27"/>
    <w:rsid w:val="00392CD2"/>
  </w:style>
  <w:style w:type="paragraph" w:customStyle="1" w:styleId="BA1D341511144F16BB1F6F3724A9D092">
    <w:name w:val="BA1D341511144F16BB1F6F3724A9D092"/>
    <w:rsid w:val="00392CD2"/>
  </w:style>
  <w:style w:type="paragraph" w:customStyle="1" w:styleId="1591DA3C526F4162A9DF47817A7E480C">
    <w:name w:val="1591DA3C526F4162A9DF47817A7E480C"/>
    <w:rsid w:val="00392CD2"/>
  </w:style>
  <w:style w:type="paragraph" w:customStyle="1" w:styleId="CCA49AFAC8D644148882F3B0171D1BE3">
    <w:name w:val="CCA49AFAC8D644148882F3B0171D1BE3"/>
    <w:rsid w:val="00392CD2"/>
  </w:style>
  <w:style w:type="paragraph" w:customStyle="1" w:styleId="A3C7C0AF17B44CA5944534330130C7F1">
    <w:name w:val="A3C7C0AF17B44CA5944534330130C7F1"/>
    <w:rsid w:val="00392CD2"/>
  </w:style>
  <w:style w:type="paragraph" w:customStyle="1" w:styleId="731F483BB8F942989FD955C1ED02049C">
    <w:name w:val="731F483BB8F942989FD955C1ED02049C"/>
    <w:rsid w:val="00392CD2"/>
  </w:style>
  <w:style w:type="paragraph" w:customStyle="1" w:styleId="52559C4751B8472ABA5CA1F2CFA89607">
    <w:name w:val="52559C4751B8472ABA5CA1F2CFA89607"/>
    <w:rsid w:val="00392CD2"/>
  </w:style>
  <w:style w:type="paragraph" w:customStyle="1" w:styleId="C0ADE188C6C743B2951ED878F7E03088">
    <w:name w:val="C0ADE188C6C743B2951ED878F7E03088"/>
    <w:rsid w:val="00392CD2"/>
  </w:style>
  <w:style w:type="paragraph" w:customStyle="1" w:styleId="C31CF8DA3FA64EBDB609E3B4BB057CA3">
    <w:name w:val="C31CF8DA3FA64EBDB609E3B4BB057CA3"/>
    <w:rsid w:val="00392CD2"/>
  </w:style>
  <w:style w:type="paragraph" w:customStyle="1" w:styleId="89785CB62D8841149DA6A1325F21206C">
    <w:name w:val="89785CB62D8841149DA6A1325F21206C"/>
    <w:rsid w:val="00392CD2"/>
  </w:style>
  <w:style w:type="paragraph" w:customStyle="1" w:styleId="393CFB7E8F604FEE8D4A68E9CA0AA579">
    <w:name w:val="393CFB7E8F604FEE8D4A68E9CA0AA579"/>
    <w:rsid w:val="00392CD2"/>
  </w:style>
  <w:style w:type="paragraph" w:customStyle="1" w:styleId="81AB04DFCA1A44AEBC21CCBAE208A673">
    <w:name w:val="81AB04DFCA1A44AEBC21CCBAE208A673"/>
    <w:rsid w:val="00392CD2"/>
  </w:style>
  <w:style w:type="paragraph" w:customStyle="1" w:styleId="F5B2EE73877E4E0793500FB793E2F4F4">
    <w:name w:val="F5B2EE73877E4E0793500FB793E2F4F4"/>
    <w:rsid w:val="00392CD2"/>
  </w:style>
  <w:style w:type="paragraph" w:customStyle="1" w:styleId="749AB8F12D8E47CEBBE918856DED100E">
    <w:name w:val="749AB8F12D8E47CEBBE918856DED100E"/>
    <w:rsid w:val="00392CD2"/>
  </w:style>
  <w:style w:type="paragraph" w:customStyle="1" w:styleId="AA59B0A1E18C464C909D313C611C94DE">
    <w:name w:val="AA59B0A1E18C464C909D313C611C94DE"/>
    <w:rsid w:val="00392CD2"/>
  </w:style>
  <w:style w:type="paragraph" w:customStyle="1" w:styleId="122687F42B39451BACB327D2A33795A8">
    <w:name w:val="122687F42B39451BACB327D2A33795A8"/>
    <w:rsid w:val="00392CD2"/>
  </w:style>
  <w:style w:type="paragraph" w:customStyle="1" w:styleId="98DFF83815904587BD126D3F6440AD5B">
    <w:name w:val="98DFF83815904587BD126D3F6440AD5B"/>
    <w:rsid w:val="00392CD2"/>
  </w:style>
  <w:style w:type="paragraph" w:customStyle="1" w:styleId="252BDEBEFAB54A158C522E8BF0B8EAEE">
    <w:name w:val="252BDEBEFAB54A158C522E8BF0B8EAEE"/>
    <w:rsid w:val="00392CD2"/>
  </w:style>
  <w:style w:type="paragraph" w:customStyle="1" w:styleId="E9443A509D954F6FBB82F720C6E28D97">
    <w:name w:val="E9443A509D954F6FBB82F720C6E28D97"/>
    <w:rsid w:val="00392CD2"/>
  </w:style>
  <w:style w:type="paragraph" w:customStyle="1" w:styleId="E20383510414495AAFECA42571165CEA">
    <w:name w:val="E20383510414495AAFECA42571165CEA"/>
    <w:rsid w:val="00392CD2"/>
  </w:style>
  <w:style w:type="paragraph" w:customStyle="1" w:styleId="1EF18B22BE53468E82D36772278DC9C3">
    <w:name w:val="1EF18B22BE53468E82D36772278DC9C3"/>
    <w:rsid w:val="00392CD2"/>
  </w:style>
  <w:style w:type="paragraph" w:customStyle="1" w:styleId="30F3E53B053549BD9118C1EAEAF183F4">
    <w:name w:val="30F3E53B053549BD9118C1EAEAF183F4"/>
    <w:rsid w:val="00392CD2"/>
  </w:style>
  <w:style w:type="paragraph" w:customStyle="1" w:styleId="F6DB2C54B97740C1A3EA2BA1141C0721">
    <w:name w:val="F6DB2C54B97740C1A3EA2BA1141C0721"/>
    <w:rsid w:val="00392CD2"/>
  </w:style>
  <w:style w:type="paragraph" w:customStyle="1" w:styleId="8474A32834364C5AAF8E6816AF802A0B">
    <w:name w:val="8474A32834364C5AAF8E6816AF802A0B"/>
    <w:rsid w:val="00392CD2"/>
  </w:style>
  <w:style w:type="paragraph" w:customStyle="1" w:styleId="D85CD085E91240EBA61374DB7BC63A14">
    <w:name w:val="D85CD085E91240EBA61374DB7BC63A14"/>
    <w:rsid w:val="00392CD2"/>
  </w:style>
  <w:style w:type="paragraph" w:customStyle="1" w:styleId="3EECBA5AF96A464CA0AEB5EF1DA4E0DF">
    <w:name w:val="3EECBA5AF96A464CA0AEB5EF1DA4E0DF"/>
    <w:rsid w:val="00392CD2"/>
  </w:style>
  <w:style w:type="paragraph" w:customStyle="1" w:styleId="1C06159B77B24CA5BA92C78F839AE24C">
    <w:name w:val="1C06159B77B24CA5BA92C78F839AE24C"/>
    <w:rsid w:val="00392CD2"/>
  </w:style>
  <w:style w:type="paragraph" w:customStyle="1" w:styleId="21362080696C41109DC3860C31317CC3">
    <w:name w:val="21362080696C41109DC3860C31317CC3"/>
    <w:rsid w:val="00392CD2"/>
  </w:style>
  <w:style w:type="paragraph" w:customStyle="1" w:styleId="FF6964BED1B04B0DA3B67AEE3E1D4C1D">
    <w:name w:val="FF6964BED1B04B0DA3B67AEE3E1D4C1D"/>
    <w:rsid w:val="00392CD2"/>
  </w:style>
  <w:style w:type="paragraph" w:customStyle="1" w:styleId="ABDB91950AB84F1A8E712BCF2CA9E446">
    <w:name w:val="ABDB91950AB84F1A8E712BCF2CA9E446"/>
    <w:rsid w:val="00392CD2"/>
  </w:style>
  <w:style w:type="paragraph" w:customStyle="1" w:styleId="855211615A404EF7A1C268228BDC1CE2">
    <w:name w:val="855211615A404EF7A1C268228BDC1CE2"/>
    <w:rsid w:val="00392CD2"/>
  </w:style>
  <w:style w:type="paragraph" w:customStyle="1" w:styleId="506DBEBA455A4E74911A7D4F870841D2">
    <w:name w:val="506DBEBA455A4E74911A7D4F870841D2"/>
    <w:rsid w:val="00392CD2"/>
  </w:style>
  <w:style w:type="paragraph" w:customStyle="1" w:styleId="8888B3DC9FB442A38997DF85E1FF34D5">
    <w:name w:val="8888B3DC9FB442A38997DF85E1FF34D5"/>
    <w:rsid w:val="00392CD2"/>
  </w:style>
  <w:style w:type="paragraph" w:customStyle="1" w:styleId="7EA8FB6F5D7943C9B8D394BE6DCC10A5">
    <w:name w:val="7EA8FB6F5D7943C9B8D394BE6DCC10A5"/>
    <w:rsid w:val="00392CD2"/>
  </w:style>
  <w:style w:type="paragraph" w:customStyle="1" w:styleId="93E11723C2C6408399FC2E2E1317BE16">
    <w:name w:val="93E11723C2C6408399FC2E2E1317BE16"/>
    <w:rsid w:val="00392CD2"/>
  </w:style>
  <w:style w:type="paragraph" w:customStyle="1" w:styleId="B8CBD88D25DF4E23AB58A96289710067">
    <w:name w:val="B8CBD88D25DF4E23AB58A96289710067"/>
    <w:rsid w:val="00392CD2"/>
  </w:style>
  <w:style w:type="paragraph" w:customStyle="1" w:styleId="D277D3AB6258492DA3D53BE6DCF21E41">
    <w:name w:val="D277D3AB6258492DA3D53BE6DCF21E41"/>
    <w:rsid w:val="00392CD2"/>
  </w:style>
  <w:style w:type="paragraph" w:customStyle="1" w:styleId="C3CF626A04AA4C98801B92BD78713FCE">
    <w:name w:val="C3CF626A04AA4C98801B92BD78713FCE"/>
    <w:rsid w:val="00392CD2"/>
  </w:style>
  <w:style w:type="paragraph" w:customStyle="1" w:styleId="5C6A916104D249CFAAC492814614A6A5">
    <w:name w:val="5C6A916104D249CFAAC492814614A6A5"/>
    <w:rsid w:val="00392CD2"/>
  </w:style>
  <w:style w:type="paragraph" w:customStyle="1" w:styleId="B0EAB9BC6A3F4C2E8F2A18C91A989B37">
    <w:name w:val="B0EAB9BC6A3F4C2E8F2A18C91A989B37"/>
    <w:rsid w:val="00392CD2"/>
  </w:style>
  <w:style w:type="paragraph" w:customStyle="1" w:styleId="E4E1A4C635FD4763962DCCC33AD4A33E">
    <w:name w:val="E4E1A4C635FD4763962DCCC33AD4A33E"/>
    <w:rsid w:val="00392CD2"/>
  </w:style>
  <w:style w:type="paragraph" w:customStyle="1" w:styleId="3A69C7AE6BF340BAAEB8AABCDE408202">
    <w:name w:val="3A69C7AE6BF340BAAEB8AABCDE408202"/>
    <w:rsid w:val="00392CD2"/>
  </w:style>
  <w:style w:type="paragraph" w:customStyle="1" w:styleId="3DC592B4F2A54696A38E760948E7A825">
    <w:name w:val="3DC592B4F2A54696A38E760948E7A825"/>
    <w:rsid w:val="00392CD2"/>
  </w:style>
  <w:style w:type="paragraph" w:customStyle="1" w:styleId="E090ED3CD3BC4FDFA2EA8F138F6E7C11">
    <w:name w:val="E090ED3CD3BC4FDFA2EA8F138F6E7C11"/>
    <w:rsid w:val="00392CD2"/>
  </w:style>
  <w:style w:type="paragraph" w:customStyle="1" w:styleId="AD0AFF72E689478DBEF7D5E904762308">
    <w:name w:val="AD0AFF72E689478DBEF7D5E904762308"/>
    <w:rsid w:val="00392CD2"/>
  </w:style>
  <w:style w:type="paragraph" w:customStyle="1" w:styleId="4332823C44874A459432DCBCBEEE49D5">
    <w:name w:val="4332823C44874A459432DCBCBEEE49D5"/>
    <w:rsid w:val="00392CD2"/>
  </w:style>
  <w:style w:type="paragraph" w:customStyle="1" w:styleId="DC886C8159174279B318706511C39C5A">
    <w:name w:val="DC886C8159174279B318706511C39C5A"/>
    <w:rsid w:val="00392CD2"/>
  </w:style>
  <w:style w:type="paragraph" w:customStyle="1" w:styleId="A79F43FE23FB4EBF9D8E5AE676EC2E85">
    <w:name w:val="A79F43FE23FB4EBF9D8E5AE676EC2E85"/>
    <w:rsid w:val="00392CD2"/>
  </w:style>
  <w:style w:type="paragraph" w:customStyle="1" w:styleId="91AF754A570045C88D54978FC7DBA3E4">
    <w:name w:val="91AF754A570045C88D54978FC7DBA3E4"/>
    <w:rsid w:val="00392CD2"/>
  </w:style>
  <w:style w:type="paragraph" w:customStyle="1" w:styleId="3EAC595BFF164E58B857B87E018C928B">
    <w:name w:val="3EAC595BFF164E58B857B87E018C928B"/>
    <w:rsid w:val="00392CD2"/>
  </w:style>
  <w:style w:type="paragraph" w:customStyle="1" w:styleId="A09FD71614044D7189ABE130EBDF7CCC">
    <w:name w:val="A09FD71614044D7189ABE130EBDF7CCC"/>
    <w:rsid w:val="00392CD2"/>
  </w:style>
  <w:style w:type="paragraph" w:customStyle="1" w:styleId="4E79FD420C564AAA8A6B25317D81F47A">
    <w:name w:val="4E79FD420C564AAA8A6B25317D81F47A"/>
    <w:rsid w:val="00392CD2"/>
  </w:style>
  <w:style w:type="paragraph" w:customStyle="1" w:styleId="355578EFE46F470EA99490D76F43F577">
    <w:name w:val="355578EFE46F470EA99490D76F43F577"/>
    <w:rsid w:val="00554C74"/>
  </w:style>
  <w:style w:type="paragraph" w:customStyle="1" w:styleId="62EB51596BC24352815C8F45DFE1D6CA">
    <w:name w:val="62EB51596BC24352815C8F45DFE1D6CA"/>
    <w:rsid w:val="00554C74"/>
  </w:style>
  <w:style w:type="paragraph" w:customStyle="1" w:styleId="DF44F443857645FBBF436EA3D44A703E">
    <w:name w:val="DF44F443857645FBBF436EA3D44A703E"/>
    <w:rsid w:val="00554C74"/>
  </w:style>
  <w:style w:type="paragraph" w:customStyle="1" w:styleId="94A99B93602045E5AAA3BDA10F907420">
    <w:name w:val="94A99B93602045E5AAA3BDA10F907420"/>
    <w:rsid w:val="00554C74"/>
  </w:style>
  <w:style w:type="paragraph" w:customStyle="1" w:styleId="037887D0578E4574833B7A0A4DC1F69D">
    <w:name w:val="037887D0578E4574833B7A0A4DC1F69D"/>
    <w:rsid w:val="00554C74"/>
  </w:style>
  <w:style w:type="paragraph" w:customStyle="1" w:styleId="AE771E2DC1E7402D9DFADA63047DEB8E">
    <w:name w:val="AE771E2DC1E7402D9DFADA63047DEB8E"/>
    <w:rsid w:val="00554C74"/>
  </w:style>
  <w:style w:type="paragraph" w:customStyle="1" w:styleId="F3C3C805766041B7BCCDB6B7F167DA77">
    <w:name w:val="F3C3C805766041B7BCCDB6B7F167DA77"/>
    <w:rsid w:val="00554C74"/>
  </w:style>
  <w:style w:type="paragraph" w:customStyle="1" w:styleId="39E4F1AFC56944778CAD4D83D36EAE15">
    <w:name w:val="39E4F1AFC56944778CAD4D83D36EAE15"/>
    <w:rsid w:val="00554C74"/>
  </w:style>
  <w:style w:type="paragraph" w:customStyle="1" w:styleId="616AA59EDE7042548F10AB494815D2F9">
    <w:name w:val="616AA59EDE7042548F10AB494815D2F9"/>
    <w:rsid w:val="00554C74"/>
  </w:style>
  <w:style w:type="paragraph" w:customStyle="1" w:styleId="C5977B48942F48D6B9B5B18FF2BB1B72">
    <w:name w:val="C5977B48942F48D6B9B5B18FF2BB1B72"/>
    <w:rsid w:val="00554C74"/>
  </w:style>
  <w:style w:type="paragraph" w:customStyle="1" w:styleId="DA153A58917341C29DDDF8F589432E6B">
    <w:name w:val="DA153A58917341C29DDDF8F589432E6B"/>
    <w:rsid w:val="00554C74"/>
  </w:style>
  <w:style w:type="paragraph" w:customStyle="1" w:styleId="6B711559991046F6A39AF02FC81C9892">
    <w:name w:val="6B711559991046F6A39AF02FC81C9892"/>
    <w:rsid w:val="00554C74"/>
  </w:style>
  <w:style w:type="paragraph" w:customStyle="1" w:styleId="1C1FBB4557DE4626A47905A63F452403">
    <w:name w:val="1C1FBB4557DE4626A47905A63F452403"/>
    <w:rsid w:val="00554C74"/>
  </w:style>
  <w:style w:type="paragraph" w:customStyle="1" w:styleId="CCCB8168AD484482996387410D8F3D77">
    <w:name w:val="CCCB8168AD484482996387410D8F3D77"/>
    <w:rsid w:val="00554C74"/>
  </w:style>
  <w:style w:type="paragraph" w:customStyle="1" w:styleId="9D09C7B219D44CC0906BFFDD9AE967A7">
    <w:name w:val="9D09C7B219D44CC0906BFFDD9AE967A7"/>
    <w:rsid w:val="00554C74"/>
  </w:style>
  <w:style w:type="paragraph" w:customStyle="1" w:styleId="ADDE65C8E241454D8B123E0BB899DAB9">
    <w:name w:val="ADDE65C8E241454D8B123E0BB899DAB9"/>
    <w:rsid w:val="00554C74"/>
  </w:style>
  <w:style w:type="paragraph" w:customStyle="1" w:styleId="67697B3491E8444C8F4657B624A591BE">
    <w:name w:val="67697B3491E8444C8F4657B624A591BE"/>
    <w:rsid w:val="00554C74"/>
  </w:style>
  <w:style w:type="paragraph" w:customStyle="1" w:styleId="E2744CB6089C436EAA2B468AC22D2698">
    <w:name w:val="E2744CB6089C436EAA2B468AC22D2698"/>
    <w:rsid w:val="00554C74"/>
  </w:style>
  <w:style w:type="paragraph" w:customStyle="1" w:styleId="18200F83616441D1A03BD2B3F94E99E7">
    <w:name w:val="18200F83616441D1A03BD2B3F94E99E7"/>
    <w:rsid w:val="00554C74"/>
  </w:style>
  <w:style w:type="paragraph" w:customStyle="1" w:styleId="C71C6327DAC64CA3B0F3502B28883221">
    <w:name w:val="C71C6327DAC64CA3B0F3502B28883221"/>
    <w:rsid w:val="00554C74"/>
  </w:style>
  <w:style w:type="paragraph" w:customStyle="1" w:styleId="CD4E0A79BCAA4BA297B2FCA2CE1BA9CA">
    <w:name w:val="CD4E0A79BCAA4BA297B2FCA2CE1BA9CA"/>
    <w:rsid w:val="00554C74"/>
  </w:style>
  <w:style w:type="paragraph" w:customStyle="1" w:styleId="B68754516D5242CCB37069C5788C0714">
    <w:name w:val="B68754516D5242CCB37069C5788C0714"/>
    <w:rsid w:val="00554C74"/>
  </w:style>
  <w:style w:type="paragraph" w:customStyle="1" w:styleId="1AA83D0D446A48FFAF4009DFB4D06550">
    <w:name w:val="1AA83D0D446A48FFAF4009DFB4D06550"/>
    <w:rsid w:val="00554C74"/>
  </w:style>
  <w:style w:type="paragraph" w:customStyle="1" w:styleId="1343FBFF88B340A0A96212B8E25110D0">
    <w:name w:val="1343FBFF88B340A0A96212B8E25110D0"/>
    <w:rsid w:val="00554C74"/>
  </w:style>
  <w:style w:type="paragraph" w:customStyle="1" w:styleId="684BF31CA4A4429F98E8249457AAE370">
    <w:name w:val="684BF31CA4A4429F98E8249457AAE370"/>
    <w:rsid w:val="00554C74"/>
  </w:style>
  <w:style w:type="paragraph" w:customStyle="1" w:styleId="9BCA52228A1C411693686B084B8DDD4B">
    <w:name w:val="9BCA52228A1C411693686B084B8DDD4B"/>
    <w:rsid w:val="00554C74"/>
  </w:style>
  <w:style w:type="paragraph" w:customStyle="1" w:styleId="D66A998648F6465394D08FE89B44C96C">
    <w:name w:val="D66A998648F6465394D08FE89B44C96C"/>
    <w:rsid w:val="00554C74"/>
  </w:style>
  <w:style w:type="paragraph" w:customStyle="1" w:styleId="E523803A37FE4287B769C85875D291DC">
    <w:name w:val="E523803A37FE4287B769C85875D291DC"/>
    <w:rsid w:val="00554C74"/>
  </w:style>
  <w:style w:type="paragraph" w:customStyle="1" w:styleId="77A4A869C4B844CA8842A91C68084125">
    <w:name w:val="77A4A869C4B844CA8842A91C68084125"/>
    <w:rsid w:val="00554C74"/>
  </w:style>
  <w:style w:type="paragraph" w:customStyle="1" w:styleId="12AB90326F374998993D16D535ECF8C7">
    <w:name w:val="12AB90326F374998993D16D535ECF8C7"/>
    <w:rsid w:val="00554C74"/>
  </w:style>
  <w:style w:type="paragraph" w:customStyle="1" w:styleId="0267D3FD9EBE4DFC87AD52D23D78BFCB">
    <w:name w:val="0267D3FD9EBE4DFC87AD52D23D78BFCB"/>
    <w:rsid w:val="00554C74"/>
  </w:style>
  <w:style w:type="paragraph" w:customStyle="1" w:styleId="D85B8C8CE2214F7BA0BFF660939C4BA3">
    <w:name w:val="D85B8C8CE2214F7BA0BFF660939C4BA3"/>
    <w:rsid w:val="00554C74"/>
  </w:style>
  <w:style w:type="paragraph" w:customStyle="1" w:styleId="0E6AC23F8A774DD88E9B3465E095DB06">
    <w:name w:val="0E6AC23F8A774DD88E9B3465E095DB06"/>
    <w:rsid w:val="00554C74"/>
  </w:style>
  <w:style w:type="paragraph" w:customStyle="1" w:styleId="ABF79783B9B241AD91535D06A02282E3">
    <w:name w:val="ABF79783B9B241AD91535D06A02282E3"/>
    <w:rsid w:val="00554C74"/>
  </w:style>
  <w:style w:type="paragraph" w:customStyle="1" w:styleId="0FD827795C2D4C588C556BE15DC846F0">
    <w:name w:val="0FD827795C2D4C588C556BE15DC846F0"/>
    <w:rsid w:val="00554C74"/>
  </w:style>
  <w:style w:type="paragraph" w:customStyle="1" w:styleId="B2F760C20B3444599A30CC8361A5463A">
    <w:name w:val="B2F760C20B3444599A30CC8361A5463A"/>
    <w:rsid w:val="00554C74"/>
  </w:style>
  <w:style w:type="paragraph" w:customStyle="1" w:styleId="E5096729ADE94248BEF7425ED85EA012">
    <w:name w:val="E5096729ADE94248BEF7425ED85EA012"/>
    <w:rsid w:val="00554C74"/>
  </w:style>
  <w:style w:type="paragraph" w:customStyle="1" w:styleId="5C757B36F8204AB4B4332887585EB996">
    <w:name w:val="5C757B36F8204AB4B4332887585EB996"/>
    <w:rsid w:val="00554C74"/>
  </w:style>
  <w:style w:type="paragraph" w:customStyle="1" w:styleId="A79CA025CD0E4238A98534BEA8878005">
    <w:name w:val="A79CA025CD0E4238A98534BEA8878005"/>
    <w:rsid w:val="00554C74"/>
  </w:style>
  <w:style w:type="paragraph" w:customStyle="1" w:styleId="958F4449BD754468B5B05AEE33342A4B">
    <w:name w:val="958F4449BD754468B5B05AEE33342A4B"/>
    <w:rsid w:val="00554C74"/>
  </w:style>
  <w:style w:type="paragraph" w:customStyle="1" w:styleId="FD63253D59C24655A7A65F025C4345F0">
    <w:name w:val="FD63253D59C24655A7A65F025C4345F0"/>
    <w:rsid w:val="00554C74"/>
  </w:style>
  <w:style w:type="paragraph" w:customStyle="1" w:styleId="47BD356FD65C42DD8CEE0B64CD4B7826">
    <w:name w:val="47BD356FD65C42DD8CEE0B64CD4B7826"/>
    <w:rsid w:val="00554C74"/>
  </w:style>
  <w:style w:type="paragraph" w:customStyle="1" w:styleId="340C0D1AE9B04010AE53F24BA0D9CAD8">
    <w:name w:val="340C0D1AE9B04010AE53F24BA0D9CAD8"/>
    <w:rsid w:val="00554C74"/>
  </w:style>
  <w:style w:type="paragraph" w:customStyle="1" w:styleId="EF5D613E5B034335A9803D5D9954221D">
    <w:name w:val="EF5D613E5B034335A9803D5D9954221D"/>
    <w:rsid w:val="00554C74"/>
  </w:style>
  <w:style w:type="paragraph" w:customStyle="1" w:styleId="EB0748BDBDEE4D8382F1545EA632297C">
    <w:name w:val="EB0748BDBDEE4D8382F1545EA632297C"/>
    <w:rsid w:val="00554C74"/>
  </w:style>
  <w:style w:type="paragraph" w:customStyle="1" w:styleId="6C655AFEE7CB41C48BBF463C08839628">
    <w:name w:val="6C655AFEE7CB41C48BBF463C08839628"/>
    <w:rsid w:val="00554C74"/>
  </w:style>
  <w:style w:type="paragraph" w:customStyle="1" w:styleId="9D82665A8E17498FA4F9F18C999F4FDE">
    <w:name w:val="9D82665A8E17498FA4F9F18C999F4FDE"/>
    <w:rsid w:val="00554C74"/>
  </w:style>
  <w:style w:type="paragraph" w:customStyle="1" w:styleId="620249D0924B4061A0A54520AF0F22BE">
    <w:name w:val="620249D0924B4061A0A54520AF0F22BE"/>
    <w:rsid w:val="00554C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22F5-711D-48F4-81D6-2CB453B2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ed Software Technology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hangraw</dc:creator>
  <cp:keywords/>
  <dc:description/>
  <cp:lastModifiedBy>Dan</cp:lastModifiedBy>
  <cp:revision>121</cp:revision>
  <cp:lastPrinted>2009-03-11T17:13:00Z</cp:lastPrinted>
  <dcterms:created xsi:type="dcterms:W3CDTF">2009-01-27T19:22:00Z</dcterms:created>
  <dcterms:modified xsi:type="dcterms:W3CDTF">2012-01-20T16:19:00Z</dcterms:modified>
</cp:coreProperties>
</file>